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3E01A2" w:rsidP="000E6BF7">
      <w:pPr>
        <w:pStyle w:val="Heading1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FB2E1C">
        <w:rPr>
          <w:b/>
          <w:color w:val="FF0000"/>
          <w:sz w:val="30"/>
          <w:szCs w:val="30"/>
        </w:rPr>
        <w:t>FLAME FIGHTER</w:t>
      </w:r>
      <w:r w:rsidR="00897FB9">
        <w:rPr>
          <w:b/>
          <w:color w:val="FF0000"/>
          <w:sz w:val="30"/>
          <w:szCs w:val="30"/>
        </w:rPr>
        <w:t xml:space="preserve"> – S-SERIES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2E3520" w:rsidRPr="004A5983" w:rsidRDefault="002E3520" w:rsidP="002E3520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bookmarkStart w:id="0" w:name="_GoBack"/>
      <w:sdt>
        <w:sdtPr>
          <w:rPr>
            <w:rFonts w:ascii="Times New Roman" w:hAnsi="Times New Roman"/>
            <w:lang w:val="fr-CA"/>
          </w:rPr>
          <w:alias w:val="Choix de tissus"/>
          <w:tag w:val="Choix de tissus"/>
          <w:id w:val="-907141226"/>
          <w:placeholder>
            <w:docPart w:val="DC0EEDFB38FD4C8EA712F0955E89FD8D"/>
          </w:placeholder>
          <w:showingPlcHdr/>
          <w:dropDownList>
            <w:listItem w:value="Choisissez l'item."/>
            <w:listItem w:displayText="Advance" w:value="Advance"/>
            <w:listItem w:displayText="Advance Ultra" w:value="Advance Ultra"/>
            <w:listItem w:displayText="Armor" w:value="Armor"/>
            <w:listItem w:displayText="Armor AP" w:value="Armor AP"/>
            <w:listItem w:displayText="Fusion" w:value="Fusion"/>
            <w:listItem w:displayText="Nomex IIIA" w:value="Nomex IIIA"/>
            <w:listItem w:displayText="P.B.I. Max" w:value="P.B.I. Max"/>
          </w:dropDownList>
        </w:sdtPr>
        <w:sdtContent>
          <w:r>
            <w:rPr>
              <w:rStyle w:val="PlaceholderText"/>
              <w:lang w:val="fr-CA"/>
            </w:rPr>
            <w:t>Choisissez un item</w:t>
          </w:r>
          <w:r w:rsidRPr="004103FD">
            <w:rPr>
              <w:rStyle w:val="PlaceholderText"/>
              <w:lang w:val="fr-CA"/>
            </w:rPr>
            <w:t>.</w:t>
          </w:r>
        </w:sdtContent>
      </w:sdt>
      <w:bookmarkEnd w:id="0"/>
    </w:p>
    <w:p w:rsidR="002E3520" w:rsidRDefault="002E3520" w:rsidP="002E3520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-1299991214"/>
          <w:placeholder>
            <w:docPart w:val="BF03A648FAFE4A8A995129334B80166D"/>
          </w:placeholder>
          <w:showingPlcHdr/>
          <w:dropDownList>
            <w:listItem w:value="Choisissez un item."/>
            <w:listItem w:displayText="Advance - Jaune" w:value="Advance - Jaune"/>
            <w:listItem w:displayText="Advance - Kaki" w:value="Advance - Kaki"/>
            <w:listItem w:displayText="Advance - Marine" w:value="Advance - Marine"/>
            <w:listItem w:displayText="Advance - Noir" w:value="Advance - Noir"/>
            <w:listItem w:displayText="Advance - Or" w:value="Advance - Or"/>
            <w:listItem w:displayText="Advance Ultra - Or foncé" w:value="Advance Ultra - Or foncé"/>
            <w:listItem w:displayText="Advance Ultra - Or pâle" w:value="Advance Ultra - Or pâle"/>
            <w:listItem w:displayText="Armor - Noir" w:value="Armor - Noir"/>
            <w:listItem w:displayText="Armor - Or" w:value="Armor - Or"/>
            <w:listItem w:displayText="Armor AP - Kaki" w:value="Armor AP - Kaki"/>
            <w:listItem w:displayText="Armor AP - Noir" w:value="Armor AP - Noir"/>
            <w:listItem w:displayText="Armor AP - Or" w:value="Armor AP - Or"/>
            <w:listItem w:displayText="Fusion - Bronze" w:value="Fusion - Bronze"/>
            <w:listItem w:displayText="Fusion - Cuivre" w:value="Fusion - Cuivre"/>
            <w:listItem w:displayText="Fusion - Kaki" w:value="Fusion - Kaki"/>
            <w:listItem w:displayText="Fusion - Noir" w:value="Fusion - Noir"/>
            <w:listItem w:displayText="Fusion - Or" w:value="Fusion - Or"/>
            <w:listItem w:displayText="Nomex - Blanc" w:value="Nomex - Blanc"/>
            <w:listItem w:displayText="Nomex - Bleu marine" w:value="Nomex - Bleu marine"/>
            <w:listItem w:displayText="Nomex - Bleu royal" w:value="Nomex - Bleu royal"/>
            <w:listItem w:displayText="Nomex - Jaune" w:value="Nomex - Jaune"/>
            <w:listItem w:displayText="Nomex - Noir" w:value="Nomex - Noir"/>
            <w:listItem w:displayText="Nomex - Rouge" w:value="Nomex - Rouge"/>
            <w:listItem w:displayText="Nomex - Tan" w:value="Nomex - Tan"/>
            <w:listItem w:displayText="P.B.I. Max - Naturel" w:value="P.B.I. Max - Naturel"/>
            <w:listItem w:displayText="P.B.I. Max - Noir" w:value="P.B.I. Max - Noir"/>
          </w:dropDownList>
        </w:sdtPr>
        <w:sdtContent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sdtContent>
      </w:sdt>
    </w:p>
    <w:p w:rsidR="002E3520" w:rsidRPr="00D94520" w:rsidRDefault="002E3520" w:rsidP="002E3520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humidifuge 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8944DD8910E34CBDB889F365A60AF265"/>
          </w:placeholder>
          <w:showingPlcHdr/>
          <w:dropDownList>
            <w:listItem w:value="Choisissez un item."/>
            <w:listItem w:displayText="Crosstech 2F" w:value="Crosstech 2F"/>
            <w:listItem w:displayText="Gore RT7100  4.6 on/v2" w:value="Gore RT7100  4.6 on/v2"/>
            <w:listItem w:displayText="Stedair 3000" w:value="Stedair 3000"/>
          </w:dropDownList>
        </w:sdtPr>
        <w:sdtContent>
          <w:r w:rsidRPr="00D94520">
            <w:rPr>
              <w:rStyle w:val="PlaceholderText"/>
              <w:lang w:val="fr-CA"/>
            </w:rPr>
            <w:t>Choisissez un item.</w:t>
          </w:r>
        </w:sdtContent>
      </w:sdt>
      <w:r w:rsidRPr="00D94520">
        <w:rPr>
          <w:rFonts w:ascii="Times New Roman" w:hAnsi="Times New Roman"/>
          <w:lang w:val="fr-CA"/>
        </w:rPr>
        <w:tab/>
      </w:r>
    </w:p>
    <w:p w:rsidR="002E3520" w:rsidRPr="00D94520" w:rsidRDefault="002E3520" w:rsidP="002E3520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thermique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7351E0500F1347579C3AB9FBE41805A4"/>
          </w:placeholder>
          <w:showingPlcHdr/>
          <w:dropDownList>
            <w:listItem w:value="Choisissez l'item."/>
            <w:listItem w:displayText="Aralite SL2" w:value="Aralite SL2"/>
            <w:listItem w:displayText="Caldura SL 2i" w:value="Caldura SL 2i"/>
            <w:listItem w:displayText="Chambray 3Layer Isodri" w:value="Chambray 3Layer Isodri"/>
            <w:listItem w:displayText="Glide Ice Pure" w:value="Glide Ice Pure"/>
            <w:listItem w:displayText="Glide Ice 2 Layer K/NX" w:value="Glide Ice 2 Layer K/NX"/>
            <w:listItem w:displayText="Glide Ice 2L AraFlo Isodri" w:value="Glide Ice 2L AraFlo Isodri"/>
            <w:listItem w:displayText="Glide Ice with PBI G2" w:value="Glide Ice with PBI G2"/>
            <w:listItem w:displayText="Prism Pure" w:value="Prism Pure"/>
          </w:dropDownList>
        </w:sdtPr>
        <w:sdtContent>
          <w:r w:rsidRPr="00D94520">
            <w:rPr>
              <w:rStyle w:val="PlaceholderText"/>
              <w:lang w:val="fr-CA"/>
            </w:rPr>
            <w:t>Choisissez un item.</w:t>
          </w:r>
        </w:sdtContent>
      </w:sdt>
    </w:p>
    <w:p w:rsidR="002E3520" w:rsidRPr="004A5983" w:rsidRDefault="002E3520" w:rsidP="002E3520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 w:rsidRPr="009A4D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FE2402573F0B4CEB94B444F651EC00F3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Content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sdtContent>
      </w:sdt>
    </w:p>
    <w:p w:rsidR="002E3520" w:rsidRDefault="002E3520" w:rsidP="002E3520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0691A4C500104BE0AE4ADCB7CEF0C3EB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Content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sdtContent>
      </w:sdt>
    </w:p>
    <w:p w:rsidR="002E3520" w:rsidRDefault="002E3520" w:rsidP="002E3520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BD65C60A78BE41B78BFC9B6C61018F98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Content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</w:t>
          </w:r>
          <w:r w:rsidRPr="004103FD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4103FD">
            <w:rPr>
              <w:rStyle w:val="PlaceholderText"/>
              <w:lang w:val="fr-CA"/>
            </w:rPr>
            <w:t>n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D94520" w:rsidRPr="00D94520" w:rsidRDefault="00D94520" w:rsidP="00D94520">
      <w:pPr>
        <w:spacing w:after="0"/>
        <w:rPr>
          <w:lang w:val="fr-CA" w:eastAsia="fr-CA"/>
        </w:rPr>
      </w:pPr>
    </w:p>
    <w:p w:rsidR="006C2DF2" w:rsidRPr="006C2DF2" w:rsidRDefault="006C2DF2" w:rsidP="006C2DF2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Cs/>
          <w:lang w:val="fr-CA"/>
        </w:rPr>
        <w:t>Plis d’aisance au dos pour plus de mobilité</w:t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lang w:val="fr-CA"/>
        </w:rPr>
        <w:t xml:space="preserve">   </w:t>
      </w:r>
      <w:sdt>
        <w:sdtPr>
          <w:rPr>
            <w:rFonts w:ascii="Times New Roman" w:hAnsi="Times New Roman"/>
            <w:lang w:val="fr-CA"/>
          </w:rPr>
          <w:id w:val="-99370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ui       </w:t>
      </w:r>
      <w:sdt>
        <w:sdtPr>
          <w:rPr>
            <w:rFonts w:ascii="Times New Roman" w:hAnsi="Times New Roman"/>
            <w:lang w:val="fr-CA"/>
          </w:rPr>
          <w:id w:val="362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n</w:t>
      </w:r>
    </w:p>
    <w:p w:rsidR="00897FB9" w:rsidRPr="00897FB9" w:rsidRDefault="00694E02" w:rsidP="001D69C5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Devant plus court et ligne courbe ergonomique à l’arrière pour une mobilité et un confort additionnels</w:t>
      </w:r>
    </w:p>
    <w:p w:rsidR="001D69C5" w:rsidRPr="001718C1" w:rsidRDefault="001D69C5" w:rsidP="001D69C5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</w:t>
      </w:r>
      <w:r>
        <w:rPr>
          <w:rFonts w:ascii="Times New Roman" w:hAnsi="Times New Roman"/>
          <w:lang w:val="fr-CA"/>
        </w:rPr>
        <w:t xml:space="preserve"> (sur les 3 épaisseurs de tissus)</w:t>
      </w:r>
      <w:r w:rsidRPr="001718C1">
        <w:rPr>
          <w:rFonts w:ascii="Times New Roman" w:hAnsi="Times New Roman"/>
          <w:lang w:val="fr-CA"/>
        </w:rPr>
        <w:t xml:space="preserve"> et manches qui épousent la courbe des bras pour plus de mobilité</w:t>
      </w:r>
    </w:p>
    <w:p w:rsidR="004B05C4" w:rsidRDefault="004B05C4" w:rsidP="004B05C4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Collet </w:t>
      </w:r>
      <w:r>
        <w:rPr>
          <w:rFonts w:ascii="Times New Roman" w:hAnsi="Times New Roman"/>
          <w:lang w:val="fr-CA"/>
        </w:rPr>
        <w:t xml:space="preserve">mandarin </w:t>
      </w:r>
      <w:r w:rsidR="00C025D9">
        <w:rPr>
          <w:rFonts w:ascii="Times New Roman" w:hAnsi="Times New Roman"/>
          <w:lang w:val="fr-CA"/>
        </w:rPr>
        <w:t>Stay-Dry™ à l’extérieur et doublure à l’intérieur</w:t>
      </w:r>
      <w:r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ab/>
        <w:t xml:space="preserve">              </w:t>
      </w:r>
      <w:sdt>
        <w:sdtPr>
          <w:rPr>
            <w:rFonts w:ascii="Times New Roman" w:hAnsi="Times New Roman"/>
            <w:lang w:val="fr-CA"/>
          </w:rPr>
          <w:id w:val="3753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3 po       </w:t>
      </w:r>
      <w:sdt>
        <w:sdtPr>
          <w:rPr>
            <w:rFonts w:ascii="Times New Roman" w:hAnsi="Times New Roman"/>
            <w:lang w:val="fr-CA"/>
          </w:rPr>
          <w:id w:val="-9986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4 po</w:t>
      </w:r>
      <w:r>
        <w:rPr>
          <w:rFonts w:ascii="Times New Roman" w:hAnsi="Times New Roman"/>
          <w:lang w:val="fr-CA"/>
        </w:rPr>
        <w:tab/>
      </w:r>
    </w:p>
    <w:p w:rsidR="00FB2E1C" w:rsidRPr="00745DE4" w:rsidRDefault="00A20838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745DE4">
        <w:rPr>
          <w:rFonts w:ascii="Times New Roman" w:hAnsi="Times New Roman"/>
          <w:lang w:val="fr-CA"/>
        </w:rPr>
        <w:t xml:space="preserve">Deux </w:t>
      </w:r>
      <w:r w:rsidR="008E1F5B" w:rsidRPr="00745DE4">
        <w:rPr>
          <w:rFonts w:ascii="Times New Roman" w:hAnsi="Times New Roman"/>
          <w:lang w:val="fr-CA"/>
        </w:rPr>
        <w:t xml:space="preserve">(2) poches </w:t>
      </w:r>
      <w:r w:rsidR="00C025D9">
        <w:rPr>
          <w:rFonts w:ascii="Times New Roman" w:hAnsi="Times New Roman"/>
          <w:lang w:val="fr-CA"/>
        </w:rPr>
        <w:t>avec soufflet central</w:t>
      </w:r>
      <w:r w:rsidR="00DB33CB">
        <w:rPr>
          <w:rFonts w:ascii="Times New Roman" w:hAnsi="Times New Roman"/>
          <w:lang w:val="fr-CA"/>
        </w:rPr>
        <w:t xml:space="preserve"> </w:t>
      </w:r>
      <w:r w:rsidR="00DB33CB" w:rsidRPr="00745DE4">
        <w:rPr>
          <w:rFonts w:ascii="Times New Roman" w:hAnsi="Times New Roman"/>
          <w:lang w:val="fr-CA"/>
        </w:rPr>
        <w:t xml:space="preserve">de </w:t>
      </w:r>
      <w:r w:rsidR="00DB33CB">
        <w:rPr>
          <w:rFonts w:ascii="Times New Roman" w:hAnsi="Times New Roman"/>
          <w:lang w:val="fr-CA"/>
        </w:rPr>
        <w:t>11</w:t>
      </w:r>
      <w:r w:rsidR="00DB33CB" w:rsidRPr="00745DE4">
        <w:rPr>
          <w:rFonts w:ascii="Times New Roman" w:hAnsi="Times New Roman"/>
          <w:lang w:val="fr-CA"/>
        </w:rPr>
        <w:t xml:space="preserve"> po x </w:t>
      </w:r>
      <w:r w:rsidR="00DB33CB">
        <w:rPr>
          <w:rFonts w:ascii="Times New Roman" w:hAnsi="Times New Roman"/>
          <w:lang w:val="fr-CA"/>
        </w:rPr>
        <w:t>7.50</w:t>
      </w:r>
      <w:r w:rsidR="00DB33CB" w:rsidRPr="00745DE4">
        <w:rPr>
          <w:rFonts w:ascii="Times New Roman" w:hAnsi="Times New Roman"/>
          <w:lang w:val="fr-CA"/>
        </w:rPr>
        <w:t xml:space="preserve"> po </w:t>
      </w:r>
      <w:r w:rsidR="008102C2" w:rsidRPr="00745DE4">
        <w:rPr>
          <w:rFonts w:ascii="Times New Roman" w:hAnsi="Times New Roman"/>
          <w:bCs/>
          <w:lang w:val="fr-CA"/>
        </w:rPr>
        <w:t>renforcées</w:t>
      </w:r>
      <w:r w:rsidR="00FB2E1C" w:rsidRPr="00745DE4">
        <w:rPr>
          <w:rFonts w:ascii="Times New Roman" w:hAnsi="Times New Roman"/>
          <w:bCs/>
          <w:lang w:val="fr-CA"/>
        </w:rPr>
        <w:t xml:space="preserve"> de Kevlar à l'intérieur</w:t>
      </w:r>
      <w:r w:rsidRPr="00745DE4">
        <w:rPr>
          <w:rFonts w:ascii="Times New Roman" w:hAnsi="Times New Roman"/>
          <w:lang w:val="fr-CA"/>
        </w:rPr>
        <w:t xml:space="preserve"> </w:t>
      </w:r>
    </w:p>
    <w:p w:rsidR="00FB2E1C" w:rsidRPr="00A20838" w:rsidRDefault="00A20838" w:rsidP="00A20838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20838">
        <w:rPr>
          <w:rFonts w:ascii="Times New Roman" w:hAnsi="Times New Roman"/>
          <w:bCs/>
          <w:lang w:val="fr-CA"/>
        </w:rPr>
        <w:t xml:space="preserve">Une </w:t>
      </w:r>
      <w:r w:rsidR="00FB2E1C" w:rsidRPr="00A20838">
        <w:rPr>
          <w:rFonts w:ascii="Times New Roman" w:hAnsi="Times New Roman"/>
          <w:bCs/>
          <w:lang w:val="fr-CA"/>
        </w:rPr>
        <w:t>(1) poche pour gant</w:t>
      </w:r>
      <w:r w:rsidR="00A456D4">
        <w:rPr>
          <w:rFonts w:ascii="Times New Roman" w:hAnsi="Times New Roman"/>
          <w:bCs/>
          <w:lang w:val="fr-CA"/>
        </w:rPr>
        <w:t>s</w:t>
      </w:r>
      <w:r w:rsidR="00FB2E1C" w:rsidRPr="00A20838">
        <w:rPr>
          <w:rFonts w:ascii="Times New Roman" w:hAnsi="Times New Roman"/>
          <w:bCs/>
          <w:lang w:val="fr-CA"/>
        </w:rPr>
        <w:t xml:space="preserve"> chirurgicaux à l'intérieur de la poche du manteau </w:t>
      </w:r>
      <w:sdt>
        <w:sdtPr>
          <w:rPr>
            <w:rFonts w:ascii="MS Gothic" w:eastAsia="MS Gothic" w:hAnsi="MS Gothic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FB2E1C" w:rsidRPr="00A20838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A456D4">
        <w:rPr>
          <w:rFonts w:ascii="Times New Roman" w:hAnsi="Times New Roman"/>
          <w:bCs/>
          <w:lang w:val="fr-CA"/>
        </w:rPr>
        <w:t xml:space="preserve"> droite</w:t>
      </w:r>
    </w:p>
    <w:p w:rsidR="00076687" w:rsidRDefault="00076687" w:rsidP="00076687">
      <w:pPr>
        <w:numPr>
          <w:ilvl w:val="0"/>
          <w:numId w:val="4"/>
        </w:numPr>
        <w:tabs>
          <w:tab w:val="left" w:pos="7938"/>
        </w:tabs>
        <w:spacing w:after="0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.5</w:t>
      </w:r>
      <w:r w:rsidRPr="00A64601">
        <w:rPr>
          <w:rFonts w:ascii="Times New Roman" w:hAnsi="Times New Roman"/>
          <w:lang w:val="fr-CA"/>
        </w:rPr>
        <w:t xml:space="preserve"> po x 4 po x 2 po, </w:t>
      </w:r>
      <w:r w:rsidRPr="00A64601">
        <w:rPr>
          <w:rFonts w:ascii="Times New Roman" w:hAnsi="Times New Roman"/>
          <w:bCs/>
          <w:lang w:val="fr-CA"/>
        </w:rPr>
        <w:t>doublée de néoprène</w:t>
      </w:r>
      <w:r w:rsidRPr="00A64601">
        <w:rPr>
          <w:rFonts w:ascii="Times New Roman" w:hAnsi="Times New Roman"/>
          <w:lang w:val="fr-CA"/>
        </w:rPr>
        <w:t xml:space="preserve"> avec œillet de drainage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C37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droite</w:t>
      </w:r>
    </w:p>
    <w:p w:rsidR="00FB2E1C" w:rsidRPr="00076687" w:rsidRDefault="00A20838" w:rsidP="000766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076687">
        <w:rPr>
          <w:rFonts w:ascii="Times New Roman" w:hAnsi="Times New Roman"/>
          <w:lang w:val="fr-CA"/>
        </w:rPr>
        <w:t xml:space="preserve">Une </w:t>
      </w:r>
      <w:r w:rsidR="00FB2E1C" w:rsidRPr="00076687">
        <w:rPr>
          <w:rFonts w:ascii="Times New Roman" w:hAnsi="Times New Roman"/>
          <w:lang w:val="fr-CA"/>
        </w:rPr>
        <w:t>(1) ganse microphone</w:t>
      </w:r>
    </w:p>
    <w:p w:rsidR="00FB2E1C" w:rsidRPr="00A753CF" w:rsidRDefault="00A20838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="00F615B6">
        <w:rPr>
          <w:rFonts w:ascii="Times New Roman" w:hAnsi="Times New Roman"/>
          <w:lang w:val="fr-CA"/>
        </w:rPr>
        <w:t>(1) poche intérieure standard et une</w:t>
      </w:r>
      <w:r w:rsidR="00FB2E1C" w:rsidRPr="00A753CF">
        <w:rPr>
          <w:rFonts w:ascii="Times New Roman" w:hAnsi="Times New Roman"/>
          <w:lang w:val="fr-CA"/>
        </w:rPr>
        <w:t xml:space="preserve"> (1) Handi-Pouch™ pour cellulaire</w:t>
      </w:r>
      <w:r w:rsidR="006124DF">
        <w:rPr>
          <w:rFonts w:ascii="Times New Roman" w:hAnsi="Times New Roman"/>
          <w:lang w:val="fr-CA"/>
        </w:rPr>
        <w:t xml:space="preserve"> </w:t>
      </w:r>
      <w:r w:rsidR="00FB2E1C" w:rsidRPr="00A753CF">
        <w:rPr>
          <w:rFonts w:ascii="Times New Roman" w:hAnsi="Times New Roman"/>
          <w:lang w:val="fr-CA"/>
        </w:rPr>
        <w:t>ou clés</w:t>
      </w:r>
    </w:p>
    <w:p w:rsidR="00FB2E1C" w:rsidRPr="00A753CF" w:rsidRDefault="00C172D6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 (1) c</w:t>
      </w:r>
      <w:r w:rsidR="00FB2E1C" w:rsidRPr="00A753CF">
        <w:rPr>
          <w:rFonts w:ascii="Times New Roman" w:hAnsi="Times New Roman"/>
          <w:lang w:val="fr-CA"/>
        </w:rPr>
        <w:t xml:space="preserve">rochet </w:t>
      </w:r>
      <w:r w:rsidR="0042034B">
        <w:rPr>
          <w:rFonts w:ascii="Times New Roman" w:hAnsi="Times New Roman"/>
          <w:lang w:val="fr-CA"/>
        </w:rPr>
        <w:t xml:space="preserve">en métal </w:t>
      </w:r>
      <w:r w:rsidR="00FB2E1C" w:rsidRPr="00A753CF">
        <w:rPr>
          <w:rFonts w:ascii="Times New Roman" w:hAnsi="Times New Roman"/>
          <w:lang w:val="fr-CA"/>
        </w:rPr>
        <w:t>et</w:t>
      </w:r>
      <w:r>
        <w:rPr>
          <w:rFonts w:ascii="Times New Roman" w:hAnsi="Times New Roman"/>
          <w:lang w:val="fr-CA"/>
        </w:rPr>
        <w:t xml:space="preserve"> une (1)</w:t>
      </w:r>
      <w:r w:rsidR="00FB2E1C" w:rsidRPr="00A753CF">
        <w:rPr>
          <w:rFonts w:ascii="Times New Roman" w:hAnsi="Times New Roman"/>
          <w:lang w:val="fr-CA"/>
        </w:rPr>
        <w:t xml:space="preserve"> sangle de velc</w:t>
      </w:r>
      <w:r w:rsidR="006124DF">
        <w:rPr>
          <w:rFonts w:ascii="Times New Roman" w:hAnsi="Times New Roman"/>
          <w:lang w:val="fr-CA"/>
        </w:rPr>
        <w:t>ro pour lampe de poche installés</w:t>
      </w:r>
      <w:r w:rsidR="00FB2E1C" w:rsidRPr="00A753CF">
        <w:rPr>
          <w:rFonts w:ascii="Times New Roman" w:hAnsi="Times New Roman"/>
          <w:lang w:val="fr-CA"/>
        </w:rPr>
        <w:t xml:space="preserve"> sur le rabat tempête</w:t>
      </w:r>
    </w:p>
    <w:p w:rsidR="00FB2E1C" w:rsidRPr="007A5D9C" w:rsidRDefault="001F6873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Manchettes</w:t>
      </w:r>
      <w:r w:rsidR="00FB2E1C" w:rsidRPr="00A753CF">
        <w:rPr>
          <w:rFonts w:ascii="Times New Roman" w:hAnsi="Times New Roman"/>
          <w:lang w:val="fr-CA"/>
        </w:rPr>
        <w:t xml:space="preserve"> en </w:t>
      </w:r>
      <w:r w:rsidR="00FB2E1C">
        <w:rPr>
          <w:rFonts w:ascii="Times New Roman" w:hAnsi="Times New Roman"/>
          <w:lang w:val="fr-CA"/>
        </w:rPr>
        <w:t>Kevlar</w:t>
      </w:r>
      <w:r w:rsidR="00FB2E1C" w:rsidRPr="00A753CF">
        <w:rPr>
          <w:rFonts w:ascii="Times New Roman" w:hAnsi="Times New Roman"/>
          <w:lang w:val="fr-CA"/>
        </w:rPr>
        <w:t xml:space="preserve"> avec </w:t>
      </w:r>
      <w:r w:rsidR="00FB2E1C">
        <w:rPr>
          <w:rFonts w:ascii="Times New Roman" w:hAnsi="Times New Roman"/>
          <w:lang w:val="fr-CA"/>
        </w:rPr>
        <w:t>ganse</w:t>
      </w:r>
      <w:r w:rsidR="00FB2E1C" w:rsidRPr="007A5D9C">
        <w:rPr>
          <w:rFonts w:ascii="Times New Roman" w:hAnsi="Times New Roman"/>
          <w:lang w:val="fr-CA"/>
        </w:rPr>
        <w:t xml:space="preserve"> pour le pouce et œillet de drainage </w:t>
      </w:r>
    </w:p>
    <w:p w:rsidR="001F6873" w:rsidRPr="00AB3AAF" w:rsidRDefault="001F6873" w:rsidP="001F6873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A753CF" w:rsidRDefault="00F47732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Empiècement renforcé</w:t>
      </w:r>
      <w:r w:rsidR="00FB2E1C" w:rsidRPr="00A753CF">
        <w:rPr>
          <w:rFonts w:ascii="Times New Roman" w:hAnsi="Times New Roman"/>
          <w:bCs/>
          <w:lang w:val="fr-CA"/>
        </w:rPr>
        <w:t xml:space="preserve"> Thermashield'™ au </w:t>
      </w:r>
      <w:r>
        <w:rPr>
          <w:rFonts w:ascii="Times New Roman" w:hAnsi="Times New Roman"/>
          <w:bCs/>
          <w:lang w:val="fr-CA"/>
        </w:rPr>
        <w:t>haut du dos et des</w:t>
      </w:r>
      <w:r w:rsidR="00FB2E1C" w:rsidRPr="00A753CF">
        <w:rPr>
          <w:rFonts w:ascii="Times New Roman" w:hAnsi="Times New Roman"/>
          <w:bCs/>
          <w:lang w:val="fr-CA"/>
        </w:rPr>
        <w:t xml:space="preserve"> épaules pour une protection accrue contre les brûlures dues à la compression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lastRenderedPageBreak/>
        <w:t>Doublure aux coudes renforcée avec du rembourrage imperméable Lite-N-Dri™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Systè</w:t>
      </w:r>
      <w:r w:rsidR="006C63D5">
        <w:rPr>
          <w:rFonts w:ascii="Times New Roman" w:hAnsi="Times New Roman"/>
          <w:bCs/>
          <w:lang w:val="fr-CA"/>
        </w:rPr>
        <w:t xml:space="preserve">me d'inspection de la doublure : </w:t>
      </w:r>
      <w:r w:rsidRPr="00A753CF">
        <w:rPr>
          <w:rFonts w:ascii="Times New Roman" w:hAnsi="Times New Roman"/>
          <w:bCs/>
          <w:lang w:val="fr-CA"/>
        </w:rPr>
        <w:t xml:space="preserve">ouverture munie d’une fermeture </w:t>
      </w:r>
      <w:r w:rsidR="00865609">
        <w:rPr>
          <w:rFonts w:ascii="Times New Roman" w:hAnsi="Times New Roman"/>
          <w:bCs/>
          <w:lang w:val="fr-CA"/>
        </w:rPr>
        <w:t>v</w:t>
      </w:r>
      <w:r w:rsidRPr="00A753CF">
        <w:rPr>
          <w:rFonts w:ascii="Times New Roman" w:hAnsi="Times New Roman"/>
          <w:bCs/>
          <w:lang w:val="fr-CA"/>
        </w:rPr>
        <w:t>elcro permet l’inspection complète de la doublure sans avoir à défaire les coutures</w:t>
      </w:r>
    </w:p>
    <w:p w:rsidR="006C63D5" w:rsidRDefault="006C63D5" w:rsidP="006C63D5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3612D7" w:rsidRPr="00FB2E1C" w:rsidRDefault="00FB2E1C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Doublure com</w:t>
      </w:r>
      <w:r w:rsidR="006C63D5">
        <w:rPr>
          <w:rFonts w:ascii="Times New Roman" w:hAnsi="Times New Roman"/>
          <w:lang w:val="fr-CA"/>
        </w:rPr>
        <w:t>plètement amovible avec bouton-pression</w:t>
      </w:r>
    </w:p>
    <w:p w:rsidR="0013111C" w:rsidRPr="00941F0C" w:rsidRDefault="0013111C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941F0C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placeholder>
            <w:docPart w:val="FBA39761B7754AB4950A9FA33F1C6ACB"/>
          </w:placeholder>
          <w:showingPlcHdr/>
          <w:text/>
        </w:sdtPr>
        <w:sdtEndPr/>
        <w:sdtContent>
          <w:r w:rsidR="00941F0C" w:rsidRPr="00941F0C">
            <w:rPr>
              <w:rStyle w:val="PlaceholderText"/>
              <w:lang w:val="fr-CA"/>
            </w:rPr>
            <w:t xml:space="preserve">Cliquez ici pour taper du </w:t>
          </w:r>
          <w:r w:rsidRPr="00941F0C">
            <w:rPr>
              <w:rStyle w:val="PlaceholderText"/>
              <w:lang w:val="fr-CA"/>
            </w:rPr>
            <w:t>text</w:t>
          </w:r>
          <w:r w:rsidR="00941F0C" w:rsidRPr="00941F0C">
            <w:rPr>
              <w:rStyle w:val="PlaceholderText"/>
              <w:lang w:val="fr-CA"/>
            </w:rPr>
            <w:t>e</w:t>
          </w:r>
          <w:r w:rsidRPr="00941F0C">
            <w:rPr>
              <w:rStyle w:val="PlaceholderText"/>
              <w:lang w:val="fr-CA"/>
            </w:rPr>
            <w:t>.</w:t>
          </w:r>
        </w:sdtContent>
      </w:sdt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NTALON </w:t>
      </w:r>
    </w:p>
    <w:p w:rsidR="00D94520" w:rsidRPr="00D94520" w:rsidRDefault="00D94520" w:rsidP="00D94520">
      <w:pPr>
        <w:rPr>
          <w:lang w:val="fr-CA" w:eastAsia="fr-CA"/>
        </w:rPr>
      </w:pP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Gousset d’entrejambes Move-N-Hance™ pour plus de mobilité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Ourlet de chevil</w:t>
      </w:r>
      <w:r w:rsidR="007509FD">
        <w:rPr>
          <w:rFonts w:ascii="Times New Roman" w:hAnsi="Times New Roman"/>
          <w:lang w:val="fr-CA"/>
        </w:rPr>
        <w:t>le renforcé d’</w:t>
      </w:r>
      <w:r w:rsidRPr="00A753CF">
        <w:rPr>
          <w:rFonts w:ascii="Times New Roman" w:hAnsi="Times New Roman"/>
          <w:lang w:val="fr-CA"/>
        </w:rPr>
        <w:t>Ara</w:t>
      </w:r>
      <w:r w:rsidR="00982C38">
        <w:rPr>
          <w:rFonts w:ascii="Times New Roman" w:hAnsi="Times New Roman"/>
          <w:lang w:val="fr-CA"/>
        </w:rPr>
        <w:t>-S</w:t>
      </w:r>
      <w:r w:rsidRPr="00A753CF">
        <w:rPr>
          <w:rFonts w:ascii="Times New Roman" w:hAnsi="Times New Roman"/>
          <w:lang w:val="fr-CA"/>
        </w:rPr>
        <w:t xml:space="preserve">hield Kevlar </w:t>
      </w:r>
      <w:r w:rsidR="007509FD">
        <w:rPr>
          <w:rFonts w:ascii="Times New Roman" w:hAnsi="Times New Roman"/>
          <w:lang w:val="fr-CA"/>
        </w:rPr>
        <w:tab/>
      </w:r>
      <w:r w:rsidR="007509FD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1104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26196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5754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854ED2" w:rsidRDefault="007509FD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Genoux renforcés</w:t>
      </w:r>
      <w:r w:rsidR="00FB2E1C" w:rsidRPr="00854ED2">
        <w:rPr>
          <w:rFonts w:ascii="Times New Roman" w:hAnsi="Times New Roman"/>
          <w:lang w:val="fr-CA"/>
        </w:rPr>
        <w:t xml:space="preserve"> d’Arashield Kevlar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 w:rsidR="00FB2E1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305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17623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79332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or</w:t>
      </w:r>
    </w:p>
    <w:p w:rsidR="00FB2E1C" w:rsidRPr="00445ABC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445ABC">
        <w:rPr>
          <w:rFonts w:ascii="Times New Roman" w:hAnsi="Times New Roman"/>
          <w:lang w:val="fr-CA"/>
        </w:rPr>
        <w:t>Guêtres Stay  Rite™  installé</w:t>
      </w:r>
      <w:r w:rsidR="00D66AFA" w:rsidRPr="00445ABC">
        <w:rPr>
          <w:rFonts w:ascii="Times New Roman" w:hAnsi="Times New Roman"/>
          <w:lang w:val="fr-CA"/>
        </w:rPr>
        <w:t>es</w:t>
      </w:r>
      <w:r w:rsidRPr="00445ABC">
        <w:rPr>
          <w:rFonts w:ascii="Times New Roman" w:hAnsi="Times New Roman"/>
          <w:lang w:val="fr-CA"/>
        </w:rPr>
        <w:t xml:space="preserve"> à la doublure du pantalon pour empêcher </w:t>
      </w:r>
      <w:r w:rsidR="00D66AFA" w:rsidRPr="00445ABC">
        <w:rPr>
          <w:rFonts w:ascii="Times New Roman" w:hAnsi="Times New Roman"/>
          <w:lang w:val="fr-CA"/>
        </w:rPr>
        <w:t xml:space="preserve">la </w:t>
      </w:r>
      <w:r w:rsidRPr="00445ABC">
        <w:rPr>
          <w:rFonts w:ascii="Times New Roman" w:hAnsi="Times New Roman"/>
          <w:lang w:val="fr-CA"/>
        </w:rPr>
        <w:t xml:space="preserve">vapeur, </w:t>
      </w:r>
      <w:r w:rsidR="00D66AFA" w:rsidRPr="00445ABC">
        <w:rPr>
          <w:rFonts w:ascii="Times New Roman" w:hAnsi="Times New Roman"/>
          <w:lang w:val="fr-CA"/>
        </w:rPr>
        <w:t xml:space="preserve">la </w:t>
      </w:r>
      <w:r w:rsidRPr="00445ABC">
        <w:rPr>
          <w:rFonts w:ascii="Times New Roman" w:hAnsi="Times New Roman"/>
          <w:lang w:val="fr-CA"/>
        </w:rPr>
        <w:t xml:space="preserve">fumée, </w:t>
      </w:r>
      <w:r w:rsidR="00D66AFA" w:rsidRPr="00445ABC">
        <w:rPr>
          <w:rFonts w:ascii="Times New Roman" w:hAnsi="Times New Roman"/>
          <w:lang w:val="fr-CA"/>
        </w:rPr>
        <w:t>l’</w:t>
      </w:r>
      <w:r w:rsidRPr="00445ABC">
        <w:rPr>
          <w:rFonts w:ascii="Times New Roman" w:hAnsi="Times New Roman"/>
          <w:lang w:val="fr-CA"/>
        </w:rPr>
        <w:t xml:space="preserve">eau et </w:t>
      </w:r>
      <w:r w:rsidR="00D66AFA" w:rsidRPr="00445ABC">
        <w:rPr>
          <w:rFonts w:ascii="Times New Roman" w:hAnsi="Times New Roman"/>
          <w:lang w:val="fr-CA"/>
        </w:rPr>
        <w:t xml:space="preserve">les </w:t>
      </w:r>
      <w:r w:rsidRPr="00445ABC">
        <w:rPr>
          <w:rFonts w:ascii="Times New Roman" w:hAnsi="Times New Roman"/>
          <w:lang w:val="fr-CA"/>
        </w:rPr>
        <w:t>débr</w:t>
      </w:r>
      <w:r w:rsidR="00D66AFA" w:rsidRPr="00445ABC">
        <w:rPr>
          <w:rFonts w:ascii="Times New Roman" w:hAnsi="Times New Roman"/>
          <w:lang w:val="fr-CA"/>
        </w:rPr>
        <w:t>is de pénétrer dans le pantalon</w:t>
      </w:r>
      <w:r w:rsidR="00445ABC">
        <w:rPr>
          <w:rFonts w:ascii="Times New Roman" w:hAnsi="Times New Roman"/>
          <w:lang w:val="fr-CA"/>
        </w:rPr>
        <w:tab/>
      </w:r>
      <w:r w:rsidR="00445ABC">
        <w:rPr>
          <w:rFonts w:ascii="Times New Roman" w:hAnsi="Times New Roman"/>
          <w:lang w:val="fr-CA"/>
        </w:rPr>
        <w:tab/>
      </w:r>
      <w:r w:rsidR="00445AB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6438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45ABC">
        <w:rPr>
          <w:rFonts w:ascii="Times New Roman" w:hAnsi="Times New Roman"/>
          <w:lang w:val="fr-CA"/>
        </w:rPr>
        <w:t xml:space="preserve"> à enlever</w:t>
      </w:r>
    </w:p>
    <w:p w:rsidR="009E18BA" w:rsidRPr="00AB3AAF" w:rsidRDefault="009E18BA" w:rsidP="009E18BA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1805A9" w:rsidRDefault="001805A9" w:rsidP="001805A9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bCs/>
          <w:lang w:val="fr-CA"/>
        </w:rPr>
        <w:t>Doublure</w:t>
      </w:r>
      <w:r w:rsidR="00B856CF">
        <w:rPr>
          <w:rFonts w:ascii="Times New Roman" w:hAnsi="Times New Roman"/>
          <w:bCs/>
          <w:lang w:val="fr-CA"/>
        </w:rPr>
        <w:t xml:space="preserve"> au</w:t>
      </w:r>
      <w:r w:rsidR="00C172D6">
        <w:rPr>
          <w:rFonts w:ascii="Times New Roman" w:hAnsi="Times New Roman"/>
          <w:bCs/>
          <w:lang w:val="fr-CA"/>
        </w:rPr>
        <w:t>x</w:t>
      </w:r>
      <w:r w:rsidR="00B856CF">
        <w:rPr>
          <w:rFonts w:ascii="Times New Roman" w:hAnsi="Times New Roman"/>
          <w:bCs/>
          <w:lang w:val="fr-CA"/>
        </w:rPr>
        <w:t xml:space="preserve"> genou</w:t>
      </w:r>
      <w:r w:rsidR="00C172D6">
        <w:rPr>
          <w:rFonts w:ascii="Times New Roman" w:hAnsi="Times New Roman"/>
          <w:bCs/>
          <w:lang w:val="fr-CA"/>
        </w:rPr>
        <w:t>x</w:t>
      </w:r>
      <w:r w:rsidRPr="00A753CF">
        <w:rPr>
          <w:rFonts w:ascii="Times New Roman" w:hAnsi="Times New Roman"/>
          <w:bCs/>
          <w:lang w:val="fr-CA"/>
        </w:rPr>
        <w:t xml:space="preserve"> muni</w:t>
      </w:r>
      <w:r w:rsidR="009E0108">
        <w:rPr>
          <w:rFonts w:ascii="Times New Roman" w:hAnsi="Times New Roman"/>
          <w:bCs/>
          <w:lang w:val="fr-CA"/>
        </w:rPr>
        <w:t>e</w:t>
      </w:r>
      <w:r w:rsidR="00C172D6">
        <w:rPr>
          <w:rFonts w:ascii="Times New Roman" w:hAnsi="Times New Roman"/>
          <w:bCs/>
          <w:lang w:val="fr-CA"/>
        </w:rPr>
        <w:t>e</w:t>
      </w:r>
      <w:r w:rsidRPr="00A753C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FB2E1C" w:rsidRPr="00A753CF" w:rsidRDefault="00D5659E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Flex Knee™</w:t>
      </w:r>
      <w:r>
        <w:rPr>
          <w:rFonts w:ascii="Times New Roman" w:hAnsi="Times New Roman"/>
          <w:lang w:val="fr-CA"/>
        </w:rPr>
        <w:t xml:space="preserve"> : </w:t>
      </w:r>
      <w:r w:rsidR="007413DA">
        <w:rPr>
          <w:rFonts w:ascii="Times New Roman" w:hAnsi="Times New Roman"/>
          <w:lang w:val="fr-CA"/>
        </w:rPr>
        <w:t>larges plis d’aisance</w:t>
      </w:r>
      <w:r w:rsidR="00C34F71">
        <w:rPr>
          <w:rFonts w:ascii="Times New Roman" w:hAnsi="Times New Roman"/>
          <w:lang w:val="fr-CA"/>
        </w:rPr>
        <w:t xml:space="preserve"> permetta</w:t>
      </w:r>
      <w:r w:rsidR="007413DA">
        <w:rPr>
          <w:rFonts w:ascii="Times New Roman" w:hAnsi="Times New Roman"/>
          <w:lang w:val="fr-CA"/>
        </w:rPr>
        <w:t xml:space="preserve">nt au pantalon d’épouser le genou </w:t>
      </w:r>
      <w:r w:rsidR="00FB2E1C" w:rsidRPr="00A753CF">
        <w:rPr>
          <w:rFonts w:ascii="Times New Roman" w:hAnsi="Times New Roman"/>
          <w:lang w:val="fr-CA"/>
        </w:rPr>
        <w:t>pour fac</w:t>
      </w:r>
      <w:r w:rsidR="007413DA">
        <w:rPr>
          <w:rFonts w:ascii="Times New Roman" w:hAnsi="Times New Roman"/>
          <w:lang w:val="fr-CA"/>
        </w:rPr>
        <w:t>iliter les mouvements</w:t>
      </w:r>
    </w:p>
    <w:p w:rsidR="00F87043" w:rsidRPr="00AB3AAF" w:rsidRDefault="00F87043" w:rsidP="00F87043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Deux </w:t>
      </w:r>
      <w:r>
        <w:rPr>
          <w:rFonts w:ascii="Times New Roman" w:hAnsi="Times New Roman"/>
          <w:lang w:val="fr-CA"/>
        </w:rPr>
        <w:t xml:space="preserve">(2) </w:t>
      </w:r>
      <w:r w:rsidRPr="00AB3AAF">
        <w:rPr>
          <w:rFonts w:ascii="Times New Roman" w:hAnsi="Times New Roman"/>
          <w:lang w:val="fr-CA"/>
        </w:rPr>
        <w:t>poch</w:t>
      </w:r>
      <w:r>
        <w:rPr>
          <w:rFonts w:ascii="Times New Roman" w:hAnsi="Times New Roman"/>
          <w:lang w:val="fr-CA"/>
        </w:rPr>
        <w:t>es plein-soufflet de 9.5 po x 9 po x 2 po</w:t>
      </w:r>
    </w:p>
    <w:p w:rsidR="00FB2E1C" w:rsidRPr="00445ABC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445ABC">
        <w:rPr>
          <w:rFonts w:ascii="Times New Roman" w:hAnsi="Times New Roman"/>
          <w:bCs/>
          <w:lang w:val="fr-CA"/>
        </w:rPr>
        <w:t>Un mousqueton utilitaire à la hanche côté gauche, pour accessoires</w:t>
      </w:r>
      <w:r w:rsidR="00445ABC">
        <w:rPr>
          <w:rFonts w:ascii="Times New Roman" w:hAnsi="Times New Roman"/>
          <w:bCs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179347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B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45ABC">
        <w:rPr>
          <w:rFonts w:ascii="Times New Roman" w:hAnsi="Times New Roman"/>
          <w:lang w:val="fr-CA"/>
        </w:rPr>
        <w:t xml:space="preserve"> à enlever</w:t>
      </w:r>
    </w:p>
    <w:p w:rsidR="00712B7B" w:rsidRPr="00AB3AAF" w:rsidRDefault="00712B7B" w:rsidP="00712B7B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s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Bretelle </w:t>
      </w:r>
      <w:r w:rsidR="00935E01">
        <w:rPr>
          <w:rFonts w:ascii="Times New Roman" w:hAnsi="Times New Roman"/>
          <w:lang w:val="fr-CA"/>
        </w:rPr>
        <w:t xml:space="preserve">de </w:t>
      </w:r>
      <w:r w:rsidRPr="00A753CF">
        <w:rPr>
          <w:rFonts w:ascii="Times New Roman" w:hAnsi="Times New Roman"/>
          <w:lang w:val="fr-CA"/>
        </w:rPr>
        <w:t xml:space="preserve">style </w:t>
      </w:r>
      <w:r w:rsidR="00935E01">
        <w:rPr>
          <w:rFonts w:ascii="Times New Roman" w:hAnsi="Times New Roman"/>
          <w:lang w:val="fr-CA"/>
        </w:rPr>
        <w:t>« </w:t>
      </w:r>
      <w:r w:rsidRPr="00A753CF">
        <w:rPr>
          <w:rFonts w:ascii="Times New Roman" w:hAnsi="Times New Roman"/>
          <w:lang w:val="fr-CA"/>
        </w:rPr>
        <w:t>p</w:t>
      </w:r>
      <w:r w:rsidR="00935E01">
        <w:rPr>
          <w:rFonts w:ascii="Times New Roman" w:hAnsi="Times New Roman"/>
          <w:lang w:val="fr-CA"/>
        </w:rPr>
        <w:t>arachute » détachable avec bouton-</w:t>
      </w:r>
      <w:r w:rsidRPr="00A753CF">
        <w:rPr>
          <w:rFonts w:ascii="Times New Roman" w:hAnsi="Times New Roman"/>
          <w:lang w:val="fr-CA"/>
        </w:rPr>
        <w:t>pression</w:t>
      </w:r>
      <w:r w:rsidR="00935E01">
        <w:rPr>
          <w:rFonts w:ascii="Times New Roman" w:hAnsi="Times New Roman"/>
          <w:lang w:val="fr-CA"/>
        </w:rPr>
        <w:t>,</w:t>
      </w:r>
      <w:r w:rsidRPr="00A753CF">
        <w:rPr>
          <w:rFonts w:ascii="Times New Roman" w:hAnsi="Times New Roman"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 xml:space="preserve">bandes réfléchissantes </w:t>
      </w:r>
      <w:r w:rsidR="00935E01" w:rsidRPr="00A753CF">
        <w:rPr>
          <w:rFonts w:ascii="Times New Roman" w:hAnsi="Times New Roman"/>
          <w:bCs/>
          <w:lang w:val="fr-CA"/>
        </w:rPr>
        <w:t>pour une meilleure</w:t>
      </w:r>
      <w:r w:rsidR="00935E01">
        <w:rPr>
          <w:rFonts w:ascii="Times New Roman" w:hAnsi="Times New Roman"/>
          <w:bCs/>
          <w:lang w:val="fr-CA"/>
        </w:rPr>
        <w:t xml:space="preserve"> </w:t>
      </w:r>
      <w:r w:rsidR="00935E01" w:rsidRPr="00A753CF">
        <w:rPr>
          <w:rFonts w:ascii="Times New Roman" w:hAnsi="Times New Roman"/>
          <w:bCs/>
          <w:lang w:val="fr-CA"/>
        </w:rPr>
        <w:t xml:space="preserve">visibilité </w:t>
      </w:r>
      <w:r w:rsidR="00935E01">
        <w:rPr>
          <w:rFonts w:ascii="Times New Roman" w:hAnsi="Times New Roman"/>
          <w:bCs/>
          <w:lang w:val="fr-CA"/>
        </w:rPr>
        <w:t>et rembourrage aux épaules</w:t>
      </w:r>
      <w:r w:rsidRPr="00A753CF">
        <w:rPr>
          <w:rFonts w:ascii="Times New Roman" w:hAnsi="Times New Roman"/>
          <w:bCs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>pour plus de confort</w:t>
      </w:r>
    </w:p>
    <w:p w:rsidR="00FB2E1C" w:rsidRDefault="00F008D3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Système d</w:t>
      </w:r>
      <w:r w:rsidR="00B856CF">
        <w:rPr>
          <w:rFonts w:ascii="Times New Roman" w:hAnsi="Times New Roman"/>
          <w:bCs/>
          <w:lang w:val="fr-CA"/>
        </w:rPr>
        <w:t xml:space="preserve">’inspection </w:t>
      </w:r>
      <w:r w:rsidR="00FB2E1C" w:rsidRPr="00FB2E1C">
        <w:rPr>
          <w:rFonts w:ascii="Times New Roman" w:hAnsi="Times New Roman"/>
          <w:bCs/>
          <w:lang w:val="fr-CA"/>
        </w:rPr>
        <w:t>de la doublure</w:t>
      </w:r>
      <w:r>
        <w:rPr>
          <w:rFonts w:ascii="Times New Roman" w:hAnsi="Times New Roman"/>
          <w:bCs/>
          <w:lang w:val="fr-CA"/>
        </w:rPr>
        <w:t xml:space="preserve"> : </w:t>
      </w:r>
      <w:r w:rsidR="00B856CF">
        <w:rPr>
          <w:rFonts w:ascii="Times New Roman" w:hAnsi="Times New Roman"/>
          <w:bCs/>
          <w:lang w:val="fr-CA"/>
        </w:rPr>
        <w:t xml:space="preserve">ouverture munie d’une fermeture </w:t>
      </w:r>
      <w:r w:rsidR="00C172D6">
        <w:rPr>
          <w:rFonts w:ascii="Times New Roman" w:hAnsi="Times New Roman"/>
          <w:bCs/>
          <w:lang w:val="fr-CA"/>
        </w:rPr>
        <w:t>v</w:t>
      </w:r>
      <w:r w:rsidR="00B856CF">
        <w:rPr>
          <w:rFonts w:ascii="Times New Roman" w:hAnsi="Times New Roman"/>
          <w:bCs/>
          <w:lang w:val="fr-CA"/>
        </w:rPr>
        <w:t>elcro qui permet l’inspection complète de la doublure sans avoir à défaire les coutures</w:t>
      </w:r>
    </w:p>
    <w:p w:rsidR="00935E01" w:rsidRDefault="00935E01" w:rsidP="00935E0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>
        <w:rPr>
          <w:rFonts w:ascii="Times New Roman" w:hAnsi="Times New Roman"/>
          <w:lang w:val="fr-CA"/>
        </w:rPr>
        <w:t>èrement amovible avec bouton-</w:t>
      </w:r>
      <w:r w:rsidRPr="00AB3AAF">
        <w:rPr>
          <w:rFonts w:ascii="Times New Roman" w:hAnsi="Times New Roman"/>
          <w:lang w:val="fr-CA"/>
        </w:rPr>
        <w:t>pression</w:t>
      </w:r>
    </w:p>
    <w:p w:rsidR="00550E3F" w:rsidRPr="00250F9A" w:rsidRDefault="00550E3F" w:rsidP="00550E3F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50F9A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889379697"/>
          <w:placeholder>
            <w:docPart w:val="7985166935794BB88AAC4C2A38177ACB"/>
          </w:placeholder>
          <w:showingPlcHdr/>
          <w:text/>
        </w:sdtPr>
        <w:sdtEndPr/>
        <w:sdtContent>
          <w:r w:rsidR="009E3ADB" w:rsidRPr="00250F9A">
            <w:rPr>
              <w:rStyle w:val="PlaceholderText"/>
              <w:lang w:val="fr-CA"/>
            </w:rPr>
            <w:t>Cliquez ici pour taper du</w:t>
          </w:r>
          <w:r w:rsidRPr="00250F9A">
            <w:rPr>
              <w:rStyle w:val="PlaceholderText"/>
              <w:lang w:val="fr-CA"/>
            </w:rPr>
            <w:t xml:space="preserve"> text</w:t>
          </w:r>
          <w:r w:rsidR="009E3ADB" w:rsidRPr="00250F9A">
            <w:rPr>
              <w:rStyle w:val="PlaceholderText"/>
              <w:lang w:val="fr-CA"/>
            </w:rPr>
            <w:t>e</w:t>
          </w:r>
          <w:r w:rsidRPr="00250F9A">
            <w:rPr>
              <w:rStyle w:val="PlaceholderText"/>
              <w:lang w:val="fr-CA"/>
            </w:rPr>
            <w:t>.</w:t>
          </w:r>
        </w:sdtContent>
      </w:sdt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>aide du formulaire et de notre</w:t>
      </w:r>
      <w:r w:rsidR="00513137">
        <w:rPr>
          <w:rFonts w:ascii="Times New Roman" w:hAnsi="Times New Roman"/>
          <w:b/>
          <w:bCs/>
          <w:iCs/>
          <w:lang w:val="fr-CA"/>
        </w:rPr>
        <w:t xml:space="preserve"> vidéo sur notre </w:t>
      </w:r>
      <w:hyperlink r:id="rId9" w:history="1">
        <w:r w:rsidR="00513137"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 w:rsidR="00513137"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FC34AD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961E3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6F4B57" w:rsidRPr="006C2DF2" w:rsidRDefault="000E6BF7" w:rsidP="006F4B57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 w:rsidR="006F4B57">
        <w:rPr>
          <w:rFonts w:ascii="Times New Roman" w:hAnsi="Times New Roman"/>
          <w:b/>
          <w:lang w:val="fr-CA"/>
        </w:rPr>
        <w:tab/>
      </w:r>
      <w:r w:rsidR="006F4B57"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F4B57"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3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F4B57">
        <w:rPr>
          <w:rFonts w:ascii="Times New Roman" w:hAnsi="Times New Roman"/>
          <w:lang w:val="fr-CA"/>
        </w:rPr>
        <w:t xml:space="preserve"> rouge</w:t>
      </w:r>
    </w:p>
    <w:p w:rsidR="001718C1" w:rsidRDefault="001718C1" w:rsidP="001718C1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2A06F8" w:rsidRPr="006F4B57" w:rsidTr="006F4B57">
        <w:tc>
          <w:tcPr>
            <w:tcW w:w="1384" w:type="dxa"/>
            <w:vMerge w:val="restart"/>
            <w:shd w:val="clear" w:color="auto" w:fill="auto"/>
            <w:vAlign w:val="center"/>
          </w:tcPr>
          <w:p w:rsidR="002A06F8" w:rsidRPr="00C01A28" w:rsidRDefault="002A06F8" w:rsidP="00A62D1C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A06F8" w:rsidRPr="00C01A28" w:rsidRDefault="002A06F8" w:rsidP="00A62D1C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06F8" w:rsidRPr="00C01A28" w:rsidRDefault="00033630" w:rsidP="00033630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A06F8" w:rsidRPr="00C01A28" w:rsidRDefault="002A06F8" w:rsidP="00A62D1C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2A06F8" w:rsidRPr="006F4B57" w:rsidTr="006F4B57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2A06F8" w:rsidRDefault="002A06F8" w:rsidP="006F2790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2A06F8" w:rsidRPr="00C01A28" w:rsidRDefault="002A06F8" w:rsidP="006F2790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2A06F8" w:rsidRPr="00C01A28" w:rsidRDefault="002A06F8" w:rsidP="006F2790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2A06F8" w:rsidRPr="00C01A28" w:rsidRDefault="002A06F8" w:rsidP="006F2790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2A06F8" w:rsidRDefault="006F4B57" w:rsidP="006F4B57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A62D1C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placeholder>
              <w:docPart w:val="DE11AC45B4B14503AB2B9A9BAA6CA581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placeholder>
              <w:docPart w:val="686D7B9F83DC4E0396AD5F11AA25307C"/>
            </w:placeholder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033630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4620D6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placeholder>
              <w:docPart w:val="C873DC3FA28D46A2B0A049F8CFC8823C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4718E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A62D1C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tc>
          <w:tcPr>
            <w:tcW w:w="2977" w:type="dxa"/>
            <w:shd w:val="clear" w:color="auto" w:fill="auto"/>
          </w:tcPr>
          <w:p w:rsidR="002A06F8" w:rsidRPr="00D94520" w:rsidRDefault="002A06F8" w:rsidP="00D2005C">
            <w:pPr>
              <w:rPr>
                <w:rFonts w:ascii="Times New Roman" w:hAnsi="Times New Roman"/>
                <w:lang w:val="fr-CA"/>
              </w:rPr>
            </w:pPr>
          </w:p>
        </w:tc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placeholder>
              <w:docPart w:val="415CFB0D0B0F4F5FB95547259A2FA8BC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033630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placeholder>
              <w:docPart w:val="312F28C01C434A468146733B4214BC99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033630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placeholder>
              <w:docPart w:val="B67E1855B4F14277B2D72BCC0C46338A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placeholder>
              <w:docPart w:val="2C801AD1E6B94B718BCC5C855B3EA5A6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placeholder>
              <w:docPart w:val="9E8D53ACB3234972B66B775B3581441A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placeholder>
              <w:docPart w:val="601DFB7A3D7D4220A9B0BB0710DE1A94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placeholder>
              <w:docPart w:val="C951E57EFC804D2BB9B15F20DA3A0F70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placeholder>
              <w:docPart w:val="408BD9736EEC42DFADE782A804221C8F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A408E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placeholder>
              <w:docPart w:val="2EFE5B20C72A4C5FB519409AEC2F9D60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placeholder>
              <w:docPart w:val="45FC489BA45245A7B0E576BE9FF45C32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placeholder>
              <w:docPart w:val="CF2BAE17472646E09FA753E801FAEC25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06F8" w:rsidRPr="00C01A28" w:rsidTr="006F4B57">
        <w:tc>
          <w:tcPr>
            <w:tcW w:w="1384" w:type="dxa"/>
            <w:shd w:val="clear" w:color="auto" w:fill="auto"/>
          </w:tcPr>
          <w:p w:rsidR="002A06F8" w:rsidRPr="00C01A28" w:rsidRDefault="002A06F8" w:rsidP="00D97021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placeholder>
              <w:docPart w:val="A52E15A2C55E4476863B2BFA3A8F896A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2A06F8" w:rsidRPr="00D94520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placeholder>
              <w:docPart w:val="733F772CDF244133ACC4D96F2DCEBA22"/>
            </w:placeholder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2A06F8" w:rsidRPr="00C01A28" w:rsidRDefault="002A06F8" w:rsidP="00D94520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2A06F8" w:rsidRPr="00C01A28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2A06F8" w:rsidRPr="00E96994" w:rsidRDefault="002A06F8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placeholder>
              <w:docPart w:val="FEA1F3DDEF644F1394EA2CB487FA7E7A"/>
            </w:placeholder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2A06F8" w:rsidRDefault="004718E1" w:rsidP="00D97021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4718E1" w:rsidP="000E6BF7">
      <w:pPr>
        <w:rPr>
          <w:rFonts w:ascii="Times New Roman" w:hAnsi="Times New Roman"/>
          <w:lang w:val="fr-CA"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3ADFB99C" wp14:editId="33E05EF4">
            <wp:simplePos x="0" y="0"/>
            <wp:positionH relativeFrom="column">
              <wp:posOffset>-317500</wp:posOffset>
            </wp:positionH>
            <wp:positionV relativeFrom="paragraph">
              <wp:posOffset>31750</wp:posOffset>
            </wp:positionV>
            <wp:extent cx="3691890" cy="2885440"/>
            <wp:effectExtent l="0" t="0" r="3810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2" name="Picture 2" descr="Image positionnement man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ositionnement mant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F7" w:rsidRDefault="004718E1" w:rsidP="000E6BF7">
      <w:pPr>
        <w:ind w:firstLine="708"/>
        <w:rPr>
          <w:rFonts w:ascii="Times New Roman" w:hAnsi="Times New Roman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1" locked="0" layoutInCell="1" allowOverlap="1" wp14:anchorId="3009072B" wp14:editId="6564D662">
            <wp:simplePos x="0" y="0"/>
            <wp:positionH relativeFrom="column">
              <wp:posOffset>176530</wp:posOffset>
            </wp:positionH>
            <wp:positionV relativeFrom="paragraph">
              <wp:posOffset>203835</wp:posOffset>
            </wp:positionV>
            <wp:extent cx="3248660" cy="2409825"/>
            <wp:effectExtent l="0" t="0" r="8890" b="9525"/>
            <wp:wrapThrough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hrough>
            <wp:docPr id="1" name="Picture 1" descr="Image positionnement pant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ositionnement pantal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F7" w:rsidRDefault="000E6BF7" w:rsidP="000E6BF7">
      <w:pPr>
        <w:jc w:val="center"/>
        <w:rPr>
          <w:rFonts w:ascii="Times New Roman" w:hAnsi="Times New Roman"/>
          <w:lang w:val="fr-CA"/>
        </w:rPr>
      </w:pPr>
    </w:p>
    <w:p w:rsidR="00055E74" w:rsidRDefault="00055E74" w:rsidP="000E6BF7">
      <w:pPr>
        <w:jc w:val="center"/>
        <w:rPr>
          <w:rFonts w:ascii="Times New Roman" w:hAnsi="Times New Roman"/>
          <w:lang w:val="fr-CA"/>
        </w:rPr>
      </w:pPr>
    </w:p>
    <w:p w:rsidR="00EC0089" w:rsidRDefault="00EC0089" w:rsidP="00EC0089">
      <w:pPr>
        <w:pStyle w:val="Heading1"/>
        <w:rPr>
          <w:b/>
          <w:caps/>
          <w:szCs w:val="24"/>
          <w:u w:val="single"/>
        </w:rPr>
      </w:pPr>
      <w:r w:rsidRPr="00EC0089">
        <w:rPr>
          <w:b/>
          <w:caps/>
          <w:szCs w:val="24"/>
          <w:u w:val="single"/>
        </w:rPr>
        <w:t>Options offertes en surplus</w:t>
      </w:r>
    </w:p>
    <w:p w:rsidR="00EC0089" w:rsidRPr="009E6535" w:rsidRDefault="00EC0089" w:rsidP="00EC0089">
      <w:pPr>
        <w:spacing w:after="0"/>
        <w:rPr>
          <w:lang w:val="fr-CA" w:eastAsia="fr-CA"/>
        </w:rPr>
      </w:pP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2</w:t>
      </w:r>
      <w:r w:rsidR="00EC0089" w:rsidRPr="0094515B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poche radio</w:t>
      </w: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rifice pour le pouce à la place d’une ganse</w:t>
      </w: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uverture pour  antenne radio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4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gauche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droite </w:t>
      </w:r>
    </w:p>
    <w:p w:rsidR="00EC0089" w:rsidRDefault="00692118" w:rsidP="002862FD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862FD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>Bandes réfléchissante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style New York  </w:t>
      </w:r>
      <w:r w:rsidR="00EC0089">
        <w:rPr>
          <w:rFonts w:ascii="Times New Roman" w:hAnsi="Times New Roman"/>
          <w:lang w:val="fr-CA"/>
        </w:rPr>
        <w:tab/>
        <w:t xml:space="preserve">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autres</w:t>
      </w:r>
      <w:r w:rsidR="00EC0089">
        <w:rPr>
          <w:rFonts w:ascii="Times New Roman" w:hAnsi="Times New Roman"/>
          <w:lang w:val="fr-CA"/>
        </w:rPr>
        <w:tab/>
      </w: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C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épaul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1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coud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mbourrage</w:t>
      </w:r>
      <w:r w:rsidR="00F668B8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genoux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</w:t>
      </w:r>
      <w:r w:rsidR="00EC0089">
        <w:rPr>
          <w:rFonts w:ascii="Times New Roman" w:hAnsi="Times New Roman"/>
          <w:lang w:val="fr-CA"/>
        </w:rPr>
        <w:tab/>
        <w:t xml:space="preserve">   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2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</w:t>
      </w:r>
      <w:r w:rsidR="00EC0089">
        <w:rPr>
          <w:rFonts w:ascii="Times New Roman" w:hAnsi="Times New Roman"/>
          <w:lang w:val="fr-CA"/>
        </w:rPr>
        <w:tab/>
        <w:t xml:space="preserve">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3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 </w:t>
      </w: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anse pour microphone supplémentaire</w:t>
      </w:r>
      <w:r w:rsidR="00550E3F">
        <w:rPr>
          <w:rFonts w:ascii="Times New Roman" w:hAnsi="Times New Roman"/>
          <w:lang w:val="fr-CA"/>
        </w:rPr>
        <w:t> </w:t>
      </w:r>
      <w:r w:rsid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>Position :</w:t>
      </w:r>
      <w:r w:rsidR="00DF73E5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placeholder>
            <w:docPart w:val="C005D60078FE411B9C14D703E9FD2774"/>
          </w:placeholder>
          <w:showingPlcHdr/>
          <w:text/>
        </w:sdtPr>
        <w:sdtEndPr/>
        <w:sdtContent>
          <w:r w:rsidR="0096674C" w:rsidRPr="00B114D4">
            <w:rPr>
              <w:rStyle w:val="PlaceholderText"/>
              <w:lang w:val="fr-CA"/>
            </w:rPr>
            <w:t>Cli</w:t>
          </w:r>
          <w:r w:rsidR="00D13390">
            <w:rPr>
              <w:rStyle w:val="PlaceholderText"/>
              <w:lang w:val="fr-CA"/>
            </w:rPr>
            <w:t>quez ici pour taper du texte</w:t>
          </w:r>
          <w:r w:rsidR="0096674C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>
        <w:rPr>
          <w:rFonts w:ascii="Times New Roman" w:hAnsi="Times New Roman"/>
          <w:lang w:val="fr-CA"/>
        </w:rPr>
        <w:tab/>
        <w:t xml:space="preserve">Manteau  – crochet à </w:t>
      </w:r>
      <w:r w:rsidR="00EC0089">
        <w:rPr>
          <w:rFonts w:ascii="Times New Roman" w:hAnsi="Times New Roman"/>
          <w:lang w:val="fr-CA"/>
        </w:rPr>
        <w:t>outil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placeholder>
            <w:docPart w:val="7DCBAD6FB8FC45AB810544E691718740"/>
          </w:placeholder>
          <w:showingPlcHdr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C51AD">
        <w:rPr>
          <w:rFonts w:ascii="Times New Roman" w:hAnsi="Times New Roman"/>
          <w:lang w:val="fr-CA"/>
        </w:rPr>
        <w:tab/>
        <w:t>Manteau - queue de pie</w:t>
      </w:r>
      <w:r w:rsidR="00B114D4">
        <w:rPr>
          <w:rFonts w:ascii="Times New Roman" w:hAnsi="Times New Roman"/>
          <w:lang w:val="fr-CA"/>
        </w:rPr>
        <w:tab/>
      </w:r>
    </w:p>
    <w:p w:rsidR="00EC0089" w:rsidRPr="00DF73E5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 w:rsidRPr="00DF73E5">
        <w:rPr>
          <w:rFonts w:ascii="Times New Roman" w:hAnsi="Times New Roman"/>
          <w:lang w:val="fr-CA"/>
        </w:rPr>
        <w:tab/>
        <w:t>Manteau – anneau en D</w:t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placeholder>
            <w:docPart w:val="ACE76D287F854ACF84A721DC024BDCB0"/>
          </w:placeholder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DF73E5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DF73E5">
            <w:rPr>
              <w:rStyle w:val="PlaceholderText"/>
              <w:lang w:val="fr-CA"/>
            </w:rPr>
            <w:t>.</w:t>
          </w:r>
        </w:sdtContent>
      </w:sdt>
    </w:p>
    <w:p w:rsidR="00EC0089" w:rsidRPr="00D13390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1339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 w:rsidRPr="00D13390">
        <w:rPr>
          <w:rFonts w:ascii="Times New Roman" w:hAnsi="Times New Roman"/>
          <w:lang w:val="fr-CA"/>
        </w:rPr>
        <w:tab/>
        <w:t>Manteau – crochet</w:t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DF73E5" w:rsidRPr="00D13390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placeholder>
            <w:docPart w:val="D68E34365D834360AE29F280C072B3E9"/>
          </w:placeholder>
          <w:showingPlcHdr/>
          <w:text/>
        </w:sdtPr>
        <w:sdtEndPr/>
        <w:sdtContent>
          <w:r w:rsidR="00D13390" w:rsidRPr="00D13390">
            <w:rPr>
              <w:rStyle w:val="PlaceholderText"/>
              <w:lang w:val="fr-CA"/>
            </w:rPr>
            <w:t xml:space="preserve">Cliquez ici pour taper du </w:t>
          </w:r>
          <w:r w:rsidR="00B114D4" w:rsidRPr="00D13390">
            <w:rPr>
              <w:rStyle w:val="PlaceholderText"/>
              <w:lang w:val="fr-CA"/>
            </w:rPr>
            <w:t>text</w:t>
          </w:r>
          <w:r w:rsidR="00D13390" w:rsidRPr="00D13390">
            <w:rPr>
              <w:rStyle w:val="PlaceholderText"/>
              <w:lang w:val="fr-CA"/>
            </w:rPr>
            <w:t>e</w:t>
          </w:r>
          <w:r w:rsidR="00B114D4" w:rsidRPr="00D13390">
            <w:rPr>
              <w:rStyle w:val="PlaceholderText"/>
              <w:lang w:val="fr-CA"/>
            </w:rPr>
            <w:t>.</w:t>
          </w:r>
        </w:sdtContent>
      </w:sdt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B33C0">
        <w:rPr>
          <w:rFonts w:ascii="Times New Roman" w:hAnsi="Times New Roman"/>
          <w:lang w:val="fr-CA"/>
        </w:rPr>
        <w:tab/>
        <w:t>Manteau – ganse</w:t>
      </w:r>
      <w:r w:rsidR="000F17AB">
        <w:rPr>
          <w:rFonts w:ascii="Times New Roman" w:hAnsi="Times New Roman"/>
          <w:lang w:val="fr-CA"/>
        </w:rPr>
        <w:t xml:space="preserve"> pour paire de gant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placeholder>
            <w:docPart w:val="D1EAA64B7E2149C3B207628FEC7A1FA6"/>
          </w:placeholder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sangl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d’ajustement pour la taille sur le manteau </w:t>
      </w:r>
      <w:r w:rsidR="00B114D4">
        <w:rPr>
          <w:rFonts w:ascii="Times New Roman" w:hAnsi="Times New Roman"/>
          <w:lang w:val="fr-CA"/>
        </w:rPr>
        <w:tab/>
      </w: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ganse</w:t>
      </w:r>
      <w:r w:rsidR="006E4539">
        <w:rPr>
          <w:rFonts w:ascii="Times New Roman" w:hAnsi="Times New Roman"/>
          <w:lang w:val="fr-CA"/>
        </w:rPr>
        <w:t>s pour</w:t>
      </w:r>
      <w:r w:rsidR="00EC0089">
        <w:rPr>
          <w:rFonts w:ascii="Times New Roman" w:hAnsi="Times New Roman"/>
          <w:lang w:val="fr-CA"/>
        </w:rPr>
        <w:t xml:space="preserve"> ceinture (4)</w:t>
      </w:r>
      <w:r w:rsidR="00EC0089">
        <w:rPr>
          <w:rFonts w:ascii="Times New Roman" w:hAnsi="Times New Roman"/>
          <w:lang w:val="fr-CA"/>
        </w:rPr>
        <w:tab/>
      </w: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einture en Kevlar et gans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pour ceinture</w:t>
      </w:r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</w:t>
      </w:r>
      <w:r w:rsidR="00FC34AD">
        <w:rPr>
          <w:rFonts w:ascii="Times New Roman" w:hAnsi="Times New Roman"/>
          <w:lang w:val="fr-CA"/>
        </w:rPr>
        <w:t>rochet à outil additionnel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placeholder>
            <w:docPart w:val="3781B51BF3174D1E95E25E09DB59DD5A"/>
          </w:placeholder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anneau en D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placeholder>
            <w:docPart w:val="36F6382160F14D62BBDCF4553DEDB581"/>
          </w:placeholder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692118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uêtres de cheville</w:t>
      </w:r>
    </w:p>
    <w:p w:rsidR="00EC0089" w:rsidRPr="00C26C06" w:rsidRDefault="00EC0089">
      <w:pPr>
        <w:rPr>
          <w:lang w:val="fr-CA"/>
        </w:rPr>
      </w:pPr>
    </w:p>
    <w:p w:rsidR="00380B3D" w:rsidRPr="00C26C06" w:rsidRDefault="00380B3D">
      <w:pPr>
        <w:rPr>
          <w:lang w:val="fr-CA"/>
        </w:rPr>
      </w:pPr>
    </w:p>
    <w:sectPr w:rsidR="00380B3D" w:rsidRPr="00C26C06" w:rsidSect="0013111C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95" w:rsidRDefault="00555095" w:rsidP="003C02A8">
      <w:pPr>
        <w:spacing w:after="0"/>
      </w:pPr>
      <w:r>
        <w:separator/>
      </w:r>
    </w:p>
  </w:endnote>
  <w:endnote w:type="continuationSeparator" w:id="0">
    <w:p w:rsidR="00555095" w:rsidRDefault="00555095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95" w:rsidRDefault="00555095" w:rsidP="003C02A8">
      <w:pPr>
        <w:spacing w:after="0"/>
      </w:pPr>
      <w:r>
        <w:separator/>
      </w:r>
    </w:p>
  </w:footnote>
  <w:footnote w:type="continuationSeparator" w:id="0">
    <w:p w:rsidR="00555095" w:rsidRDefault="00555095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C" w:rsidRDefault="0013111C" w:rsidP="000712D1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1F8289BA" wp14:editId="6DEA6142">
          <wp:simplePos x="0" y="0"/>
          <wp:positionH relativeFrom="column">
            <wp:posOffset>-68580</wp:posOffset>
          </wp:positionH>
          <wp:positionV relativeFrom="paragraph">
            <wp:posOffset>-66040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 w:rsidR="000712D1">
      <w:rPr>
        <w:noProof/>
        <w:lang w:val="fr-FR" w:eastAsia="fr-FR"/>
      </w:rPr>
      <w:tab/>
    </w:r>
    <w:r w:rsidR="00241F0C">
      <w:rPr>
        <w:noProof/>
        <w:lang w:val="fr-FR" w:eastAsia="fr-FR"/>
      </w:rPr>
      <w:tab/>
    </w:r>
    <w:r w:rsidR="000712D1" w:rsidRPr="000712D1">
      <w:rPr>
        <w:rFonts w:ascii="Times New Roman" w:hAnsi="Times New Roman"/>
        <w:noProof/>
        <w:lang w:val="fr-FR" w:eastAsia="fr-FR"/>
      </w:rPr>
      <w:fldChar w:fldCharType="begin"/>
    </w:r>
    <w:r w:rsidR="000712D1" w:rsidRPr="000712D1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="000712D1" w:rsidRPr="000712D1">
      <w:rPr>
        <w:rFonts w:ascii="Times New Roman" w:hAnsi="Times New Roman"/>
        <w:noProof/>
        <w:lang w:val="fr-FR" w:eastAsia="fr-FR"/>
      </w:rPr>
      <w:fldChar w:fldCharType="separate"/>
    </w:r>
    <w:r w:rsidR="00692118">
      <w:rPr>
        <w:rFonts w:ascii="Times New Roman" w:hAnsi="Times New Roman"/>
        <w:noProof/>
        <w:lang w:val="fr-FR" w:eastAsia="fr-FR"/>
      </w:rPr>
      <w:t>1</w:t>
    </w:r>
    <w:r w:rsidR="000712D1" w:rsidRPr="000712D1">
      <w:rPr>
        <w:rFonts w:ascii="Times New Roman" w:hAnsi="Times New Roman"/>
        <w:noProof/>
        <w:lang w:val="fr-FR" w:eastAsia="fr-FR"/>
      </w:rPr>
      <w:fldChar w:fldCharType="end"/>
    </w:r>
    <w:r w:rsidRPr="000712D1">
      <w:rPr>
        <w:rFonts w:ascii="Times New Roman" w:hAnsi="Times New Roman"/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  <w:rPr>
        <w:noProof/>
        <w:lang w:val="fr-FR" w:eastAsia="fr-FR"/>
      </w:rPr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3FF"/>
    <w:multiLevelType w:val="hybridMultilevel"/>
    <w:tmpl w:val="A69C5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42C31"/>
    <w:multiLevelType w:val="hybridMultilevel"/>
    <w:tmpl w:val="14DC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2613A"/>
    <w:multiLevelType w:val="hybridMultilevel"/>
    <w:tmpl w:val="5DCC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O97wGtE++JG5nEskQ7Vgvar5/Y=" w:salt="9Yp8Pz/l8aTZtCQxX6WfCA==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21116"/>
    <w:rsid w:val="00033630"/>
    <w:rsid w:val="00055E74"/>
    <w:rsid w:val="000712D1"/>
    <w:rsid w:val="00071FE2"/>
    <w:rsid w:val="00076687"/>
    <w:rsid w:val="000C5428"/>
    <w:rsid w:val="000E6BF7"/>
    <w:rsid w:val="000F17AB"/>
    <w:rsid w:val="000F5D1A"/>
    <w:rsid w:val="000F702F"/>
    <w:rsid w:val="0011245A"/>
    <w:rsid w:val="0013111C"/>
    <w:rsid w:val="00136018"/>
    <w:rsid w:val="0016633C"/>
    <w:rsid w:val="00170EC6"/>
    <w:rsid w:val="001718C1"/>
    <w:rsid w:val="001805A9"/>
    <w:rsid w:val="00183A72"/>
    <w:rsid w:val="001A58C1"/>
    <w:rsid w:val="001D69C5"/>
    <w:rsid w:val="001F5781"/>
    <w:rsid w:val="001F6873"/>
    <w:rsid w:val="00236EE2"/>
    <w:rsid w:val="00241F0C"/>
    <w:rsid w:val="00250F9A"/>
    <w:rsid w:val="00252355"/>
    <w:rsid w:val="00261515"/>
    <w:rsid w:val="00270BCF"/>
    <w:rsid w:val="00277F3E"/>
    <w:rsid w:val="002862FD"/>
    <w:rsid w:val="00287867"/>
    <w:rsid w:val="002A06F8"/>
    <w:rsid w:val="002A540B"/>
    <w:rsid w:val="002B4AD0"/>
    <w:rsid w:val="002C6CF6"/>
    <w:rsid w:val="002E3520"/>
    <w:rsid w:val="00300D07"/>
    <w:rsid w:val="003201F8"/>
    <w:rsid w:val="00330E78"/>
    <w:rsid w:val="003416FD"/>
    <w:rsid w:val="003474EB"/>
    <w:rsid w:val="003612D7"/>
    <w:rsid w:val="00380B3D"/>
    <w:rsid w:val="00382E11"/>
    <w:rsid w:val="003C02A8"/>
    <w:rsid w:val="003E01A2"/>
    <w:rsid w:val="003F61D2"/>
    <w:rsid w:val="003F7AAD"/>
    <w:rsid w:val="00407924"/>
    <w:rsid w:val="004103FD"/>
    <w:rsid w:val="00415A9A"/>
    <w:rsid w:val="004161B7"/>
    <w:rsid w:val="0042034B"/>
    <w:rsid w:val="00425BB7"/>
    <w:rsid w:val="004314F8"/>
    <w:rsid w:val="004359DE"/>
    <w:rsid w:val="00445ABC"/>
    <w:rsid w:val="00446555"/>
    <w:rsid w:val="004620D6"/>
    <w:rsid w:val="00463F65"/>
    <w:rsid w:val="0047090F"/>
    <w:rsid w:val="004718E1"/>
    <w:rsid w:val="004719D5"/>
    <w:rsid w:val="00476479"/>
    <w:rsid w:val="00481E30"/>
    <w:rsid w:val="004A4CC8"/>
    <w:rsid w:val="004B05C4"/>
    <w:rsid w:val="004B17B0"/>
    <w:rsid w:val="004B67BC"/>
    <w:rsid w:val="004C2878"/>
    <w:rsid w:val="004D73A2"/>
    <w:rsid w:val="00513137"/>
    <w:rsid w:val="00517B20"/>
    <w:rsid w:val="00523B55"/>
    <w:rsid w:val="005419FF"/>
    <w:rsid w:val="00550E3F"/>
    <w:rsid w:val="00554963"/>
    <w:rsid w:val="00555095"/>
    <w:rsid w:val="005649EA"/>
    <w:rsid w:val="005C2CA2"/>
    <w:rsid w:val="005F0637"/>
    <w:rsid w:val="005F1747"/>
    <w:rsid w:val="005F3D8C"/>
    <w:rsid w:val="006124DF"/>
    <w:rsid w:val="00617E98"/>
    <w:rsid w:val="006426FE"/>
    <w:rsid w:val="0064514C"/>
    <w:rsid w:val="006533C0"/>
    <w:rsid w:val="0066308A"/>
    <w:rsid w:val="00672824"/>
    <w:rsid w:val="006879FE"/>
    <w:rsid w:val="00692118"/>
    <w:rsid w:val="00694E02"/>
    <w:rsid w:val="006A1A93"/>
    <w:rsid w:val="006B1BD3"/>
    <w:rsid w:val="006B549A"/>
    <w:rsid w:val="006C2DF2"/>
    <w:rsid w:val="006C51AD"/>
    <w:rsid w:val="006C63D5"/>
    <w:rsid w:val="006D5360"/>
    <w:rsid w:val="006E4539"/>
    <w:rsid w:val="006F4B57"/>
    <w:rsid w:val="00712B7B"/>
    <w:rsid w:val="00725AC1"/>
    <w:rsid w:val="007413DA"/>
    <w:rsid w:val="00745DE4"/>
    <w:rsid w:val="007509FD"/>
    <w:rsid w:val="0075791C"/>
    <w:rsid w:val="007E3DF0"/>
    <w:rsid w:val="007E56F1"/>
    <w:rsid w:val="00807DFC"/>
    <w:rsid w:val="008102C2"/>
    <w:rsid w:val="00834FCB"/>
    <w:rsid w:val="00865609"/>
    <w:rsid w:val="008749EF"/>
    <w:rsid w:val="00883860"/>
    <w:rsid w:val="00897FB9"/>
    <w:rsid w:val="008A6544"/>
    <w:rsid w:val="008B5407"/>
    <w:rsid w:val="008E1F5B"/>
    <w:rsid w:val="008F08F5"/>
    <w:rsid w:val="009324D3"/>
    <w:rsid w:val="00935E01"/>
    <w:rsid w:val="00941F0C"/>
    <w:rsid w:val="00950244"/>
    <w:rsid w:val="00952761"/>
    <w:rsid w:val="00961E3D"/>
    <w:rsid w:val="0096440B"/>
    <w:rsid w:val="0096674C"/>
    <w:rsid w:val="00974AF8"/>
    <w:rsid w:val="00982391"/>
    <w:rsid w:val="00982C38"/>
    <w:rsid w:val="00987333"/>
    <w:rsid w:val="009921BD"/>
    <w:rsid w:val="009A4D20"/>
    <w:rsid w:val="009B1EE2"/>
    <w:rsid w:val="009C5634"/>
    <w:rsid w:val="009D017D"/>
    <w:rsid w:val="009E0108"/>
    <w:rsid w:val="009E18BA"/>
    <w:rsid w:val="009E3ADB"/>
    <w:rsid w:val="009E6535"/>
    <w:rsid w:val="009F1100"/>
    <w:rsid w:val="00A20838"/>
    <w:rsid w:val="00A3769E"/>
    <w:rsid w:val="00A41C95"/>
    <w:rsid w:val="00A456D4"/>
    <w:rsid w:val="00A62D1C"/>
    <w:rsid w:val="00A64601"/>
    <w:rsid w:val="00A6573E"/>
    <w:rsid w:val="00A72F49"/>
    <w:rsid w:val="00A82AB1"/>
    <w:rsid w:val="00A844AA"/>
    <w:rsid w:val="00A93ED6"/>
    <w:rsid w:val="00A95A06"/>
    <w:rsid w:val="00AB33C0"/>
    <w:rsid w:val="00AB57F2"/>
    <w:rsid w:val="00AD2F1B"/>
    <w:rsid w:val="00B114D4"/>
    <w:rsid w:val="00B12801"/>
    <w:rsid w:val="00B15838"/>
    <w:rsid w:val="00B24FDD"/>
    <w:rsid w:val="00B83F2C"/>
    <w:rsid w:val="00B856CF"/>
    <w:rsid w:val="00BA6C37"/>
    <w:rsid w:val="00BB2AC2"/>
    <w:rsid w:val="00BB40BC"/>
    <w:rsid w:val="00BC4F43"/>
    <w:rsid w:val="00BF3FCC"/>
    <w:rsid w:val="00C025D9"/>
    <w:rsid w:val="00C172D6"/>
    <w:rsid w:val="00C26C06"/>
    <w:rsid w:val="00C34F71"/>
    <w:rsid w:val="00C4073D"/>
    <w:rsid w:val="00C52CD0"/>
    <w:rsid w:val="00C56777"/>
    <w:rsid w:val="00C7393B"/>
    <w:rsid w:val="00CD4658"/>
    <w:rsid w:val="00CE2A3E"/>
    <w:rsid w:val="00CE7F44"/>
    <w:rsid w:val="00CF3129"/>
    <w:rsid w:val="00D13390"/>
    <w:rsid w:val="00D14F44"/>
    <w:rsid w:val="00D2005C"/>
    <w:rsid w:val="00D253C4"/>
    <w:rsid w:val="00D337E2"/>
    <w:rsid w:val="00D5659E"/>
    <w:rsid w:val="00D66AFA"/>
    <w:rsid w:val="00D74809"/>
    <w:rsid w:val="00D94520"/>
    <w:rsid w:val="00D96ADA"/>
    <w:rsid w:val="00DA05A7"/>
    <w:rsid w:val="00DA0A59"/>
    <w:rsid w:val="00DA32FF"/>
    <w:rsid w:val="00DA408E"/>
    <w:rsid w:val="00DB33CB"/>
    <w:rsid w:val="00DE24DF"/>
    <w:rsid w:val="00DF73E5"/>
    <w:rsid w:val="00E33C4C"/>
    <w:rsid w:val="00E5223B"/>
    <w:rsid w:val="00E7668A"/>
    <w:rsid w:val="00E810D5"/>
    <w:rsid w:val="00E907E5"/>
    <w:rsid w:val="00E92FD4"/>
    <w:rsid w:val="00E96994"/>
    <w:rsid w:val="00EC0089"/>
    <w:rsid w:val="00EC6C58"/>
    <w:rsid w:val="00EE2CE1"/>
    <w:rsid w:val="00EE3C37"/>
    <w:rsid w:val="00EE41F9"/>
    <w:rsid w:val="00F008D3"/>
    <w:rsid w:val="00F04F1F"/>
    <w:rsid w:val="00F156A4"/>
    <w:rsid w:val="00F2256A"/>
    <w:rsid w:val="00F42CDA"/>
    <w:rsid w:val="00F47732"/>
    <w:rsid w:val="00F531BA"/>
    <w:rsid w:val="00F559D0"/>
    <w:rsid w:val="00F615B6"/>
    <w:rsid w:val="00F668B8"/>
    <w:rsid w:val="00F75CFE"/>
    <w:rsid w:val="00F7651B"/>
    <w:rsid w:val="00F87043"/>
    <w:rsid w:val="00F9155C"/>
    <w:rsid w:val="00F93F97"/>
    <w:rsid w:val="00FA699B"/>
    <w:rsid w:val="00FB2E1C"/>
    <w:rsid w:val="00FC34AD"/>
    <w:rsid w:val="00FD5E72"/>
    <w:rsid w:val="00FD5ED3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A39761B7754AB4950A9FA33F1C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2601-2B6B-4262-BA80-B3EE709869BE}"/>
      </w:docPartPr>
      <w:docPartBody>
        <w:p w:rsidR="00000000" w:rsidRDefault="006836AF" w:rsidP="006836AF">
          <w:pPr>
            <w:pStyle w:val="FBA39761B7754AB4950A9FA33F1C6ACB"/>
          </w:pPr>
          <w:r w:rsidRPr="00941F0C">
            <w:rPr>
              <w:rStyle w:val="PlaceholderText"/>
              <w:lang w:val="fr-CA"/>
            </w:rPr>
            <w:t>Cliquez ici pour taper du texte.</w:t>
          </w:r>
        </w:p>
      </w:docPartBody>
    </w:docPart>
    <w:docPart>
      <w:docPartPr>
        <w:name w:val="7985166935794BB88AAC4C2A3817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CE44-B864-40CB-BE09-342155A1E999}"/>
      </w:docPartPr>
      <w:docPartBody>
        <w:p w:rsidR="00000000" w:rsidRDefault="006836AF" w:rsidP="006836AF">
          <w:pPr>
            <w:pStyle w:val="7985166935794BB88AAC4C2A38177ACB"/>
          </w:pPr>
          <w:r w:rsidRPr="00250F9A">
            <w:rPr>
              <w:rStyle w:val="PlaceholderText"/>
              <w:lang w:val="fr-CA"/>
            </w:rPr>
            <w:t>Cliquez ici pour taper du texte.</w:t>
          </w:r>
        </w:p>
      </w:docPartBody>
    </w:docPart>
    <w:docPart>
      <w:docPartPr>
        <w:name w:val="DE11AC45B4B14503AB2B9A9BAA6C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1548-AF7D-4F67-934F-28C2729B083B}"/>
      </w:docPartPr>
      <w:docPartBody>
        <w:p w:rsidR="00000000" w:rsidRDefault="006836AF" w:rsidP="006836AF">
          <w:pPr>
            <w:pStyle w:val="DE11AC45B4B14503AB2B9A9BAA6CA581"/>
          </w:pPr>
          <w:r w:rsidRPr="00D94520">
            <w:rPr>
              <w:rStyle w:val="PlaceholderText"/>
              <w:lang w:val="fr-CA"/>
            </w:rPr>
            <w:t>Cliquez ici pour taper du texte.</w:t>
          </w:r>
        </w:p>
      </w:docPartBody>
    </w:docPart>
    <w:docPart>
      <w:docPartPr>
        <w:name w:val="686D7B9F83DC4E0396AD5F11AA25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AF45-DC0F-4898-9136-BF4E63F7664A}"/>
      </w:docPartPr>
      <w:docPartBody>
        <w:p w:rsidR="00000000" w:rsidRDefault="006836AF" w:rsidP="006836AF">
          <w:pPr>
            <w:pStyle w:val="686D7B9F83DC4E0396AD5F11AA25307C"/>
          </w:pPr>
          <w:r w:rsidRPr="00FB0E35">
            <w:rPr>
              <w:rStyle w:val="PlaceholderText"/>
            </w:rPr>
            <w:t>Cho</w:t>
          </w:r>
          <w:r>
            <w:rPr>
              <w:rStyle w:val="PlaceholderText"/>
            </w:rPr>
            <w:t xml:space="preserve">isissez un </w:t>
          </w:r>
          <w:r w:rsidRPr="00FB0E35">
            <w:rPr>
              <w:rStyle w:val="PlaceholderText"/>
            </w:rPr>
            <w:t>item.</w:t>
          </w:r>
        </w:p>
      </w:docPartBody>
    </w:docPart>
    <w:docPart>
      <w:docPartPr>
        <w:name w:val="C873DC3FA28D46A2B0A049F8CFC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378B-9654-4A3C-82C6-7A3B78EE35DB}"/>
      </w:docPartPr>
      <w:docPartBody>
        <w:p w:rsidR="00000000" w:rsidRDefault="006836AF" w:rsidP="006836AF">
          <w:pPr>
            <w:pStyle w:val="C873DC3FA28D46A2B0A049F8CFC8823C"/>
          </w:pPr>
          <w:r>
            <w:rPr>
              <w:rStyle w:val="PlaceholderText"/>
            </w:rPr>
            <w:t>Choissisez un item</w:t>
          </w:r>
          <w:r w:rsidRPr="00DE0F9D">
            <w:rPr>
              <w:rStyle w:val="PlaceholderText"/>
            </w:rPr>
            <w:t>.</w:t>
          </w:r>
        </w:p>
      </w:docPartBody>
    </w:docPart>
    <w:docPart>
      <w:docPartPr>
        <w:name w:val="415CFB0D0B0F4F5FB95547259A2F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5CB5-AAA4-4CBC-841D-6516BC601FFF}"/>
      </w:docPartPr>
      <w:docPartBody>
        <w:p w:rsidR="00000000" w:rsidRDefault="006836AF" w:rsidP="006836AF">
          <w:pPr>
            <w:pStyle w:val="415CFB0D0B0F4F5FB95547259A2FA8BC"/>
          </w:pPr>
          <w:r w:rsidRPr="00FB0E35">
            <w:rPr>
              <w:rStyle w:val="PlaceholderText"/>
            </w:rPr>
            <w:t>Cho</w:t>
          </w:r>
          <w:r>
            <w:rPr>
              <w:rStyle w:val="PlaceholderText"/>
            </w:rPr>
            <w:t>isissez un</w:t>
          </w:r>
          <w:r w:rsidRPr="00FB0E35">
            <w:rPr>
              <w:rStyle w:val="PlaceholderText"/>
            </w:rPr>
            <w:t xml:space="preserve"> item.</w:t>
          </w:r>
        </w:p>
      </w:docPartBody>
    </w:docPart>
    <w:docPart>
      <w:docPartPr>
        <w:name w:val="312F28C01C434A468146733B4214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518A-F27A-4E90-930A-3848B09FEAE8}"/>
      </w:docPartPr>
      <w:docPartBody>
        <w:p w:rsidR="00000000" w:rsidRDefault="006836AF" w:rsidP="006836AF">
          <w:pPr>
            <w:pStyle w:val="312F28C01C434A468146733B4214BC99"/>
          </w:pPr>
          <w:r>
            <w:rPr>
              <w:rStyle w:val="PlaceholderText"/>
            </w:rPr>
            <w:t>Choissisez un item</w:t>
          </w:r>
          <w:r w:rsidRPr="00DE0F9D">
            <w:rPr>
              <w:rStyle w:val="PlaceholderText"/>
            </w:rPr>
            <w:t>.</w:t>
          </w:r>
        </w:p>
      </w:docPartBody>
    </w:docPart>
    <w:docPart>
      <w:docPartPr>
        <w:name w:val="DC0EEDFB38FD4C8EA712F0955E89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F168-4358-4913-BCDC-F3D3DBA7D5D4}"/>
      </w:docPartPr>
      <w:docPartBody>
        <w:p w:rsidR="00000000" w:rsidRDefault="006836AF" w:rsidP="006836AF">
          <w:pPr>
            <w:pStyle w:val="DC0EEDFB38FD4C8EA712F0955E89FD8D"/>
          </w:pPr>
          <w:r>
            <w:rPr>
              <w:rStyle w:val="PlaceholderText"/>
            </w:rPr>
            <w:t>Choisissez un item</w:t>
          </w:r>
          <w:r w:rsidRPr="004103FD">
            <w:rPr>
              <w:rStyle w:val="PlaceholderText"/>
            </w:rPr>
            <w:t>.</w:t>
          </w:r>
        </w:p>
      </w:docPartBody>
    </w:docPart>
    <w:docPart>
      <w:docPartPr>
        <w:name w:val="BF03A648FAFE4A8A995129334B80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E466-F6BE-4B18-8D2B-2CF775EF2D8A}"/>
      </w:docPartPr>
      <w:docPartBody>
        <w:p w:rsidR="00000000" w:rsidRDefault="006836AF" w:rsidP="006836AF">
          <w:pPr>
            <w:pStyle w:val="BF03A648FAFE4A8A995129334B80166D"/>
          </w:pPr>
          <w:r w:rsidRPr="00807DFC">
            <w:rPr>
              <w:rStyle w:val="PlaceholderText"/>
            </w:rPr>
            <w:t>Cho</w:t>
          </w:r>
          <w:r>
            <w:rPr>
              <w:rStyle w:val="PlaceholderText"/>
            </w:rPr>
            <w:t>isissez</w:t>
          </w:r>
          <w:r w:rsidRPr="00807DF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u</w:t>
          </w:r>
          <w:r w:rsidRPr="00807DFC">
            <w:rPr>
              <w:rStyle w:val="PlaceholderText"/>
            </w:rPr>
            <w:t>n item.</w:t>
          </w:r>
        </w:p>
      </w:docPartBody>
    </w:docPart>
    <w:docPart>
      <w:docPartPr>
        <w:name w:val="8944DD8910E34CBDB889F365A60A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FB97-14A7-4088-8F28-EBF7B25B5610}"/>
      </w:docPartPr>
      <w:docPartBody>
        <w:p w:rsidR="00000000" w:rsidRDefault="006836AF" w:rsidP="006836AF">
          <w:pPr>
            <w:pStyle w:val="8944DD8910E34CBDB889F365A60AF265"/>
          </w:pPr>
          <w:r w:rsidRPr="00D94520">
            <w:rPr>
              <w:rStyle w:val="PlaceholderText"/>
            </w:rPr>
            <w:t>Choisissez un item.</w:t>
          </w:r>
        </w:p>
      </w:docPartBody>
    </w:docPart>
    <w:docPart>
      <w:docPartPr>
        <w:name w:val="7351E0500F1347579C3AB9FBE418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C6F7-CF96-47EE-AB3A-B99A179C27EB}"/>
      </w:docPartPr>
      <w:docPartBody>
        <w:p w:rsidR="00000000" w:rsidRDefault="006836AF" w:rsidP="006836AF">
          <w:pPr>
            <w:pStyle w:val="7351E0500F1347579C3AB9FBE41805A4"/>
          </w:pPr>
          <w:r w:rsidRPr="00D94520">
            <w:rPr>
              <w:rStyle w:val="PlaceholderText"/>
            </w:rPr>
            <w:t>Choisissez un item.</w:t>
          </w:r>
        </w:p>
      </w:docPartBody>
    </w:docPart>
    <w:docPart>
      <w:docPartPr>
        <w:name w:val="FE2402573F0B4CEB94B444F651EC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AB27-D3A4-4DA0-993A-8B679463B501}"/>
      </w:docPartPr>
      <w:docPartBody>
        <w:p w:rsidR="00000000" w:rsidRDefault="006836AF" w:rsidP="006836AF">
          <w:pPr>
            <w:pStyle w:val="FE2402573F0B4CEB94B444F651EC00F3"/>
          </w:pPr>
          <w:r w:rsidRPr="00E7668A">
            <w:rPr>
              <w:rStyle w:val="PlaceholderText"/>
            </w:rPr>
            <w:t>Cho</w:t>
          </w:r>
          <w:r>
            <w:rPr>
              <w:rStyle w:val="PlaceholderText"/>
            </w:rPr>
            <w:t>isissez</w:t>
          </w:r>
          <w:r w:rsidRPr="00E7668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u</w:t>
          </w:r>
          <w:r w:rsidRPr="00E7668A">
            <w:rPr>
              <w:rStyle w:val="PlaceholderText"/>
            </w:rPr>
            <w:t>n item.</w:t>
          </w:r>
        </w:p>
      </w:docPartBody>
    </w:docPart>
    <w:docPart>
      <w:docPartPr>
        <w:name w:val="0691A4C500104BE0AE4ADCB7CEF0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D13F-A77E-4C69-A2C8-6C0EE3A7782B}"/>
      </w:docPartPr>
      <w:docPartBody>
        <w:p w:rsidR="00000000" w:rsidRDefault="006836AF" w:rsidP="006836AF">
          <w:pPr>
            <w:pStyle w:val="0691A4C500104BE0AE4ADCB7CEF0C3EB"/>
          </w:pPr>
          <w:r w:rsidRPr="004103FD">
            <w:rPr>
              <w:rStyle w:val="PlaceholderText"/>
            </w:rPr>
            <w:t>Cho</w:t>
          </w:r>
          <w:r>
            <w:rPr>
              <w:rStyle w:val="PlaceholderText"/>
            </w:rPr>
            <w:t>isissez un</w:t>
          </w:r>
          <w:r w:rsidRPr="004103FD">
            <w:rPr>
              <w:rStyle w:val="PlaceholderText"/>
            </w:rPr>
            <w:t xml:space="preserve"> item.</w:t>
          </w:r>
        </w:p>
      </w:docPartBody>
    </w:docPart>
    <w:docPart>
      <w:docPartPr>
        <w:name w:val="BD65C60A78BE41B78BFC9B6C6101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3653-477D-43E0-BF98-94EDBF6A4C70}"/>
      </w:docPartPr>
      <w:docPartBody>
        <w:p w:rsidR="00000000" w:rsidRDefault="006836AF" w:rsidP="006836AF">
          <w:pPr>
            <w:pStyle w:val="BD65C60A78BE41B78BFC9B6C61018F98"/>
          </w:pPr>
          <w:r w:rsidRPr="004103FD">
            <w:rPr>
              <w:rStyle w:val="PlaceholderText"/>
            </w:rPr>
            <w:t>Cho</w:t>
          </w:r>
          <w:r>
            <w:rPr>
              <w:rStyle w:val="PlaceholderText"/>
            </w:rPr>
            <w:t>i</w:t>
          </w:r>
          <w:r w:rsidRPr="004103FD">
            <w:rPr>
              <w:rStyle w:val="PlaceholderText"/>
            </w:rPr>
            <w:t>s</w:t>
          </w:r>
          <w:r>
            <w:rPr>
              <w:rStyle w:val="PlaceholderText"/>
            </w:rPr>
            <w:t>issez</w:t>
          </w:r>
          <w:r w:rsidRPr="004103F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u</w:t>
          </w:r>
          <w:r w:rsidRPr="004103FD">
            <w:rPr>
              <w:rStyle w:val="PlaceholderText"/>
            </w:rPr>
            <w:t>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1D62F2"/>
    <w:rsid w:val="003F7CFD"/>
    <w:rsid w:val="004546BA"/>
    <w:rsid w:val="004576CC"/>
    <w:rsid w:val="004C4A05"/>
    <w:rsid w:val="00645EF8"/>
    <w:rsid w:val="00655F58"/>
    <w:rsid w:val="006836AF"/>
    <w:rsid w:val="00782AF5"/>
    <w:rsid w:val="007F7875"/>
    <w:rsid w:val="008436D4"/>
    <w:rsid w:val="00946E1C"/>
    <w:rsid w:val="00A201B2"/>
    <w:rsid w:val="00A453B0"/>
    <w:rsid w:val="00A73B6A"/>
    <w:rsid w:val="00A8755D"/>
    <w:rsid w:val="00AD1BE5"/>
    <w:rsid w:val="00B82C2E"/>
    <w:rsid w:val="00C12C47"/>
    <w:rsid w:val="00C42132"/>
    <w:rsid w:val="00CA2E00"/>
    <w:rsid w:val="00CE01B0"/>
    <w:rsid w:val="00D117E5"/>
    <w:rsid w:val="00D134D7"/>
    <w:rsid w:val="00D40D0A"/>
    <w:rsid w:val="00DE0C0A"/>
    <w:rsid w:val="00DF7681"/>
    <w:rsid w:val="00E3769C"/>
    <w:rsid w:val="00E45D2F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AF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">
    <w:name w:val="7A09687D1DA74197ADDBF9D3686AD3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">
    <w:name w:val="0B8A923884274FECB8192AF51E7D212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">
    <w:name w:val="B77258A03EDB467DAD28CC2F72A3481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">
    <w:name w:val="124DB52E0BFA4D7EBB03B9878204001A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">
    <w:name w:val="D33B77FCA59A4330910314852931F0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">
    <w:name w:val="3C18BF6D19EF494F92F458278F0E391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">
    <w:name w:val="EFA3528ABF8F402890D92F74BD17613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">
    <w:name w:val="4E6C0CC3E0354985A0EEB6D5EF17A3D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">
    <w:name w:val="CD9C62FC246348F5AD3387E9918C9E7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">
    <w:name w:val="F4A1B055647B45CF97A6EDC671512C9F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">
    <w:name w:val="0BF50262C6EC45EEBA47589362A016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">
    <w:name w:val="F61021AD10D34111A5002674F033289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">
    <w:name w:val="BCD0E106C0CC48C5B97F139B9910A94C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">
    <w:name w:val="C599707BF2D44E2B9D6768833BBE6E3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">
    <w:name w:val="7B6D4D817BA64F07B38874814ACA22E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">
    <w:name w:val="C9F1E7C7C9F2410F8E9311A10F775B6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">
    <w:name w:val="8DFDB7A81BAF4C63A6D2A9B42AB5579B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">
    <w:name w:val="8B5DAAEB61974CE6A96F5FA864F6F40E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">
    <w:name w:val="DA8E506AC3D64F95A4FAA404BC08029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">
    <w:name w:val="79913020454644BBA4A20E2F262FE92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">
    <w:name w:val="06289446EE684EABA6559D1D879BD63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">
    <w:name w:val="DB4CE72277714CDF845A1F765EABAEE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">
    <w:name w:val="A597AE2CF49D4AA79452D4FCB2CE0B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1">
    <w:name w:val="7A09687D1DA74197ADDBF9D3686AD38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1">
    <w:name w:val="0B8A923884274FECB8192AF51E7D212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1">
    <w:name w:val="B77258A03EDB467DAD28CC2F72A34815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1">
    <w:name w:val="124DB52E0BFA4D7EBB03B9878204001A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1">
    <w:name w:val="D33B77FCA59A4330910314852931F03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1">
    <w:name w:val="3C18BF6D19EF494F92F458278F0E391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1">
    <w:name w:val="EFA3528ABF8F402890D92F74BD17613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1">
    <w:name w:val="4E6C0CC3E0354985A0EEB6D5EF17A3D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1">
    <w:name w:val="CD9C62FC246348F5AD3387E9918C9E7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1">
    <w:name w:val="F4A1B055647B45CF97A6EDC671512C9F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1">
    <w:name w:val="0BF50262C6EC45EEBA47589362A0166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1">
    <w:name w:val="F61021AD10D34111A5002674F033289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1">
    <w:name w:val="BCD0E106C0CC48C5B97F139B9910A94C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1">
    <w:name w:val="C599707BF2D44E2B9D6768833BBE6E3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1">
    <w:name w:val="7B6D4D817BA64F07B38874814ACA22E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1">
    <w:name w:val="C9F1E7C7C9F2410F8E9311A10F775B6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1">
    <w:name w:val="8DFDB7A81BAF4C63A6D2A9B42AB5579B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1">
    <w:name w:val="8B5DAAEB61974CE6A96F5FA864F6F40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1">
    <w:name w:val="DA8E506AC3D64F95A4FAA404BC08029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1">
    <w:name w:val="79913020454644BBA4A20E2F262FE92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1">
    <w:name w:val="06289446EE684EABA6559D1D879BD63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1">
    <w:name w:val="DB4CE72277714CDF845A1F765EABAEE2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1">
    <w:name w:val="A597AE2CF49D4AA79452D4FCB2CE0BE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">
    <w:name w:val="A8211979D82343AF83D5021721707DE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">
    <w:name w:val="FC585262C6724749B77580FAA767FA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">
    <w:name w:val="8BE1C477CA814DF49BD558956385D0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">
    <w:name w:val="33C5B08747BE46C1A77A392F260E993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">
    <w:name w:val="8774F056640147B9A5403A239C1337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">
    <w:name w:val="C7BA58BF4521498AA3C978B2109A563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">
    <w:name w:val="2F90201580FF44C19DD70621B488E18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">
    <w:name w:val="95E4A574FB0D4912BD5D1B882D4843EC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">
    <w:name w:val="0B85968EFAD146E4A35E10B5F218627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">
    <w:name w:val="377DF313CA44491AA1ABB1C1027C098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">
    <w:name w:val="388D1EC94AA64D1C811862D928B9E4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">
    <w:name w:val="1B659AE4FCC7439384FF301F7A46ACB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">
    <w:name w:val="07645498A9D0464682EBE4CAE5F26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">
    <w:name w:val="416C52D17B2E4A7FA170C2138C9EEFB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">
    <w:name w:val="6C199193A2504142A54D447DC4883F8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">
    <w:name w:val="3D179FA9463D4253BDF78CDCF8FB0AD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">
    <w:name w:val="A1BF4C3F8F59489F8BF28AA3B5EACCBB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">
    <w:name w:val="4152EE0D89004CA8B32D8140ECA5DE2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">
    <w:name w:val="466DD4878C1947ECB13101EBEB43072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">
    <w:name w:val="88C62A77970E430AB898C2F133343D0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">
    <w:name w:val="87E2773CFA6F45B498F429EE39DF505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">
    <w:name w:val="FC17BF86D8F84EF29329640D543269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">
    <w:name w:val="D9DF779767CF45189E832D4184F878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1">
    <w:name w:val="A8211979D82343AF83D5021721707DE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1">
    <w:name w:val="FC585262C6724749B77580FAA767FA5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1">
    <w:name w:val="8BE1C477CA814DF49BD558956385D06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1">
    <w:name w:val="33C5B08747BE46C1A77A392F260E993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1">
    <w:name w:val="8774F056640147B9A5403A239C1337B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1">
    <w:name w:val="C7BA58BF4521498AA3C978B2109A5635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1">
    <w:name w:val="2F90201580FF44C19DD70621B488E18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1">
    <w:name w:val="95E4A574FB0D4912BD5D1B882D4843EC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1">
    <w:name w:val="0B85968EFAD146E4A35E10B5F218627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1">
    <w:name w:val="377DF313CA44491AA1ABB1C1027C098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1">
    <w:name w:val="388D1EC94AA64D1C811862D928B9E41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1">
    <w:name w:val="1B659AE4FCC7439384FF301F7A46ACB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1">
    <w:name w:val="07645498A9D0464682EBE4CAE5F26D3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1">
    <w:name w:val="416C52D17B2E4A7FA170C2138C9EEFB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1">
    <w:name w:val="6C199193A2504142A54D447DC4883F8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1">
    <w:name w:val="3D179FA9463D4253BDF78CDCF8FB0AD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1">
    <w:name w:val="A1BF4C3F8F59489F8BF28AA3B5EACCBB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1">
    <w:name w:val="4152EE0D89004CA8B32D8140ECA5DE2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1">
    <w:name w:val="466DD4878C1947ECB13101EBEB43072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1">
    <w:name w:val="88C62A77970E430AB898C2F133343D0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1">
    <w:name w:val="87E2773CFA6F45B498F429EE39DF505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1">
    <w:name w:val="FC17BF86D8F84EF29329640D543269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1">
    <w:name w:val="D9DF779767CF45189E832D4184F878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2">
    <w:name w:val="A8211979D82343AF83D5021721707DE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2">
    <w:name w:val="FC585262C6724749B77580FAA767FA5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2">
    <w:name w:val="8BE1C477CA814DF49BD558956385D06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2">
    <w:name w:val="33C5B08747BE46C1A77A392F260E993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2">
    <w:name w:val="8774F056640147B9A5403A239C1337B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2">
    <w:name w:val="C7BA58BF4521498AA3C978B2109A5635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2">
    <w:name w:val="2F90201580FF44C19DD70621B488E18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2">
    <w:name w:val="95E4A574FB0D4912BD5D1B882D4843EC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2">
    <w:name w:val="0B85968EFAD146E4A35E10B5F218627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2">
    <w:name w:val="377DF313CA44491AA1ABB1C1027C098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2">
    <w:name w:val="388D1EC94AA64D1C811862D928B9E411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2">
    <w:name w:val="1B659AE4FCC7439384FF301F7A46ACB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2">
    <w:name w:val="07645498A9D0464682EBE4CAE5F26D3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2">
    <w:name w:val="416C52D17B2E4A7FA170C2138C9EEFB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2">
    <w:name w:val="6C199193A2504142A54D447DC4883F8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2">
    <w:name w:val="3D179FA9463D4253BDF78CDCF8FB0A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2">
    <w:name w:val="A1BF4C3F8F59489F8BF28AA3B5EACCB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2">
    <w:name w:val="4152EE0D89004CA8B32D8140ECA5DE2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2">
    <w:name w:val="466DD4878C1947ECB13101EBEB43072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2">
    <w:name w:val="88C62A77970E430AB898C2F133343D0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2">
    <w:name w:val="87E2773CFA6F45B498F429EE39DF505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2">
    <w:name w:val="FC17BF86D8F84EF29329640D543269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2">
    <w:name w:val="D9DF779767CF45189E832D4184F878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3">
    <w:name w:val="A8211979D82343AF83D5021721707DE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3">
    <w:name w:val="FC585262C6724749B77580FAA767FA5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3">
    <w:name w:val="8BE1C477CA814DF49BD558956385D066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3">
    <w:name w:val="33C5B08747BE46C1A77A392F260E993D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3">
    <w:name w:val="8774F056640147B9A5403A239C1337B2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F51EFEFA3A457F8E41B1E0F5306CA9">
    <w:name w:val="24F51EFEFA3A457F8E41B1E0F5306C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43FFA6832346E09BEAFDA6E2E5E85A">
    <w:name w:val="1743FFA6832346E09BEAFDA6E2E5E85A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2067A7957144BA8AAA1B5B4CA39611">
    <w:name w:val="302067A7957144BA8AAA1B5B4CA3961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2637125F874742B425170E5871DAF7">
    <w:name w:val="B72637125F874742B425170E5871DAF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EC9E8DFAA94760B264B2FB86886B6B">
    <w:name w:val="A2EC9E8DFAA94760B264B2FB86886B6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02B05DDB2F4DABB14ADC6C9FF2A4D0">
    <w:name w:val="C602B05DDB2F4DABB14ADC6C9FF2A4D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FA9064779D4D4095317394DEC29F24">
    <w:name w:val="ACFA9064779D4D4095317394DEC29F2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5999A5487444B7A66F8D7FBA88D34C">
    <w:name w:val="B45999A5487444B7A66F8D7FBA88D34C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9CEA08F4EC4803B151032FBADA2FEF">
    <w:name w:val="B19CEA08F4EC4803B151032FBADA2FEF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0891AB872D416C870F6F1FE43F5BA9">
    <w:name w:val="E30891AB872D416C870F6F1FE43F5B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F655DE5A184D8C834A7B1660A01808">
    <w:name w:val="C5F655DE5A184D8C834A7B1660A01808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3D392A8082484EBAEA5B6367B0F569">
    <w:name w:val="913D392A8082484EBAEA5B6367B0F5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3D7F5E0C049829C31CC6BEAC58C3B">
    <w:name w:val="29E3D7F5E0C049829C31CC6BEAC58C3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6A1157BF234251A5EA23494D98DC0B">
    <w:name w:val="306A1157BF234251A5EA23494D98DC0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B432B4A98B4B8EA11EBA9C25042267">
    <w:name w:val="BFB432B4A98B4B8EA11EBA9C250422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2929148BEF4645A475D48705CD5FC1">
    <w:name w:val="0A2929148BEF4645A475D48705CD5FC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6BB846B2DFF4643A9CB7A132981A6C4">
    <w:name w:val="E6BB846B2DFF4643A9CB7A132981A6C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B7F6E68DAF4DC4B3BCA0558C68E990">
    <w:name w:val="CEB7F6E68DAF4DC4B3BCA0558C68E99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">
    <w:name w:val="22AF58B0333E40B78CB41033FE88A50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">
    <w:name w:val="EDC95ED4C6D34C0C85C629CC38A217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">
    <w:name w:val="72740B1FA25E44E2A99BCDD9722BE2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">
    <w:name w:val="62FEC09AD36E442897AC540326D001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">
    <w:name w:val="21D20736477145FEA2D24230DCF2868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">
    <w:name w:val="66B857184DB44EA2B7B27754B7FF03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">
    <w:name w:val="A101B7EC6A3C4339ADE97B8DEC082F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">
    <w:name w:val="92B4D5CC40214009815A88B0748B0C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">
    <w:name w:val="A016BC329FC84823A85469A271D139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">
    <w:name w:val="2FCF436586574549B19889A633485C4D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">
    <w:name w:val="5AC7C7C73A51440E902BE682DA49DE6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">
    <w:name w:val="6BD26C6702004FD89BC7C4645DCAF2B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">
    <w:name w:val="2CBA7FF7117F4E2FB840E9ABCF7A83E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">
    <w:name w:val="3A0D9551A23245D6B479D02F005C605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">
    <w:name w:val="A48441C65AED4BDDBB571C76C33B88C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">
    <w:name w:val="A90D0F1193004F6AAF718FB608BCAD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">
    <w:name w:val="305BDD0CBBD24121A89F3516EDAAEE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">
    <w:name w:val="AFCEA9EB74E041519886F04C2293325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">
    <w:name w:val="D16273A7BA8A40E8BA853D54EE45FCC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">
    <w:name w:val="2395D5FDC0644AAAB070A44A04071D4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">
    <w:name w:val="F401D2E109B344298AAA2D0A269F73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">
    <w:name w:val="7A3A9D184A584AA08ECE130968D5F2AA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">
    <w:name w:val="72B6BE2325CA4125B8BCC72BBE479D4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">
    <w:name w:val="22AF58B0333E40B78CB41033FE88A50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">
    <w:name w:val="EDC95ED4C6D34C0C85C629CC38A2176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1">
    <w:name w:val="72740B1FA25E44E2A99BCDD9722BE21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1">
    <w:name w:val="62FEC09AD36E442897AC540326D0013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1">
    <w:name w:val="21D20736477145FEA2D24230DCF2868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1">
    <w:name w:val="66B857184DB44EA2B7B27754B7FF03A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1">
    <w:name w:val="A101B7EC6A3C4339ADE97B8DEC082F8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1">
    <w:name w:val="92B4D5CC40214009815A88B0748B0C8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1">
    <w:name w:val="A016BC329FC84823A85469A271D139A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1">
    <w:name w:val="2FCF436586574549B19889A633485C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1">
    <w:name w:val="5AC7C7C73A51440E902BE682DA49DE6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1">
    <w:name w:val="6BD26C6702004FD89BC7C4645DCAF2B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1">
    <w:name w:val="2CBA7FF7117F4E2FB840E9ABCF7A83E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1">
    <w:name w:val="3A0D9551A23245D6B479D02F005C605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1">
    <w:name w:val="A48441C65AED4BDDBB571C76C33B88C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1">
    <w:name w:val="A90D0F1193004F6AAF718FB608BCADC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">
    <w:name w:val="305BDD0CBBD24121A89F3516EDAAEE5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">
    <w:name w:val="AFCEA9EB74E041519886F04C229332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">
    <w:name w:val="D16273A7BA8A40E8BA853D54EE45FC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">
    <w:name w:val="2395D5FDC0644AAAB070A44A04071D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">
    <w:name w:val="F401D2E109B344298AAA2D0A269F73F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">
    <w:name w:val="7A3A9D184A584AA08ECE130968D5F2A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">
    <w:name w:val="72B6BE2325CA4125B8BCC72BBE479D4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2">
    <w:name w:val="22AF58B0333E40B78CB41033FE88A50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2">
    <w:name w:val="EDC95ED4C6D34C0C85C629CC38A2176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2">
    <w:name w:val="72740B1FA25E44E2A99BCDD9722BE21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2">
    <w:name w:val="62FEC09AD36E442897AC540326D0013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2">
    <w:name w:val="21D20736477145FEA2D24230DCF2868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2">
    <w:name w:val="66B857184DB44EA2B7B27754B7FF03A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2">
    <w:name w:val="A101B7EC6A3C4339ADE97B8DEC082F8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2">
    <w:name w:val="92B4D5CC40214009815A88B0748B0C8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2">
    <w:name w:val="A016BC329FC84823A85469A271D139A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2">
    <w:name w:val="2FCF436586574549B19889A633485C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2">
    <w:name w:val="5AC7C7C73A51440E902BE682DA49DE6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2">
    <w:name w:val="6BD26C6702004FD89BC7C4645DCAF2B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2">
    <w:name w:val="2CBA7FF7117F4E2FB840E9ABCF7A83E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2">
    <w:name w:val="3A0D9551A23245D6B479D02F005C605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2">
    <w:name w:val="A48441C65AED4BDDBB571C76C33B88C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2">
    <w:name w:val="A90D0F1193004F6AAF718FB608BCADC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2">
    <w:name w:val="305BDD0CBBD24121A89F3516EDAAEE5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2">
    <w:name w:val="AFCEA9EB74E041519886F04C229332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2">
    <w:name w:val="D16273A7BA8A40E8BA853D54EE45FCC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2">
    <w:name w:val="2395D5FDC0644AAAB070A44A04071D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2">
    <w:name w:val="F401D2E109B344298AAA2D0A269F73F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2">
    <w:name w:val="7A3A9D184A584AA08ECE130968D5F2A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2">
    <w:name w:val="72B6BE2325CA4125B8BCC72BBE479D4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3">
    <w:name w:val="22AF58B0333E40B78CB41033FE88A50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3">
    <w:name w:val="EDC95ED4C6D34C0C85C629CC38A2176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3">
    <w:name w:val="72740B1FA25E44E2A99BCDD9722BE21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3">
    <w:name w:val="62FEC09AD36E442897AC540326D0013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3">
    <w:name w:val="21D20736477145FEA2D24230DCF2868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3">
    <w:name w:val="66B857184DB44EA2B7B27754B7FF03A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3">
    <w:name w:val="A101B7EC6A3C4339ADE97B8DEC082F8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3">
    <w:name w:val="92B4D5CC40214009815A88B0748B0C8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3">
    <w:name w:val="A016BC329FC84823A85469A271D139A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3">
    <w:name w:val="2FCF436586574549B19889A633485C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3">
    <w:name w:val="5AC7C7C73A51440E902BE682DA49DE6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3">
    <w:name w:val="6BD26C6702004FD89BC7C4645DCAF2B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3">
    <w:name w:val="2CBA7FF7117F4E2FB840E9ABCF7A83E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3">
    <w:name w:val="3A0D9551A23245D6B479D02F005C605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3">
    <w:name w:val="A48441C65AED4BDDBB571C76C33B88C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3">
    <w:name w:val="A90D0F1193004F6AAF718FB608BCADC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3">
    <w:name w:val="305BDD0CBBD24121A89F3516EDAAEE5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3">
    <w:name w:val="AFCEA9EB74E041519886F04C229332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3">
    <w:name w:val="D16273A7BA8A40E8BA853D54EE45FCC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3">
    <w:name w:val="2395D5FDC0644AAAB070A44A04071D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3">
    <w:name w:val="F401D2E109B344298AAA2D0A269F73F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3">
    <w:name w:val="7A3A9D184A584AA08ECE130968D5F2A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3">
    <w:name w:val="72B6BE2325CA4125B8BCC72BBE479D4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4">
    <w:name w:val="22AF58B0333E40B78CB41033FE88A50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4">
    <w:name w:val="EDC95ED4C6D34C0C85C629CC38A2176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4">
    <w:name w:val="72740B1FA25E44E2A99BCDD9722BE21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4">
    <w:name w:val="62FEC09AD36E442897AC540326D0013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4">
    <w:name w:val="21D20736477145FEA2D24230DCF2868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4">
    <w:name w:val="66B857184DB44EA2B7B27754B7FF03A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4">
    <w:name w:val="A101B7EC6A3C4339ADE97B8DEC082F8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4">
    <w:name w:val="92B4D5CC40214009815A88B0748B0C8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4">
    <w:name w:val="A016BC329FC84823A85469A271D139A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4">
    <w:name w:val="2FCF436586574549B19889A633485C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4">
    <w:name w:val="5AC7C7C73A51440E902BE682DA49DE6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4">
    <w:name w:val="6BD26C6702004FD89BC7C4645DCAF2B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4">
    <w:name w:val="2CBA7FF7117F4E2FB840E9ABCF7A83E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4">
    <w:name w:val="3A0D9551A23245D6B479D02F005C605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4">
    <w:name w:val="A48441C65AED4BDDBB571C76C33B88C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4">
    <w:name w:val="A90D0F1193004F6AAF718FB608BCADC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4">
    <w:name w:val="305BDD0CBBD24121A89F3516EDAAEE5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4">
    <w:name w:val="AFCEA9EB74E041519886F04C2293325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4">
    <w:name w:val="D16273A7BA8A40E8BA853D54EE45FCC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4">
    <w:name w:val="2395D5FDC0644AAAB070A44A04071D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4">
    <w:name w:val="F401D2E109B344298AAA2D0A269F73F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4">
    <w:name w:val="7A3A9D184A584AA08ECE130968D5F2A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4">
    <w:name w:val="72B6BE2325CA4125B8BCC72BBE479D4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5">
    <w:name w:val="22AF58B0333E40B78CB41033FE88A50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5">
    <w:name w:val="EDC95ED4C6D34C0C85C629CC38A2176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5">
    <w:name w:val="72740B1FA25E44E2A99BCDD9722BE210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5">
    <w:name w:val="66B857184DB44EA2B7B27754B7FF03A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5">
    <w:name w:val="A101B7EC6A3C4339ADE97B8DEC082F8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5">
    <w:name w:val="92B4D5CC40214009815A88B0748B0C8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5">
    <w:name w:val="A016BC329FC84823A85469A271D139A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5">
    <w:name w:val="2FCF436586574549B19889A633485C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5">
    <w:name w:val="5AC7C7C73A51440E902BE682DA49DE6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5">
    <w:name w:val="6BD26C6702004FD89BC7C4645DCAF2B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5">
    <w:name w:val="2CBA7FF7117F4E2FB840E9ABCF7A83E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5">
    <w:name w:val="3A0D9551A23245D6B479D02F005C605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5">
    <w:name w:val="A48441C65AED4BDDBB571C76C33B88C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5">
    <w:name w:val="A90D0F1193004F6AAF718FB608BCADC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5">
    <w:name w:val="305BDD0CBBD24121A89F3516EDAAEE5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5">
    <w:name w:val="AFCEA9EB74E041519886F04C2293325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5">
    <w:name w:val="D16273A7BA8A40E8BA853D54EE45FCC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5">
    <w:name w:val="2395D5FDC0644AAAB070A44A04071D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5">
    <w:name w:val="F401D2E109B344298AAA2D0A269F73F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5">
    <w:name w:val="7A3A9D184A584AA08ECE130968D5F2A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5">
    <w:name w:val="72B6BE2325CA4125B8BCC72BBE479D4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">
    <w:name w:val="5EE7906AC1084B97A2EE72716146EA54"/>
    <w:rsid w:val="00CE01B0"/>
  </w:style>
  <w:style w:type="paragraph" w:customStyle="1" w:styleId="6808CB6FC73143D49A17D9A41A350549">
    <w:name w:val="6808CB6FC73143D49A17D9A41A350549"/>
    <w:rsid w:val="00CE01B0"/>
  </w:style>
  <w:style w:type="paragraph" w:customStyle="1" w:styleId="DA4F16A7B68849FAA69692BE4DD8944D">
    <w:name w:val="DA4F16A7B68849FAA69692BE4DD8944D"/>
    <w:rsid w:val="00CE01B0"/>
  </w:style>
  <w:style w:type="paragraph" w:customStyle="1" w:styleId="A0D172B6BAA6400083FF7B654111913D">
    <w:name w:val="A0D172B6BAA6400083FF7B654111913D"/>
    <w:rsid w:val="00CE01B0"/>
  </w:style>
  <w:style w:type="paragraph" w:customStyle="1" w:styleId="0C282D4F049649BC9EAC1C55313BCC22">
    <w:name w:val="0C282D4F049649BC9EAC1C55313BCC22"/>
    <w:rsid w:val="00CE01B0"/>
  </w:style>
  <w:style w:type="paragraph" w:customStyle="1" w:styleId="3B1F46808966402382E287B2C0D8D9F9">
    <w:name w:val="3B1F46808966402382E287B2C0D8D9F9"/>
    <w:rsid w:val="00CE01B0"/>
  </w:style>
  <w:style w:type="paragraph" w:customStyle="1" w:styleId="5A08317FB4C8447D99344F5AAA89506A">
    <w:name w:val="5A08317FB4C8447D99344F5AAA89506A"/>
    <w:rsid w:val="00CE01B0"/>
  </w:style>
  <w:style w:type="paragraph" w:customStyle="1" w:styleId="4E0D2B9715E442B6BFCD8754383FD4C8">
    <w:name w:val="4E0D2B9715E442B6BFCD8754383FD4C8"/>
    <w:rsid w:val="00CE01B0"/>
  </w:style>
  <w:style w:type="paragraph" w:customStyle="1" w:styleId="78E282BFCD8740738812AE2401757B21">
    <w:name w:val="78E282BFCD8740738812AE2401757B21"/>
    <w:rsid w:val="00CE01B0"/>
  </w:style>
  <w:style w:type="paragraph" w:customStyle="1" w:styleId="16AEE2EBA9E94E93B40B1A7698573706">
    <w:name w:val="16AEE2EBA9E94E93B40B1A7698573706"/>
    <w:rsid w:val="00CE01B0"/>
  </w:style>
  <w:style w:type="paragraph" w:customStyle="1" w:styleId="3127AB01504044A3AF20A8A302428D58">
    <w:name w:val="3127AB01504044A3AF20A8A302428D58"/>
    <w:rsid w:val="00CE01B0"/>
  </w:style>
  <w:style w:type="paragraph" w:customStyle="1" w:styleId="BF2B78E4232F411CB4186DD746770B5C">
    <w:name w:val="BF2B78E4232F411CB4186DD746770B5C"/>
    <w:rsid w:val="00CE01B0"/>
  </w:style>
  <w:style w:type="paragraph" w:customStyle="1" w:styleId="84BC2D821DAA4D86A689558197D49FC4">
    <w:name w:val="84BC2D821DAA4D86A689558197D49FC4"/>
    <w:rsid w:val="00CE01B0"/>
  </w:style>
  <w:style w:type="paragraph" w:customStyle="1" w:styleId="E93DE64DC7D740AF8BE49543AB43A89874">
    <w:name w:val="E93DE64DC7D740AF8BE49543AB43A898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6">
    <w:name w:val="22AF58B0333E40B78CB41033FE88A50E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6">
    <w:name w:val="EDC95ED4C6D34C0C85C629CC38A2176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1">
    <w:name w:val="5EE7906AC1084B97A2EE72716146EA5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1">
    <w:name w:val="6808CB6FC73143D49A17D9A41A3505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">
    <w:name w:val="9F60DE028C074DA89789EC9C99557DF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1">
    <w:name w:val="DA4F16A7B68849FAA69692BE4DD894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1">
    <w:name w:val="A0D172B6BAA6400083FF7B654111913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1">
    <w:name w:val="0C282D4F049649BC9EAC1C55313BCC2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1">
    <w:name w:val="3B1F46808966402382E287B2C0D8D9F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1">
    <w:name w:val="5A08317FB4C8447D99344F5AAA89506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1">
    <w:name w:val="4E0D2B9715E442B6BFCD8754383FD4C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1">
    <w:name w:val="78E282BFCD8740738812AE2401757B2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1">
    <w:name w:val="16AEE2EBA9E94E93B40B1A769857370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1">
    <w:name w:val="3127AB01504044A3AF20A8A302428D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1">
    <w:name w:val="BF2B78E4232F411CB4186DD746770B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1">
    <w:name w:val="84BC2D821DAA4D86A689558197D49FC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6">
    <w:name w:val="305BDD0CBBD24121A89F3516EDAAEE5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6">
    <w:name w:val="AFCEA9EB74E041519886F04C2293325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6">
    <w:name w:val="D16273A7BA8A40E8BA853D54EE45FCC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6">
    <w:name w:val="2395D5FDC0644AAAB070A44A04071D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6">
    <w:name w:val="F401D2E109B344298AAA2D0A269F73F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6">
    <w:name w:val="7A3A9D184A584AA08ECE130968D5F2A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6">
    <w:name w:val="72B6BE2325CA4125B8BCC72BBE479D4F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7">
    <w:name w:val="22AF58B0333E40B78CB41033FE88A50E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7">
    <w:name w:val="EDC95ED4C6D34C0C85C629CC38A2176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2">
    <w:name w:val="5EE7906AC1084B97A2EE72716146EA5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2">
    <w:name w:val="6808CB6FC73143D49A17D9A41A3505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1">
    <w:name w:val="9F60DE028C074DA89789EC9C99557DF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2">
    <w:name w:val="DA4F16A7B68849FAA69692BE4DD894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2">
    <w:name w:val="A0D172B6BAA6400083FF7B654111913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2">
    <w:name w:val="0C282D4F049649BC9EAC1C55313BCC2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2">
    <w:name w:val="3B1F46808966402382E287B2C0D8D9F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2">
    <w:name w:val="5A08317FB4C8447D99344F5AAA89506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2">
    <w:name w:val="4E0D2B9715E442B6BFCD8754383FD4C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2">
    <w:name w:val="78E282BFCD8740738812AE2401757B2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2">
    <w:name w:val="16AEE2EBA9E94E93B40B1A769857370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2">
    <w:name w:val="3127AB01504044A3AF20A8A302428D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2">
    <w:name w:val="BF2B78E4232F411CB4186DD746770B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2">
    <w:name w:val="84BC2D821DAA4D86A689558197D49FC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7">
    <w:name w:val="305BDD0CBBD24121A89F3516EDAAEE5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7">
    <w:name w:val="AFCEA9EB74E041519886F04C2293325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7">
    <w:name w:val="D16273A7BA8A40E8BA853D54EE45FCC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7">
    <w:name w:val="2395D5FDC0644AAAB070A44A04071D49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7">
    <w:name w:val="F401D2E109B344298AAA2D0A269F73F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7">
    <w:name w:val="7A3A9D184A584AA08ECE130968D5F2AA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7">
    <w:name w:val="72B6BE2325CA4125B8BCC72BBE479D4F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">
    <w:name w:val="EDE6D21F65224F4D8CF9D8F388F83D31"/>
    <w:rsid w:val="00CE01B0"/>
  </w:style>
  <w:style w:type="paragraph" w:customStyle="1" w:styleId="B5264A352F704BD98A9061E315EBB658">
    <w:name w:val="B5264A352F704BD98A9061E315EBB658"/>
    <w:rsid w:val="00CE01B0"/>
  </w:style>
  <w:style w:type="paragraph" w:customStyle="1" w:styleId="47D79BA91C1541EFAB6BB08497CA6032">
    <w:name w:val="47D79BA91C1541EFAB6BB08497CA6032"/>
    <w:rsid w:val="00CE01B0"/>
  </w:style>
  <w:style w:type="paragraph" w:customStyle="1" w:styleId="362ADB9A3F094DF98A9C144504A94EB0">
    <w:name w:val="362ADB9A3F094DF98A9C144504A94EB0"/>
    <w:rsid w:val="00CE01B0"/>
  </w:style>
  <w:style w:type="paragraph" w:customStyle="1" w:styleId="7704E2ECDB7748D4B7FDB137646A76FB">
    <w:name w:val="7704E2ECDB7748D4B7FDB137646A76FB"/>
    <w:rsid w:val="00CE01B0"/>
  </w:style>
  <w:style w:type="paragraph" w:customStyle="1" w:styleId="91CF0659066F447EA659E79D977711CE">
    <w:name w:val="91CF0659066F447EA659E79D977711CE"/>
    <w:rsid w:val="00CE01B0"/>
  </w:style>
  <w:style w:type="paragraph" w:customStyle="1" w:styleId="1E35CB8F6D8049B482AB45EBE5CAEECC">
    <w:name w:val="1E35CB8F6D8049B482AB45EBE5CAEECC"/>
    <w:rsid w:val="00CE01B0"/>
  </w:style>
  <w:style w:type="paragraph" w:customStyle="1" w:styleId="E93DE64DC7D740AF8BE49543AB43A89876">
    <w:name w:val="E93DE64DC7D740AF8BE49543AB43A898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8">
    <w:name w:val="22AF58B0333E40B78CB41033FE88A50E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8">
    <w:name w:val="EDC95ED4C6D34C0C85C629CC38A2176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3">
    <w:name w:val="5EE7906AC1084B97A2EE72716146EA5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3">
    <w:name w:val="6808CB6FC73143D49A17D9A41A3505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2">
    <w:name w:val="9F60DE028C074DA89789EC9C99557DF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3">
    <w:name w:val="DA4F16A7B68849FAA69692BE4DD894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1">
    <w:name w:val="EDE6D21F65224F4D8CF9D8F388F83D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3">
    <w:name w:val="A0D172B6BAA6400083FF7B654111913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3">
    <w:name w:val="0C282D4F049649BC9EAC1C55313BCC2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1">
    <w:name w:val="B5264A352F704BD98A9061E315EBB6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3">
    <w:name w:val="3B1F46808966402382E287B2C0D8D9F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3">
    <w:name w:val="5A08317FB4C8447D99344F5AAA89506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1">
    <w:name w:val="47D79BA91C1541EFAB6BB08497CA603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3">
    <w:name w:val="4E0D2B9715E442B6BFCD8754383FD4C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3">
    <w:name w:val="78E282BFCD8740738812AE2401757B2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1">
    <w:name w:val="362ADB9A3F094DF98A9C144504A94EB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3">
    <w:name w:val="16AEE2EBA9E94E93B40B1A769857370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3">
    <w:name w:val="3127AB01504044A3AF20A8A302428D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1">
    <w:name w:val="91CF0659066F447EA659E79D977711C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3">
    <w:name w:val="BF2B78E4232F411CB4186DD746770B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3">
    <w:name w:val="84BC2D821DAA4D86A689558197D49FC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35CB8F6D8049B482AB45EBE5CAEECC1">
    <w:name w:val="1E35CB8F6D8049B482AB45EBE5CAEE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8">
    <w:name w:val="305BDD0CBBD24121A89F3516EDAAEE5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8">
    <w:name w:val="AFCEA9EB74E041519886F04C2293325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8">
    <w:name w:val="D16273A7BA8A40E8BA853D54EE45FCC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8">
    <w:name w:val="2395D5FDC0644AAAB070A44A04071D49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8">
    <w:name w:val="F401D2E109B344298AAA2D0A269F73F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8">
    <w:name w:val="7A3A9D184A584AA08ECE130968D5F2AA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8">
    <w:name w:val="72B6BE2325CA4125B8BCC72BBE479D4F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9">
    <w:name w:val="22AF58B0333E40B78CB41033FE88A50E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9">
    <w:name w:val="EDC95ED4C6D34C0C85C629CC38A2176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4">
    <w:name w:val="5EE7906AC1084B97A2EE72716146EA5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4">
    <w:name w:val="6808CB6FC73143D49A17D9A41A3505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3">
    <w:name w:val="9F60DE028C074DA89789EC9C99557DF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4">
    <w:name w:val="DA4F16A7B68849FAA69692BE4DD894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2">
    <w:name w:val="EDE6D21F65224F4D8CF9D8F388F83D3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4">
    <w:name w:val="A0D172B6BAA6400083FF7B654111913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4">
    <w:name w:val="0C282D4F049649BC9EAC1C55313BCC2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2">
    <w:name w:val="B5264A352F704BD98A9061E315EBB6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4">
    <w:name w:val="3B1F46808966402382E287B2C0D8D9F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4">
    <w:name w:val="5A08317FB4C8447D99344F5AAA89506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2">
    <w:name w:val="47D79BA91C1541EFAB6BB08497CA603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4">
    <w:name w:val="4E0D2B9715E442B6BFCD8754383FD4C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4">
    <w:name w:val="78E282BFCD8740738812AE2401757B2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2">
    <w:name w:val="362ADB9A3F094DF98A9C144504A94EB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4">
    <w:name w:val="16AEE2EBA9E94E93B40B1A769857370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4">
    <w:name w:val="3127AB01504044A3AF20A8A302428D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2">
    <w:name w:val="91CF0659066F447EA659E79D977711C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9">
    <w:name w:val="305BDD0CBBD24121A89F3516EDAAEE5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9">
    <w:name w:val="AFCEA9EB74E041519886F04C2293325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9">
    <w:name w:val="D16273A7BA8A40E8BA853D54EE45FCC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9">
    <w:name w:val="2395D5FDC0644AAAB070A44A04071D49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9">
    <w:name w:val="F401D2E109B344298AAA2D0A269F73F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9">
    <w:name w:val="7A3A9D184A584AA08ECE130968D5F2AA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9">
    <w:name w:val="72B6BE2325CA4125B8BCC72BBE479D4F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0">
    <w:name w:val="22AF58B0333E40B78CB41033FE88A50E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0">
    <w:name w:val="EDC95ED4C6D34C0C85C629CC38A21767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5">
    <w:name w:val="5EE7906AC1084B97A2EE72716146EA5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5">
    <w:name w:val="6808CB6FC73143D49A17D9A41A3505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4">
    <w:name w:val="9F60DE028C074DA89789EC9C99557DF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5">
    <w:name w:val="DA4F16A7B68849FAA69692BE4DD894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3">
    <w:name w:val="EDE6D21F65224F4D8CF9D8F388F83D3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5">
    <w:name w:val="A0D172B6BAA6400083FF7B654111913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5">
    <w:name w:val="0C282D4F049649BC9EAC1C55313BCC2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3">
    <w:name w:val="B5264A352F704BD98A9061E315EBB6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5">
    <w:name w:val="3B1F46808966402382E287B2C0D8D9F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5">
    <w:name w:val="5A08317FB4C8447D99344F5AAA89506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3">
    <w:name w:val="47D79BA91C1541EFAB6BB08497CA603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5">
    <w:name w:val="4E0D2B9715E442B6BFCD8754383FD4C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5">
    <w:name w:val="78E282BFCD8740738812AE2401757B21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3">
    <w:name w:val="362ADB9A3F094DF98A9C144504A94EB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5">
    <w:name w:val="16AEE2EBA9E94E93B40B1A769857370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5">
    <w:name w:val="3127AB01504044A3AF20A8A302428D5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3">
    <w:name w:val="91CF0659066F447EA659E79D977711C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0">
    <w:name w:val="305BDD0CBBD24121A89F3516EDAAEE5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0">
    <w:name w:val="AFCEA9EB74E041519886F04C2293325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0">
    <w:name w:val="D16273A7BA8A40E8BA853D54EE45FCC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0">
    <w:name w:val="2395D5FDC0644AAAB070A44A04071D49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0">
    <w:name w:val="F401D2E109B344298AAA2D0A269F73F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0">
    <w:name w:val="7A3A9D184A584AA08ECE130968D5F2AA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0">
    <w:name w:val="72B6BE2325CA4125B8BCC72BBE479D4F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1">
    <w:name w:val="22AF58B0333E40B78CB41033FE88A50E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1">
    <w:name w:val="EDC95ED4C6D34C0C85C629CC38A21767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6">
    <w:name w:val="5EE7906AC1084B97A2EE72716146EA54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6">
    <w:name w:val="6808CB6FC73143D49A17D9A41A3505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5">
    <w:name w:val="9F60DE028C074DA89789EC9C99557DF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6">
    <w:name w:val="DA4F16A7B68849FAA69692BE4DD8944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4">
    <w:name w:val="EDE6D21F65224F4D8CF9D8F388F83D3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6">
    <w:name w:val="A0D172B6BAA6400083FF7B654111913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6">
    <w:name w:val="0C282D4F049649BC9EAC1C55313BCC22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4">
    <w:name w:val="B5264A352F704BD98A9061E315EBB6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6">
    <w:name w:val="3B1F46808966402382E287B2C0D8D9F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6">
    <w:name w:val="5A08317FB4C8447D99344F5AAA89506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4">
    <w:name w:val="47D79BA91C1541EFAB6BB08497CA603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6">
    <w:name w:val="4E0D2B9715E442B6BFCD8754383FD4C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6">
    <w:name w:val="78E282BFCD8740738812AE2401757B21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4">
    <w:name w:val="362ADB9A3F094DF98A9C144504A94EB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6">
    <w:name w:val="16AEE2EBA9E94E93B40B1A769857370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6">
    <w:name w:val="3127AB01504044A3AF20A8A302428D5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4">
    <w:name w:val="91CF0659066F447EA659E79D977711C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1">
    <w:name w:val="305BDD0CBBD24121A89F3516EDAAEE5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1">
    <w:name w:val="AFCEA9EB74E041519886F04C2293325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1">
    <w:name w:val="D16273A7BA8A40E8BA853D54EE45FCC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1">
    <w:name w:val="2395D5FDC0644AAAB070A44A04071D49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1">
    <w:name w:val="F401D2E109B344298AAA2D0A269F73F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1">
    <w:name w:val="7A3A9D184A584AA08ECE130968D5F2AA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1">
    <w:name w:val="72B6BE2325CA4125B8BCC72BBE479D4F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6">
    <w:name w:val="B65C889A40EC45BEB4E266A9C59CC34286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7">
    <w:name w:val="289C81225C2F4D8FB9BA4A646787A62287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2">
    <w:name w:val="C79B31A4C758426AA90CEEDD5428358E8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2">
    <w:name w:val="009907BB754D4774B0843E172EFC612E8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2">
    <w:name w:val="828C9D825D674FCB94E766A6D01565327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0">
    <w:name w:val="74907CF5DDC74EDABF018941E5E157829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0">
    <w:name w:val="2FAAFB76EE3840BD8AD81C725CA4F6BE9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A39761B7754AB4950A9FA33F1C6ACB">
    <w:name w:val="FBA39761B7754AB4950A9FA33F1C6ACB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85166935794BB88AAC4C2A38177ACB">
    <w:name w:val="7985166935794BB88AAC4C2A38177ACB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11AC45B4B14503AB2B9A9BAA6CA581">
    <w:name w:val="DE11AC45B4B14503AB2B9A9BAA6CA581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D7B9F83DC4E0396AD5F11AA25307C">
    <w:name w:val="686D7B9F83DC4E0396AD5F11AA25307C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873DC3FA28D46A2B0A049F8CFC8823C">
    <w:name w:val="C873DC3FA28D46A2B0A049F8CFC8823C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CFB0D0B0F4F5FB95547259A2FA8BC">
    <w:name w:val="415CFB0D0B0F4F5FB95547259A2FA8BC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F28C01C434A468146733B4214BC99">
    <w:name w:val="312F28C01C434A468146733B4214BC99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7E1855B4F14277B2D72BCC0C46338A">
    <w:name w:val="B67E1855B4F14277B2D72BCC0C46338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801AD1E6B94B718BCC5C855B3EA5A6">
    <w:name w:val="2C801AD1E6B94B718BCC5C855B3EA5A6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8D53ACB3234972B66B775B3581441A">
    <w:name w:val="9E8D53ACB3234972B66B775B3581441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1DFB7A3D7D4220A9B0BB0710DE1A94">
    <w:name w:val="601DFB7A3D7D4220A9B0BB0710DE1A94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51E57EFC804D2BB9B15F20DA3A0F70">
    <w:name w:val="C951E57EFC804D2BB9B15F20DA3A0F7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8BD9736EEC42DFADE782A804221C8F">
    <w:name w:val="408BD9736EEC42DFADE782A804221C8F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FE5B20C72A4C5FB519409AEC2F9D60">
    <w:name w:val="2EFE5B20C72A4C5FB519409AEC2F9D6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C489BA45245A7B0E576BE9FF45C32">
    <w:name w:val="45FC489BA45245A7B0E576BE9FF45C3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2BAE17472646E09FA753E801FAEC25">
    <w:name w:val="CF2BAE17472646E09FA753E801FAEC25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2E15A2C55E4476863B2BFA3A8F896A">
    <w:name w:val="A52E15A2C55E4476863B2BFA3A8F896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33F772CDF244133ACC4D96F2DCEBA22">
    <w:name w:val="733F772CDF244133ACC4D96F2DCEBA2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A1F3DDEF644F1394EA2CB487FA7E7A">
    <w:name w:val="FEA1F3DDEF644F1394EA2CB487FA7E7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5D60078FE411B9C14D703E9FD2774">
    <w:name w:val="C005D60078FE411B9C14D703E9FD2774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CBAD6FB8FC45AB810544E691718740">
    <w:name w:val="7DCBAD6FB8FC45AB810544E69171874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76D287F854ACF84A721DC024BDCB0">
    <w:name w:val="ACE76D287F854ACF84A721DC024BDCB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8E34365D834360AE29F280C072B3E9">
    <w:name w:val="D68E34365D834360AE29F280C072B3E9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EAA64B7E2149C3B207628FEC7A1FA6">
    <w:name w:val="D1EAA64B7E2149C3B207628FEC7A1FA6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81B51BF3174D1E95E25E09DB59DD5A">
    <w:name w:val="3781B51BF3174D1E95E25E09DB59DD5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F6382160F14D62BBDCF4553DEDB581">
    <w:name w:val="36F6382160F14D62BBDCF4553DEDB581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EEDFB38FD4C8EA712F0955E89FD8D">
    <w:name w:val="DC0EEDFB38FD4C8EA712F0955E89FD8D"/>
    <w:rsid w:val="006836AF"/>
  </w:style>
  <w:style w:type="paragraph" w:customStyle="1" w:styleId="BF03A648FAFE4A8A995129334B80166D">
    <w:name w:val="BF03A648FAFE4A8A995129334B80166D"/>
    <w:rsid w:val="006836AF"/>
  </w:style>
  <w:style w:type="paragraph" w:customStyle="1" w:styleId="8944DD8910E34CBDB889F365A60AF265">
    <w:name w:val="8944DD8910E34CBDB889F365A60AF265"/>
    <w:rsid w:val="006836AF"/>
  </w:style>
  <w:style w:type="paragraph" w:customStyle="1" w:styleId="7351E0500F1347579C3AB9FBE41805A4">
    <w:name w:val="7351E0500F1347579C3AB9FBE41805A4"/>
    <w:rsid w:val="006836AF"/>
  </w:style>
  <w:style w:type="paragraph" w:customStyle="1" w:styleId="FE2402573F0B4CEB94B444F651EC00F3">
    <w:name w:val="FE2402573F0B4CEB94B444F651EC00F3"/>
    <w:rsid w:val="006836AF"/>
  </w:style>
  <w:style w:type="paragraph" w:customStyle="1" w:styleId="0691A4C500104BE0AE4ADCB7CEF0C3EB">
    <w:name w:val="0691A4C500104BE0AE4ADCB7CEF0C3EB"/>
    <w:rsid w:val="006836AF"/>
  </w:style>
  <w:style w:type="paragraph" w:customStyle="1" w:styleId="BD65C60A78BE41B78BFC9B6C61018F98">
    <w:name w:val="BD65C60A78BE41B78BFC9B6C61018F98"/>
    <w:rsid w:val="006836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AF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">
    <w:name w:val="7A09687D1DA74197ADDBF9D3686AD3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">
    <w:name w:val="0B8A923884274FECB8192AF51E7D212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">
    <w:name w:val="B77258A03EDB467DAD28CC2F72A3481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">
    <w:name w:val="124DB52E0BFA4D7EBB03B9878204001A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">
    <w:name w:val="D33B77FCA59A4330910314852931F0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">
    <w:name w:val="3C18BF6D19EF494F92F458278F0E3918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">
    <w:name w:val="EFA3528ABF8F402890D92F74BD17613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">
    <w:name w:val="4E6C0CC3E0354985A0EEB6D5EF17A3D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">
    <w:name w:val="CD9C62FC246348F5AD3387E9918C9E7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">
    <w:name w:val="F4A1B055647B45CF97A6EDC671512C9F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">
    <w:name w:val="0BF50262C6EC45EEBA47589362A0166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">
    <w:name w:val="F61021AD10D34111A5002674F033289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">
    <w:name w:val="BCD0E106C0CC48C5B97F139B9910A94C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">
    <w:name w:val="C599707BF2D44E2B9D6768833BBE6E37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">
    <w:name w:val="7B6D4D817BA64F07B38874814ACA22E6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">
    <w:name w:val="C9F1E7C7C9F2410F8E9311A10F775B6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">
    <w:name w:val="8DFDB7A81BAF4C63A6D2A9B42AB5579B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">
    <w:name w:val="8B5DAAEB61974CE6A96F5FA864F6F40E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">
    <w:name w:val="DA8E506AC3D64F95A4FAA404BC080294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">
    <w:name w:val="79913020454644BBA4A20E2F262FE92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">
    <w:name w:val="06289446EE684EABA6559D1D879BD63D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">
    <w:name w:val="DB4CE72277714CDF845A1F765EABAEE2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">
    <w:name w:val="A597AE2CF49D4AA79452D4FCB2CE0B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09687D1DA74197ADDBF9D3686AD3811">
    <w:name w:val="7A09687D1DA74197ADDBF9D3686AD38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A923884274FECB8192AF51E7D212D1">
    <w:name w:val="0B8A923884274FECB8192AF51E7D212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7258A03EDB467DAD28CC2F72A348151">
    <w:name w:val="B77258A03EDB467DAD28CC2F72A34815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4DB52E0BFA4D7EBB03B9878204001A1">
    <w:name w:val="124DB52E0BFA4D7EBB03B9878204001A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3B77FCA59A4330910314852931F0311">
    <w:name w:val="D33B77FCA59A4330910314852931F03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18BF6D19EF494F92F458278F0E39181">
    <w:name w:val="3C18BF6D19EF494F92F458278F0E3918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A3528ABF8F402890D92F74BD1761301">
    <w:name w:val="EFA3528ABF8F402890D92F74BD17613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6C0CC3E0354985A0EEB6D5EF17A3D31">
    <w:name w:val="4E6C0CC3E0354985A0EEB6D5EF17A3D3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C62FC246348F5AD3387E9918C9E761">
    <w:name w:val="CD9C62FC246348F5AD3387E9918C9E7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A1B055647B45CF97A6EDC671512C9F1">
    <w:name w:val="F4A1B055647B45CF97A6EDC671512C9F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F50262C6EC45EEBA47589362A016641">
    <w:name w:val="0BF50262C6EC45EEBA47589362A0166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1021AD10D34111A5002674F03328971">
    <w:name w:val="F61021AD10D34111A5002674F033289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D0E106C0CC48C5B97F139B9910A94C1">
    <w:name w:val="BCD0E106C0CC48C5B97F139B9910A94C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99707BF2D44E2B9D6768833BBE6E371">
    <w:name w:val="C599707BF2D44E2B9D6768833BBE6E37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D4D817BA64F07B38874814ACA22E61">
    <w:name w:val="7B6D4D817BA64F07B38874814ACA22E6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F1E7C7C9F2410F8E9311A10F775B601">
    <w:name w:val="C9F1E7C7C9F2410F8E9311A10F775B6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FDB7A81BAF4C63A6D2A9B42AB5579B1">
    <w:name w:val="8DFDB7A81BAF4C63A6D2A9B42AB5579B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5DAAEB61974CE6A96F5FA864F6F40E1">
    <w:name w:val="8B5DAAEB61974CE6A96F5FA864F6F40E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8E506AC3D64F95A4FAA404BC0802941">
    <w:name w:val="DA8E506AC3D64F95A4FAA404BC080294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913020454644BBA4A20E2F262FE9201">
    <w:name w:val="79913020454644BBA4A20E2F262FE920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289446EE684EABA6559D1D879BD63D1">
    <w:name w:val="06289446EE684EABA6559D1D879BD63D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4CE72277714CDF845A1F765EABAEE21">
    <w:name w:val="DB4CE72277714CDF845A1F765EABAEE2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7AE2CF49D4AA79452D4FCB2CE0BE11">
    <w:name w:val="A597AE2CF49D4AA79452D4FCB2CE0BE11"/>
    <w:rsid w:val="00B82C2E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">
    <w:name w:val="A8211979D82343AF83D5021721707DE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">
    <w:name w:val="FC585262C6724749B77580FAA767FA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">
    <w:name w:val="8BE1C477CA814DF49BD558956385D0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">
    <w:name w:val="33C5B08747BE46C1A77A392F260E993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">
    <w:name w:val="8774F056640147B9A5403A239C1337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">
    <w:name w:val="C7BA58BF4521498AA3C978B2109A563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">
    <w:name w:val="2F90201580FF44C19DD70621B488E18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">
    <w:name w:val="95E4A574FB0D4912BD5D1B882D4843EC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">
    <w:name w:val="0B85968EFAD146E4A35E10B5F218627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">
    <w:name w:val="377DF313CA44491AA1ABB1C1027C098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">
    <w:name w:val="388D1EC94AA64D1C811862D928B9E4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">
    <w:name w:val="1B659AE4FCC7439384FF301F7A46ACB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">
    <w:name w:val="07645498A9D0464682EBE4CAE5F26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">
    <w:name w:val="416C52D17B2E4A7FA170C2138C9EEFB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">
    <w:name w:val="6C199193A2504142A54D447DC4883F8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">
    <w:name w:val="3D179FA9463D4253BDF78CDCF8FB0AD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">
    <w:name w:val="A1BF4C3F8F59489F8BF28AA3B5EACCBB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">
    <w:name w:val="4152EE0D89004CA8B32D8140ECA5DE2E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">
    <w:name w:val="466DD4878C1947ECB13101EBEB43072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">
    <w:name w:val="88C62A77970E430AB898C2F133343D0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">
    <w:name w:val="87E2773CFA6F45B498F429EE39DF505D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">
    <w:name w:val="FC17BF86D8F84EF29329640D543269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">
    <w:name w:val="D9DF779767CF45189E832D4184F878FA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1">
    <w:name w:val="A8211979D82343AF83D5021721707DE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1">
    <w:name w:val="FC585262C6724749B77580FAA767FA57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1">
    <w:name w:val="8BE1C477CA814DF49BD558956385D06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1">
    <w:name w:val="33C5B08747BE46C1A77A392F260E993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1">
    <w:name w:val="8774F056640147B9A5403A239C1337B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1">
    <w:name w:val="C7BA58BF4521498AA3C978B2109A5635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1">
    <w:name w:val="2F90201580FF44C19DD70621B488E18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1">
    <w:name w:val="95E4A574FB0D4912BD5D1B882D4843EC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1">
    <w:name w:val="0B85968EFAD146E4A35E10B5F218627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1">
    <w:name w:val="377DF313CA44491AA1ABB1C1027C098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1">
    <w:name w:val="388D1EC94AA64D1C811862D928B9E411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1">
    <w:name w:val="1B659AE4FCC7439384FF301F7A46ACB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1">
    <w:name w:val="07645498A9D0464682EBE4CAE5F26D32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1">
    <w:name w:val="416C52D17B2E4A7FA170C2138C9EEFB6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1">
    <w:name w:val="6C199193A2504142A54D447DC4883F8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1">
    <w:name w:val="3D179FA9463D4253BDF78CDCF8FB0AD3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1">
    <w:name w:val="A1BF4C3F8F59489F8BF28AA3B5EACCBB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1">
    <w:name w:val="4152EE0D89004CA8B32D8140ECA5DE2E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1">
    <w:name w:val="466DD4878C1947ECB13101EBEB43072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1">
    <w:name w:val="88C62A77970E430AB898C2F133343D08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1">
    <w:name w:val="87E2773CFA6F45B498F429EE39DF505D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1">
    <w:name w:val="FC17BF86D8F84EF29329640D543269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1">
    <w:name w:val="D9DF779767CF45189E832D4184F878FA1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2">
    <w:name w:val="A8211979D82343AF83D5021721707DE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2">
    <w:name w:val="FC585262C6724749B77580FAA767FA57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2">
    <w:name w:val="8BE1C477CA814DF49BD558956385D06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2">
    <w:name w:val="33C5B08747BE46C1A77A392F260E993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2">
    <w:name w:val="8774F056640147B9A5403A239C1337B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A58BF4521498AA3C978B2109A56352">
    <w:name w:val="C7BA58BF4521498AA3C978B2109A5635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90201580FF44C19DD70621B488E1832">
    <w:name w:val="2F90201580FF44C19DD70621B488E18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E4A574FB0D4912BD5D1B882D4843EC2">
    <w:name w:val="95E4A574FB0D4912BD5D1B882D4843EC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B85968EFAD146E4A35E10B5F21862782">
    <w:name w:val="0B85968EFAD146E4A35E10B5F218627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7DF313CA44491AA1ABB1C1027C09882">
    <w:name w:val="377DF313CA44491AA1ABB1C1027C098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8D1EC94AA64D1C811862D928B9E4112">
    <w:name w:val="388D1EC94AA64D1C811862D928B9E411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59AE4FCC7439384FF301F7A46ACB32">
    <w:name w:val="1B659AE4FCC7439384FF301F7A46ACB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645498A9D0464682EBE4CAE5F26D322">
    <w:name w:val="07645498A9D0464682EBE4CAE5F26D32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6C52D17B2E4A7FA170C2138C9EEFB62">
    <w:name w:val="416C52D17B2E4A7FA170C2138C9EEFB6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C199193A2504142A54D447DC4883F8E2">
    <w:name w:val="6C199193A2504142A54D447DC4883F8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79FA9463D4253BDF78CDCF8FB0AD32">
    <w:name w:val="3D179FA9463D4253BDF78CDCF8FB0AD3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BF4C3F8F59489F8BF28AA3B5EACCBB2">
    <w:name w:val="A1BF4C3F8F59489F8BF28AA3B5EACCBB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2EE0D89004CA8B32D8140ECA5DE2E2">
    <w:name w:val="4152EE0D89004CA8B32D8140ECA5DE2E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6DD4878C1947ECB13101EBEB43072D2">
    <w:name w:val="466DD4878C1947ECB13101EBEB43072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C62A77970E430AB898C2F133343D082">
    <w:name w:val="88C62A77970E430AB898C2F133343D08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2773CFA6F45B498F429EE39DF505D2">
    <w:name w:val="87E2773CFA6F45B498F429EE39DF505D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17BF86D8F84EF29329640D543269FA2">
    <w:name w:val="FC17BF86D8F84EF29329640D543269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9DF779767CF45189E832D4184F878FA2">
    <w:name w:val="D9DF779767CF45189E832D4184F878FA2"/>
    <w:rsid w:val="00DF76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8211979D82343AF83D5021721707DE73">
    <w:name w:val="A8211979D82343AF83D5021721707DE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585262C6724749B77580FAA767FA573">
    <w:name w:val="FC585262C6724749B77580FAA767FA57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E1C477CA814DF49BD558956385D0663">
    <w:name w:val="8BE1C477CA814DF49BD558956385D066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C5B08747BE46C1A77A392F260E993D3">
    <w:name w:val="33C5B08747BE46C1A77A392F260E993D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74F056640147B9A5403A239C1337B23">
    <w:name w:val="8774F056640147B9A5403A239C1337B23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F51EFEFA3A457F8E41B1E0F5306CA9">
    <w:name w:val="24F51EFEFA3A457F8E41B1E0F5306C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43FFA6832346E09BEAFDA6E2E5E85A">
    <w:name w:val="1743FFA6832346E09BEAFDA6E2E5E85A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2067A7957144BA8AAA1B5B4CA39611">
    <w:name w:val="302067A7957144BA8AAA1B5B4CA3961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2637125F874742B425170E5871DAF7">
    <w:name w:val="B72637125F874742B425170E5871DAF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EC9E8DFAA94760B264B2FB86886B6B">
    <w:name w:val="A2EC9E8DFAA94760B264B2FB86886B6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02B05DDB2F4DABB14ADC6C9FF2A4D0">
    <w:name w:val="C602B05DDB2F4DABB14ADC6C9FF2A4D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FA9064779D4D4095317394DEC29F24">
    <w:name w:val="ACFA9064779D4D4095317394DEC29F2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5999A5487444B7A66F8D7FBA88D34C">
    <w:name w:val="B45999A5487444B7A66F8D7FBA88D34C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9CEA08F4EC4803B151032FBADA2FEF">
    <w:name w:val="B19CEA08F4EC4803B151032FBADA2FEF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0891AB872D416C870F6F1FE43F5BA9">
    <w:name w:val="E30891AB872D416C870F6F1FE43F5BA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F655DE5A184D8C834A7B1660A01808">
    <w:name w:val="C5F655DE5A184D8C834A7B1660A01808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3D392A8082484EBAEA5B6367B0F569">
    <w:name w:val="913D392A8082484EBAEA5B6367B0F569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3D7F5E0C049829C31CC6BEAC58C3B">
    <w:name w:val="29E3D7F5E0C049829C31CC6BEAC58C3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6A1157BF234251A5EA23494D98DC0B">
    <w:name w:val="306A1157BF234251A5EA23494D98DC0B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B432B4A98B4B8EA11EBA9C25042267">
    <w:name w:val="BFB432B4A98B4B8EA11EBA9C25042267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A2929148BEF4645A475D48705CD5FC1">
    <w:name w:val="0A2929148BEF4645A475D48705CD5FC1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6BB846B2DFF4643A9CB7A132981A6C4">
    <w:name w:val="E6BB846B2DFF4643A9CB7A132981A6C4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B7F6E68DAF4DC4B3BCA0558C68E990">
    <w:name w:val="CEB7F6E68DAF4DC4B3BCA0558C68E990"/>
    <w:rsid w:val="00A8755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">
    <w:name w:val="22AF58B0333E40B78CB41033FE88A50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">
    <w:name w:val="EDC95ED4C6D34C0C85C629CC38A217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">
    <w:name w:val="72740B1FA25E44E2A99BCDD9722BE2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">
    <w:name w:val="62FEC09AD36E442897AC540326D001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">
    <w:name w:val="21D20736477145FEA2D24230DCF2868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">
    <w:name w:val="66B857184DB44EA2B7B27754B7FF03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">
    <w:name w:val="A101B7EC6A3C4339ADE97B8DEC082F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">
    <w:name w:val="92B4D5CC40214009815A88B0748B0C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">
    <w:name w:val="A016BC329FC84823A85469A271D139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">
    <w:name w:val="2FCF436586574549B19889A633485C4D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">
    <w:name w:val="5AC7C7C73A51440E902BE682DA49DE6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">
    <w:name w:val="6BD26C6702004FD89BC7C4645DCAF2B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">
    <w:name w:val="2CBA7FF7117F4E2FB840E9ABCF7A83E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">
    <w:name w:val="3A0D9551A23245D6B479D02F005C605E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">
    <w:name w:val="A48441C65AED4BDDBB571C76C33B88C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">
    <w:name w:val="A90D0F1193004F6AAF718FB608BCAD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">
    <w:name w:val="305BDD0CBBD24121A89F3516EDAAEE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">
    <w:name w:val="AFCEA9EB74E041519886F04C2293325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">
    <w:name w:val="D16273A7BA8A40E8BA853D54EE45FCC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">
    <w:name w:val="2395D5FDC0644AAAB070A44A04071D4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">
    <w:name w:val="F401D2E109B344298AAA2D0A269F73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">
    <w:name w:val="7A3A9D184A584AA08ECE130968D5F2AA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">
    <w:name w:val="72B6BE2325CA4125B8BCC72BBE479D4F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">
    <w:name w:val="22AF58B0333E40B78CB41033FE88A50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">
    <w:name w:val="EDC95ED4C6D34C0C85C629CC38A2176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1">
    <w:name w:val="72740B1FA25E44E2A99BCDD9722BE21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1">
    <w:name w:val="62FEC09AD36E442897AC540326D0013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1">
    <w:name w:val="21D20736477145FEA2D24230DCF2868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1">
    <w:name w:val="66B857184DB44EA2B7B27754B7FF03A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1">
    <w:name w:val="A101B7EC6A3C4339ADE97B8DEC082F8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1">
    <w:name w:val="92B4D5CC40214009815A88B0748B0C8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1">
    <w:name w:val="A016BC329FC84823A85469A271D139A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1">
    <w:name w:val="2FCF436586574549B19889A633485C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1">
    <w:name w:val="5AC7C7C73A51440E902BE682DA49DE6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1">
    <w:name w:val="6BD26C6702004FD89BC7C4645DCAF2B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1">
    <w:name w:val="2CBA7FF7117F4E2FB840E9ABCF7A83E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1">
    <w:name w:val="3A0D9551A23245D6B479D02F005C605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1">
    <w:name w:val="A48441C65AED4BDDBB571C76C33B88C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1">
    <w:name w:val="A90D0F1193004F6AAF718FB608BCADC5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">
    <w:name w:val="305BDD0CBBD24121A89F3516EDAAEE5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">
    <w:name w:val="AFCEA9EB74E041519886F04C229332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">
    <w:name w:val="D16273A7BA8A40E8BA853D54EE45FC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">
    <w:name w:val="2395D5FDC0644AAAB070A44A04071D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">
    <w:name w:val="F401D2E109B344298AAA2D0A269F73F3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">
    <w:name w:val="7A3A9D184A584AA08ECE130968D5F2A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">
    <w:name w:val="72B6BE2325CA4125B8BCC72BBE479D4F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2">
    <w:name w:val="22AF58B0333E40B78CB41033FE88A50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2">
    <w:name w:val="EDC95ED4C6D34C0C85C629CC38A2176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2">
    <w:name w:val="72740B1FA25E44E2A99BCDD9722BE21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2">
    <w:name w:val="62FEC09AD36E442897AC540326D0013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2">
    <w:name w:val="21D20736477145FEA2D24230DCF2868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2">
    <w:name w:val="66B857184DB44EA2B7B27754B7FF03A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2">
    <w:name w:val="A101B7EC6A3C4339ADE97B8DEC082F8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2">
    <w:name w:val="92B4D5CC40214009815A88B0748B0C8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2">
    <w:name w:val="A016BC329FC84823A85469A271D139A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2">
    <w:name w:val="2FCF436586574549B19889A633485C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2">
    <w:name w:val="5AC7C7C73A51440E902BE682DA49DE6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2">
    <w:name w:val="6BD26C6702004FD89BC7C4645DCAF2B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2">
    <w:name w:val="2CBA7FF7117F4E2FB840E9ABCF7A83E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2">
    <w:name w:val="3A0D9551A23245D6B479D02F005C605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2">
    <w:name w:val="A48441C65AED4BDDBB571C76C33B88C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2">
    <w:name w:val="A90D0F1193004F6AAF718FB608BCADC5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2">
    <w:name w:val="305BDD0CBBD24121A89F3516EDAAEE5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2">
    <w:name w:val="AFCEA9EB74E041519886F04C229332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2">
    <w:name w:val="D16273A7BA8A40E8BA853D54EE45FCC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2">
    <w:name w:val="2395D5FDC0644AAAB070A44A04071D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2">
    <w:name w:val="F401D2E109B344298AAA2D0A269F73F3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2">
    <w:name w:val="7A3A9D184A584AA08ECE130968D5F2A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2">
    <w:name w:val="72B6BE2325CA4125B8BCC72BBE479D4F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3">
    <w:name w:val="22AF58B0333E40B78CB41033FE88A50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3">
    <w:name w:val="EDC95ED4C6D34C0C85C629CC38A2176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3">
    <w:name w:val="72740B1FA25E44E2A99BCDD9722BE21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3">
    <w:name w:val="62FEC09AD36E442897AC540326D0013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3">
    <w:name w:val="21D20736477145FEA2D24230DCF2868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3">
    <w:name w:val="66B857184DB44EA2B7B27754B7FF03A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3">
    <w:name w:val="A101B7EC6A3C4339ADE97B8DEC082F8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3">
    <w:name w:val="92B4D5CC40214009815A88B0748B0C8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3">
    <w:name w:val="A016BC329FC84823A85469A271D139A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3">
    <w:name w:val="2FCF436586574549B19889A633485C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3">
    <w:name w:val="5AC7C7C73A51440E902BE682DA49DE6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3">
    <w:name w:val="6BD26C6702004FD89BC7C4645DCAF2B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3">
    <w:name w:val="2CBA7FF7117F4E2FB840E9ABCF7A83E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3">
    <w:name w:val="3A0D9551A23245D6B479D02F005C605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3">
    <w:name w:val="A48441C65AED4BDDBB571C76C33B88C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3">
    <w:name w:val="A90D0F1193004F6AAF718FB608BCADC5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3">
    <w:name w:val="305BDD0CBBD24121A89F3516EDAAEE5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3">
    <w:name w:val="AFCEA9EB74E041519886F04C229332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3">
    <w:name w:val="D16273A7BA8A40E8BA853D54EE45FCC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3">
    <w:name w:val="2395D5FDC0644AAAB070A44A04071D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3">
    <w:name w:val="F401D2E109B344298AAA2D0A269F73F3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3">
    <w:name w:val="7A3A9D184A584AA08ECE130968D5F2A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3">
    <w:name w:val="72B6BE2325CA4125B8BCC72BBE479D4F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4">
    <w:name w:val="22AF58B0333E40B78CB41033FE88A50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4">
    <w:name w:val="EDC95ED4C6D34C0C85C629CC38A2176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4">
    <w:name w:val="72740B1FA25E44E2A99BCDD9722BE21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FEC09AD36E442897AC540326D001364">
    <w:name w:val="62FEC09AD36E442897AC540326D0013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D20736477145FEA2D24230DCF2868E4">
    <w:name w:val="21D20736477145FEA2D24230DCF2868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4">
    <w:name w:val="66B857184DB44EA2B7B27754B7FF03A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4">
    <w:name w:val="A101B7EC6A3C4339ADE97B8DEC082F8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4">
    <w:name w:val="92B4D5CC40214009815A88B0748B0C8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4">
    <w:name w:val="A016BC329FC84823A85469A271D139A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4">
    <w:name w:val="2FCF436586574549B19889A633485C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4">
    <w:name w:val="5AC7C7C73A51440E902BE682DA49DE6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4">
    <w:name w:val="6BD26C6702004FD89BC7C4645DCAF2B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4">
    <w:name w:val="2CBA7FF7117F4E2FB840E9ABCF7A83E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4">
    <w:name w:val="3A0D9551A23245D6B479D02F005C605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4">
    <w:name w:val="A48441C65AED4BDDBB571C76C33B88C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4">
    <w:name w:val="A90D0F1193004F6AAF718FB608BCADC5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4">
    <w:name w:val="305BDD0CBBD24121A89F3516EDAAEE5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4">
    <w:name w:val="AFCEA9EB74E041519886F04C2293325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4">
    <w:name w:val="D16273A7BA8A40E8BA853D54EE45FCC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4">
    <w:name w:val="2395D5FDC0644AAAB070A44A04071D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4">
    <w:name w:val="F401D2E109B344298AAA2D0A269F73F3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4">
    <w:name w:val="7A3A9D184A584AA08ECE130968D5F2A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4">
    <w:name w:val="72B6BE2325CA4125B8BCC72BBE479D4F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5">
    <w:name w:val="22AF58B0333E40B78CB41033FE88A50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5">
    <w:name w:val="EDC95ED4C6D34C0C85C629CC38A2176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740B1FA25E44E2A99BCDD9722BE2105">
    <w:name w:val="72740B1FA25E44E2A99BCDD9722BE210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857184DB44EA2B7B27754B7FF03A25">
    <w:name w:val="66B857184DB44EA2B7B27754B7FF03A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101B7EC6A3C4339ADE97B8DEC082F855">
    <w:name w:val="A101B7EC6A3C4339ADE97B8DEC082F8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4D5CC40214009815A88B0748B0C885">
    <w:name w:val="92B4D5CC40214009815A88B0748B0C8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16BC329FC84823A85469A271D139A45">
    <w:name w:val="A016BC329FC84823A85469A271D139A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CF436586574549B19889A633485C4D5">
    <w:name w:val="2FCF436586574549B19889A633485C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C7C7C73A51440E902BE682DA49DE6C5">
    <w:name w:val="5AC7C7C73A51440E902BE682DA49DE6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D26C6702004FD89BC7C4645DCAF2B85">
    <w:name w:val="6BD26C6702004FD89BC7C4645DCAF2B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BA7FF7117F4E2FB840E9ABCF7A83EF5">
    <w:name w:val="2CBA7FF7117F4E2FB840E9ABCF7A83E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0D9551A23245D6B479D02F005C605E5">
    <w:name w:val="3A0D9551A23245D6B479D02F005C605E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8441C65AED4BDDBB571C76C33B88CF5">
    <w:name w:val="A48441C65AED4BDDBB571C76C33B88C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0D0F1193004F6AAF718FB608BCADC55">
    <w:name w:val="A90D0F1193004F6AAF718FB608BCADC5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5">
    <w:name w:val="305BDD0CBBD24121A89F3516EDAAEE5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5">
    <w:name w:val="AFCEA9EB74E041519886F04C2293325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5">
    <w:name w:val="D16273A7BA8A40E8BA853D54EE45FCC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5">
    <w:name w:val="2395D5FDC0644AAAB070A44A04071D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5">
    <w:name w:val="F401D2E109B344298AAA2D0A269F73F3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5">
    <w:name w:val="7A3A9D184A584AA08ECE130968D5F2A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5">
    <w:name w:val="72B6BE2325CA4125B8BCC72BBE479D4F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">
    <w:name w:val="5EE7906AC1084B97A2EE72716146EA54"/>
    <w:rsid w:val="00CE01B0"/>
  </w:style>
  <w:style w:type="paragraph" w:customStyle="1" w:styleId="6808CB6FC73143D49A17D9A41A350549">
    <w:name w:val="6808CB6FC73143D49A17D9A41A350549"/>
    <w:rsid w:val="00CE01B0"/>
  </w:style>
  <w:style w:type="paragraph" w:customStyle="1" w:styleId="DA4F16A7B68849FAA69692BE4DD8944D">
    <w:name w:val="DA4F16A7B68849FAA69692BE4DD8944D"/>
    <w:rsid w:val="00CE01B0"/>
  </w:style>
  <w:style w:type="paragraph" w:customStyle="1" w:styleId="A0D172B6BAA6400083FF7B654111913D">
    <w:name w:val="A0D172B6BAA6400083FF7B654111913D"/>
    <w:rsid w:val="00CE01B0"/>
  </w:style>
  <w:style w:type="paragraph" w:customStyle="1" w:styleId="0C282D4F049649BC9EAC1C55313BCC22">
    <w:name w:val="0C282D4F049649BC9EAC1C55313BCC22"/>
    <w:rsid w:val="00CE01B0"/>
  </w:style>
  <w:style w:type="paragraph" w:customStyle="1" w:styleId="3B1F46808966402382E287B2C0D8D9F9">
    <w:name w:val="3B1F46808966402382E287B2C0D8D9F9"/>
    <w:rsid w:val="00CE01B0"/>
  </w:style>
  <w:style w:type="paragraph" w:customStyle="1" w:styleId="5A08317FB4C8447D99344F5AAA89506A">
    <w:name w:val="5A08317FB4C8447D99344F5AAA89506A"/>
    <w:rsid w:val="00CE01B0"/>
  </w:style>
  <w:style w:type="paragraph" w:customStyle="1" w:styleId="4E0D2B9715E442B6BFCD8754383FD4C8">
    <w:name w:val="4E0D2B9715E442B6BFCD8754383FD4C8"/>
    <w:rsid w:val="00CE01B0"/>
  </w:style>
  <w:style w:type="paragraph" w:customStyle="1" w:styleId="78E282BFCD8740738812AE2401757B21">
    <w:name w:val="78E282BFCD8740738812AE2401757B21"/>
    <w:rsid w:val="00CE01B0"/>
  </w:style>
  <w:style w:type="paragraph" w:customStyle="1" w:styleId="16AEE2EBA9E94E93B40B1A7698573706">
    <w:name w:val="16AEE2EBA9E94E93B40B1A7698573706"/>
    <w:rsid w:val="00CE01B0"/>
  </w:style>
  <w:style w:type="paragraph" w:customStyle="1" w:styleId="3127AB01504044A3AF20A8A302428D58">
    <w:name w:val="3127AB01504044A3AF20A8A302428D58"/>
    <w:rsid w:val="00CE01B0"/>
  </w:style>
  <w:style w:type="paragraph" w:customStyle="1" w:styleId="BF2B78E4232F411CB4186DD746770B5C">
    <w:name w:val="BF2B78E4232F411CB4186DD746770B5C"/>
    <w:rsid w:val="00CE01B0"/>
  </w:style>
  <w:style w:type="paragraph" w:customStyle="1" w:styleId="84BC2D821DAA4D86A689558197D49FC4">
    <w:name w:val="84BC2D821DAA4D86A689558197D49FC4"/>
    <w:rsid w:val="00CE01B0"/>
  </w:style>
  <w:style w:type="paragraph" w:customStyle="1" w:styleId="E93DE64DC7D740AF8BE49543AB43A89874">
    <w:name w:val="E93DE64DC7D740AF8BE49543AB43A898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6">
    <w:name w:val="22AF58B0333E40B78CB41033FE88A50E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6">
    <w:name w:val="EDC95ED4C6D34C0C85C629CC38A2176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1">
    <w:name w:val="5EE7906AC1084B97A2EE72716146EA5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1">
    <w:name w:val="6808CB6FC73143D49A17D9A41A35054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">
    <w:name w:val="9F60DE028C074DA89789EC9C99557DFC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1">
    <w:name w:val="DA4F16A7B68849FAA69692BE4DD8944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1">
    <w:name w:val="A0D172B6BAA6400083FF7B654111913D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1">
    <w:name w:val="0C282D4F049649BC9EAC1C55313BCC2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1">
    <w:name w:val="3B1F46808966402382E287B2C0D8D9F9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1">
    <w:name w:val="5A08317FB4C8447D99344F5AAA89506A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1">
    <w:name w:val="4E0D2B9715E442B6BFCD8754383FD4C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1">
    <w:name w:val="78E282BFCD8740738812AE2401757B2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1">
    <w:name w:val="16AEE2EBA9E94E93B40B1A7698573706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1">
    <w:name w:val="3127AB01504044A3AF20A8A302428D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1">
    <w:name w:val="BF2B78E4232F411CB4186DD746770B5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1">
    <w:name w:val="84BC2D821DAA4D86A689558197D49FC4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6">
    <w:name w:val="305BDD0CBBD24121A89F3516EDAAEE5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6">
    <w:name w:val="AFCEA9EB74E041519886F04C2293325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6">
    <w:name w:val="D16273A7BA8A40E8BA853D54EE45FCCC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6">
    <w:name w:val="2395D5FDC0644AAAB070A44A04071D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6">
    <w:name w:val="F401D2E109B344298AAA2D0A269F73F3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6">
    <w:name w:val="7A3A9D184A584AA08ECE130968D5F2A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6">
    <w:name w:val="72B6BE2325CA4125B8BCC72BBE479D4F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7">
    <w:name w:val="22AF58B0333E40B78CB41033FE88A50E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7">
    <w:name w:val="EDC95ED4C6D34C0C85C629CC38A2176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2">
    <w:name w:val="5EE7906AC1084B97A2EE72716146EA5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2">
    <w:name w:val="6808CB6FC73143D49A17D9A41A35054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1">
    <w:name w:val="9F60DE028C074DA89789EC9C99557DF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2">
    <w:name w:val="DA4F16A7B68849FAA69692BE4DD8944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2">
    <w:name w:val="A0D172B6BAA6400083FF7B654111913D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2">
    <w:name w:val="0C282D4F049649BC9EAC1C55313BCC2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2">
    <w:name w:val="3B1F46808966402382E287B2C0D8D9F9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2">
    <w:name w:val="5A08317FB4C8447D99344F5AAA89506A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2">
    <w:name w:val="4E0D2B9715E442B6BFCD8754383FD4C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2">
    <w:name w:val="78E282BFCD8740738812AE2401757B2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2">
    <w:name w:val="16AEE2EBA9E94E93B40B1A7698573706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2">
    <w:name w:val="3127AB01504044A3AF20A8A302428D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2">
    <w:name w:val="BF2B78E4232F411CB4186DD746770B5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2">
    <w:name w:val="84BC2D821DAA4D86A689558197D49FC4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7">
    <w:name w:val="305BDD0CBBD24121A89F3516EDAAEE5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7">
    <w:name w:val="AFCEA9EB74E041519886F04C2293325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7">
    <w:name w:val="D16273A7BA8A40E8BA853D54EE45FCCC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7">
    <w:name w:val="2395D5FDC0644AAAB070A44A04071D49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7">
    <w:name w:val="F401D2E109B344298AAA2D0A269F73F3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7">
    <w:name w:val="7A3A9D184A584AA08ECE130968D5F2AA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7">
    <w:name w:val="72B6BE2325CA4125B8BCC72BBE479D4F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">
    <w:name w:val="EDE6D21F65224F4D8CF9D8F388F83D31"/>
    <w:rsid w:val="00CE01B0"/>
  </w:style>
  <w:style w:type="paragraph" w:customStyle="1" w:styleId="B5264A352F704BD98A9061E315EBB658">
    <w:name w:val="B5264A352F704BD98A9061E315EBB658"/>
    <w:rsid w:val="00CE01B0"/>
  </w:style>
  <w:style w:type="paragraph" w:customStyle="1" w:styleId="47D79BA91C1541EFAB6BB08497CA6032">
    <w:name w:val="47D79BA91C1541EFAB6BB08497CA6032"/>
    <w:rsid w:val="00CE01B0"/>
  </w:style>
  <w:style w:type="paragraph" w:customStyle="1" w:styleId="362ADB9A3F094DF98A9C144504A94EB0">
    <w:name w:val="362ADB9A3F094DF98A9C144504A94EB0"/>
    <w:rsid w:val="00CE01B0"/>
  </w:style>
  <w:style w:type="paragraph" w:customStyle="1" w:styleId="7704E2ECDB7748D4B7FDB137646A76FB">
    <w:name w:val="7704E2ECDB7748D4B7FDB137646A76FB"/>
    <w:rsid w:val="00CE01B0"/>
  </w:style>
  <w:style w:type="paragraph" w:customStyle="1" w:styleId="91CF0659066F447EA659E79D977711CE">
    <w:name w:val="91CF0659066F447EA659E79D977711CE"/>
    <w:rsid w:val="00CE01B0"/>
  </w:style>
  <w:style w:type="paragraph" w:customStyle="1" w:styleId="1E35CB8F6D8049B482AB45EBE5CAEECC">
    <w:name w:val="1E35CB8F6D8049B482AB45EBE5CAEECC"/>
    <w:rsid w:val="00CE01B0"/>
  </w:style>
  <w:style w:type="paragraph" w:customStyle="1" w:styleId="E93DE64DC7D740AF8BE49543AB43A89876">
    <w:name w:val="E93DE64DC7D740AF8BE49543AB43A898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8">
    <w:name w:val="22AF58B0333E40B78CB41033FE88A50E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8">
    <w:name w:val="EDC95ED4C6D34C0C85C629CC38A2176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3">
    <w:name w:val="5EE7906AC1084B97A2EE72716146EA5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3">
    <w:name w:val="6808CB6FC73143D49A17D9A41A35054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2">
    <w:name w:val="9F60DE028C074DA89789EC9C99557DFC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3">
    <w:name w:val="DA4F16A7B68849FAA69692BE4DD8944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1">
    <w:name w:val="EDE6D21F65224F4D8CF9D8F388F83D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3">
    <w:name w:val="A0D172B6BAA6400083FF7B654111913D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3">
    <w:name w:val="0C282D4F049649BC9EAC1C55313BCC2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1">
    <w:name w:val="B5264A352F704BD98A9061E315EBB65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3">
    <w:name w:val="3B1F46808966402382E287B2C0D8D9F9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3">
    <w:name w:val="5A08317FB4C8447D99344F5AAA89506A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1">
    <w:name w:val="47D79BA91C1541EFAB6BB08497CA6032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3">
    <w:name w:val="4E0D2B9715E442B6BFCD8754383FD4C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3">
    <w:name w:val="78E282BFCD8740738812AE2401757B2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1">
    <w:name w:val="362ADB9A3F094DF98A9C144504A94EB0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3">
    <w:name w:val="16AEE2EBA9E94E93B40B1A7698573706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3">
    <w:name w:val="3127AB01504044A3AF20A8A302428D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1">
    <w:name w:val="91CF0659066F447EA659E79D977711CE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B78E4232F411CB4186DD746770B5C3">
    <w:name w:val="BF2B78E4232F411CB4186DD746770B5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BC2D821DAA4D86A689558197D49FC43">
    <w:name w:val="84BC2D821DAA4D86A689558197D49FC4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35CB8F6D8049B482AB45EBE5CAEECC1">
    <w:name w:val="1E35CB8F6D8049B482AB45EBE5CAEECC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8">
    <w:name w:val="305BDD0CBBD24121A89F3516EDAAEE5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8">
    <w:name w:val="AFCEA9EB74E041519886F04C2293325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8">
    <w:name w:val="D16273A7BA8A40E8BA853D54EE45FCCC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8">
    <w:name w:val="2395D5FDC0644AAAB070A44A04071D49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8">
    <w:name w:val="F401D2E109B344298AAA2D0A269F73F3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8">
    <w:name w:val="7A3A9D184A584AA08ECE130968D5F2AA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8">
    <w:name w:val="72B6BE2325CA4125B8BCC72BBE479D4F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9">
    <w:name w:val="22AF58B0333E40B78CB41033FE88A50E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9">
    <w:name w:val="EDC95ED4C6D34C0C85C629CC38A2176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4">
    <w:name w:val="5EE7906AC1084B97A2EE72716146EA54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4">
    <w:name w:val="6808CB6FC73143D49A17D9A41A35054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3">
    <w:name w:val="9F60DE028C074DA89789EC9C99557DFC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4">
    <w:name w:val="DA4F16A7B68849FAA69692BE4DD8944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2">
    <w:name w:val="EDE6D21F65224F4D8CF9D8F388F83D31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4">
    <w:name w:val="A0D172B6BAA6400083FF7B654111913D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4">
    <w:name w:val="0C282D4F049649BC9EAC1C55313BCC2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2">
    <w:name w:val="B5264A352F704BD98A9061E315EBB658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4">
    <w:name w:val="3B1F46808966402382E287B2C0D8D9F9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4">
    <w:name w:val="5A08317FB4C8447D99344F5AAA89506A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2">
    <w:name w:val="47D79BA91C1541EFAB6BB08497CA6032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4">
    <w:name w:val="4E0D2B9715E442B6BFCD8754383FD4C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4">
    <w:name w:val="78E282BFCD8740738812AE2401757B2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2">
    <w:name w:val="362ADB9A3F094DF98A9C144504A94EB0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4">
    <w:name w:val="16AEE2EBA9E94E93B40B1A7698573706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4">
    <w:name w:val="3127AB01504044A3AF20A8A302428D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2">
    <w:name w:val="91CF0659066F447EA659E79D977711CE2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9">
    <w:name w:val="305BDD0CBBD24121A89F3516EDAAEE5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9">
    <w:name w:val="AFCEA9EB74E041519886F04C2293325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9">
    <w:name w:val="D16273A7BA8A40E8BA853D54EE45FCCC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9">
    <w:name w:val="2395D5FDC0644AAAB070A44A04071D49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9">
    <w:name w:val="F401D2E109B344298AAA2D0A269F73F3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9">
    <w:name w:val="7A3A9D184A584AA08ECE130968D5F2AA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9">
    <w:name w:val="72B6BE2325CA4125B8BCC72BBE479D4F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0">
    <w:name w:val="22AF58B0333E40B78CB41033FE88A50E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0">
    <w:name w:val="EDC95ED4C6D34C0C85C629CC38A21767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5">
    <w:name w:val="5EE7906AC1084B97A2EE72716146EA54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5">
    <w:name w:val="6808CB6FC73143D49A17D9A41A35054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4">
    <w:name w:val="9F60DE028C074DA89789EC9C99557DFC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5">
    <w:name w:val="DA4F16A7B68849FAA69692BE4DD8944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3">
    <w:name w:val="EDE6D21F65224F4D8CF9D8F388F83D31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5">
    <w:name w:val="A0D172B6BAA6400083FF7B654111913D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5">
    <w:name w:val="0C282D4F049649BC9EAC1C55313BCC22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3">
    <w:name w:val="B5264A352F704BD98A9061E315EBB658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5">
    <w:name w:val="3B1F46808966402382E287B2C0D8D9F9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5">
    <w:name w:val="5A08317FB4C8447D99344F5AAA89506A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3">
    <w:name w:val="47D79BA91C1541EFAB6BB08497CA6032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5">
    <w:name w:val="4E0D2B9715E442B6BFCD8754383FD4C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5">
    <w:name w:val="78E282BFCD8740738812AE2401757B21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3">
    <w:name w:val="362ADB9A3F094DF98A9C144504A94EB0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5">
    <w:name w:val="16AEE2EBA9E94E93B40B1A7698573706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5">
    <w:name w:val="3127AB01504044A3AF20A8A302428D5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3">
    <w:name w:val="91CF0659066F447EA659E79D977711CE3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0">
    <w:name w:val="305BDD0CBBD24121A89F3516EDAAEE5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0">
    <w:name w:val="AFCEA9EB74E041519886F04C2293325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0">
    <w:name w:val="D16273A7BA8A40E8BA853D54EE45FCCC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0">
    <w:name w:val="2395D5FDC0644AAAB070A44A04071D49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0">
    <w:name w:val="F401D2E109B344298AAA2D0A269F73F3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0">
    <w:name w:val="7A3A9D184A584AA08ECE130968D5F2AA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0">
    <w:name w:val="72B6BE2325CA4125B8BCC72BBE479D4F10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AF58B0333E40B78CB41033FE88A50E11">
    <w:name w:val="22AF58B0333E40B78CB41033FE88A50E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C95ED4C6D34C0C85C629CC38A2176711">
    <w:name w:val="EDC95ED4C6D34C0C85C629CC38A21767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E7906AC1084B97A2EE72716146EA546">
    <w:name w:val="5EE7906AC1084B97A2EE72716146EA54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08CB6FC73143D49A17D9A41A3505496">
    <w:name w:val="6808CB6FC73143D49A17D9A41A35054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60DE028C074DA89789EC9C99557DFC5">
    <w:name w:val="9F60DE028C074DA89789EC9C99557DFC5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F16A7B68849FAA69692BE4DD8944D6">
    <w:name w:val="DA4F16A7B68849FAA69692BE4DD8944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DE6D21F65224F4D8CF9D8F388F83D314">
    <w:name w:val="EDE6D21F65224F4D8CF9D8F388F83D31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D172B6BAA6400083FF7B654111913D6">
    <w:name w:val="A0D172B6BAA6400083FF7B654111913D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282D4F049649BC9EAC1C55313BCC226">
    <w:name w:val="0C282D4F049649BC9EAC1C55313BCC22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5264A352F704BD98A9061E315EBB6584">
    <w:name w:val="B5264A352F704BD98A9061E315EBB658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1F46808966402382E287B2C0D8D9F96">
    <w:name w:val="3B1F46808966402382E287B2C0D8D9F9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08317FB4C8447D99344F5AAA89506A6">
    <w:name w:val="5A08317FB4C8447D99344F5AAA89506A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D79BA91C1541EFAB6BB08497CA60324">
    <w:name w:val="47D79BA91C1541EFAB6BB08497CA6032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D2B9715E442B6BFCD8754383FD4C86">
    <w:name w:val="4E0D2B9715E442B6BFCD8754383FD4C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E282BFCD8740738812AE2401757B216">
    <w:name w:val="78E282BFCD8740738812AE2401757B21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2ADB9A3F094DF98A9C144504A94EB04">
    <w:name w:val="362ADB9A3F094DF98A9C144504A94EB0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AEE2EBA9E94E93B40B1A76985737066">
    <w:name w:val="16AEE2EBA9E94E93B40B1A7698573706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7AB01504044A3AF20A8A302428D586">
    <w:name w:val="3127AB01504044A3AF20A8A302428D586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CF0659066F447EA659E79D977711CE4">
    <w:name w:val="91CF0659066F447EA659E79D977711CE4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5BDD0CBBD24121A89F3516EDAAEE5311">
    <w:name w:val="305BDD0CBBD24121A89F3516EDAAEE5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CEA9EB74E041519886F04C2293325C11">
    <w:name w:val="AFCEA9EB74E041519886F04C2293325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6273A7BA8A40E8BA853D54EE45FCCC11">
    <w:name w:val="D16273A7BA8A40E8BA853D54EE45FCCC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95D5FDC0644AAAB070A44A04071D4911">
    <w:name w:val="2395D5FDC0644AAAB070A44A04071D49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401D2E109B344298AAA2D0A269F73F311">
    <w:name w:val="F401D2E109B344298AAA2D0A269F73F3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3A9D184A584AA08ECE130968D5F2AA11">
    <w:name w:val="7A3A9D184A584AA08ECE130968D5F2AA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B6BE2325CA4125B8BCC72BBE479D4F11">
    <w:name w:val="72B6BE2325CA4125B8BCC72BBE479D4F11"/>
    <w:rsid w:val="00CE01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6">
    <w:name w:val="B65C889A40EC45BEB4E266A9C59CC34286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7">
    <w:name w:val="289C81225C2F4D8FB9BA4A646787A62287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2">
    <w:name w:val="C79B31A4C758426AA90CEEDD5428358E8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2">
    <w:name w:val="009907BB754D4774B0843E172EFC612E8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2">
    <w:name w:val="828C9D825D674FCB94E766A6D01565327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0">
    <w:name w:val="74907CF5DDC74EDABF018941E5E157829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0">
    <w:name w:val="2FAAFB76EE3840BD8AD81C725CA4F6BE9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A39761B7754AB4950A9FA33F1C6ACB">
    <w:name w:val="FBA39761B7754AB4950A9FA33F1C6ACB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85166935794BB88AAC4C2A38177ACB">
    <w:name w:val="7985166935794BB88AAC4C2A38177ACB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11AC45B4B14503AB2B9A9BAA6CA581">
    <w:name w:val="DE11AC45B4B14503AB2B9A9BAA6CA581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6D7B9F83DC4E0396AD5F11AA25307C">
    <w:name w:val="686D7B9F83DC4E0396AD5F11AA25307C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873DC3FA28D46A2B0A049F8CFC8823C">
    <w:name w:val="C873DC3FA28D46A2B0A049F8CFC8823C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5CFB0D0B0F4F5FB95547259A2FA8BC">
    <w:name w:val="415CFB0D0B0F4F5FB95547259A2FA8BC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12F28C01C434A468146733B4214BC99">
    <w:name w:val="312F28C01C434A468146733B4214BC99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7E1855B4F14277B2D72BCC0C46338A">
    <w:name w:val="B67E1855B4F14277B2D72BCC0C46338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801AD1E6B94B718BCC5C855B3EA5A6">
    <w:name w:val="2C801AD1E6B94B718BCC5C855B3EA5A6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8D53ACB3234972B66B775B3581441A">
    <w:name w:val="9E8D53ACB3234972B66B775B3581441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1DFB7A3D7D4220A9B0BB0710DE1A94">
    <w:name w:val="601DFB7A3D7D4220A9B0BB0710DE1A94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51E57EFC804D2BB9B15F20DA3A0F70">
    <w:name w:val="C951E57EFC804D2BB9B15F20DA3A0F7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8BD9736EEC42DFADE782A804221C8F">
    <w:name w:val="408BD9736EEC42DFADE782A804221C8F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FE5B20C72A4C5FB519409AEC2F9D60">
    <w:name w:val="2EFE5B20C72A4C5FB519409AEC2F9D6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FC489BA45245A7B0E576BE9FF45C32">
    <w:name w:val="45FC489BA45245A7B0E576BE9FF45C3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2BAE17472646E09FA753E801FAEC25">
    <w:name w:val="CF2BAE17472646E09FA753E801FAEC25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2E15A2C55E4476863B2BFA3A8F896A">
    <w:name w:val="A52E15A2C55E4476863B2BFA3A8F896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33F772CDF244133ACC4D96F2DCEBA22">
    <w:name w:val="733F772CDF244133ACC4D96F2DCEBA22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A1F3DDEF644F1394EA2CB487FA7E7A">
    <w:name w:val="FEA1F3DDEF644F1394EA2CB487FA7E7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5D60078FE411B9C14D703E9FD2774">
    <w:name w:val="C005D60078FE411B9C14D703E9FD2774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CBAD6FB8FC45AB810544E691718740">
    <w:name w:val="7DCBAD6FB8FC45AB810544E69171874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76D287F854ACF84A721DC024BDCB0">
    <w:name w:val="ACE76D287F854ACF84A721DC024BDCB0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8E34365D834360AE29F280C072B3E9">
    <w:name w:val="D68E34365D834360AE29F280C072B3E9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EAA64B7E2149C3B207628FEC7A1FA6">
    <w:name w:val="D1EAA64B7E2149C3B207628FEC7A1FA6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81B51BF3174D1E95E25E09DB59DD5A">
    <w:name w:val="3781B51BF3174D1E95E25E09DB59DD5A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6F6382160F14D62BBDCF4553DEDB581">
    <w:name w:val="36F6382160F14D62BBDCF4553DEDB581"/>
    <w:rsid w:val="006836A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EEDFB38FD4C8EA712F0955E89FD8D">
    <w:name w:val="DC0EEDFB38FD4C8EA712F0955E89FD8D"/>
    <w:rsid w:val="006836AF"/>
  </w:style>
  <w:style w:type="paragraph" w:customStyle="1" w:styleId="BF03A648FAFE4A8A995129334B80166D">
    <w:name w:val="BF03A648FAFE4A8A995129334B80166D"/>
    <w:rsid w:val="006836AF"/>
  </w:style>
  <w:style w:type="paragraph" w:customStyle="1" w:styleId="8944DD8910E34CBDB889F365A60AF265">
    <w:name w:val="8944DD8910E34CBDB889F365A60AF265"/>
    <w:rsid w:val="006836AF"/>
  </w:style>
  <w:style w:type="paragraph" w:customStyle="1" w:styleId="7351E0500F1347579C3AB9FBE41805A4">
    <w:name w:val="7351E0500F1347579C3AB9FBE41805A4"/>
    <w:rsid w:val="006836AF"/>
  </w:style>
  <w:style w:type="paragraph" w:customStyle="1" w:styleId="FE2402573F0B4CEB94B444F651EC00F3">
    <w:name w:val="FE2402573F0B4CEB94B444F651EC00F3"/>
    <w:rsid w:val="006836AF"/>
  </w:style>
  <w:style w:type="paragraph" w:customStyle="1" w:styleId="0691A4C500104BE0AE4ADCB7CEF0C3EB">
    <w:name w:val="0691A4C500104BE0AE4ADCB7CEF0C3EB"/>
    <w:rsid w:val="006836AF"/>
  </w:style>
  <w:style w:type="paragraph" w:customStyle="1" w:styleId="BD65C60A78BE41B78BFC9B6C61018F98">
    <w:name w:val="BD65C60A78BE41B78BFC9B6C61018F98"/>
    <w:rsid w:val="0068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4F25F4-5E09-4ADF-934E-9582E508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121</cp:revision>
  <dcterms:created xsi:type="dcterms:W3CDTF">2015-08-25T17:08:00Z</dcterms:created>
  <dcterms:modified xsi:type="dcterms:W3CDTF">2017-12-20T20:50:00Z</dcterms:modified>
</cp:coreProperties>
</file>